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D0AAB" w14:textId="77777777" w:rsidR="003D1FB5" w:rsidRPr="00C145AA" w:rsidRDefault="003D1FB5" w:rsidP="003D1FB5">
      <w:pPr>
        <w:jc w:val="center"/>
        <w:rPr>
          <w:rFonts w:cstheme="minorHAnsi"/>
          <w:b/>
          <w:noProof/>
          <w:sz w:val="32"/>
          <w:szCs w:val="32"/>
          <w:lang w:eastAsia="pl-PL"/>
        </w:rPr>
      </w:pPr>
    </w:p>
    <w:p w14:paraId="133F0E7A" w14:textId="18CE39C8" w:rsidR="003D1FB5" w:rsidRPr="00C145AA" w:rsidRDefault="003D1FB5" w:rsidP="003D1FB5">
      <w:pPr>
        <w:jc w:val="center"/>
        <w:rPr>
          <w:rFonts w:cstheme="minorHAnsi"/>
          <w:b/>
          <w:noProof/>
          <w:sz w:val="36"/>
          <w:szCs w:val="32"/>
          <w:lang w:eastAsia="pl-PL"/>
        </w:rPr>
      </w:pPr>
      <w:r w:rsidRPr="00C145AA">
        <w:rPr>
          <w:rFonts w:cstheme="minorHAnsi"/>
          <w:b/>
          <w:noProof/>
          <w:sz w:val="36"/>
          <w:szCs w:val="32"/>
          <w:lang w:eastAsia="pl-PL"/>
        </w:rPr>
        <w:t xml:space="preserve">ZAPYTANIE OFERTOWE NA </w:t>
      </w:r>
      <w:r w:rsidR="001E68AA" w:rsidRPr="00C145AA">
        <w:rPr>
          <w:rFonts w:cstheme="minorHAnsi"/>
          <w:b/>
          <w:noProof/>
          <w:sz w:val="36"/>
          <w:szCs w:val="32"/>
          <w:lang w:eastAsia="pl-PL"/>
        </w:rPr>
        <w:t>ZAKUP</w:t>
      </w:r>
      <w:r w:rsidR="00263365" w:rsidRPr="00C145AA">
        <w:rPr>
          <w:rFonts w:cstheme="minorHAnsi"/>
          <w:b/>
          <w:noProof/>
          <w:sz w:val="36"/>
          <w:szCs w:val="32"/>
          <w:lang w:eastAsia="pl-PL"/>
        </w:rPr>
        <w:t xml:space="preserve"> PRAS KRAWĘDZIOWYCH Z AUTOMATYZACJĄ</w:t>
      </w:r>
    </w:p>
    <w:p w14:paraId="751B1551" w14:textId="77777777" w:rsidR="003D1FB5" w:rsidRPr="00C145AA" w:rsidRDefault="003D1FB5" w:rsidP="003D1FB5">
      <w:pPr>
        <w:jc w:val="center"/>
        <w:rPr>
          <w:rFonts w:cstheme="minorHAnsi"/>
          <w:b/>
          <w:noProof/>
          <w:sz w:val="32"/>
          <w:szCs w:val="32"/>
          <w:lang w:eastAsia="pl-PL"/>
        </w:rPr>
      </w:pPr>
    </w:p>
    <w:p w14:paraId="2B0DAAB4" w14:textId="77777777" w:rsidR="003D1FB5" w:rsidRPr="00C145AA" w:rsidRDefault="003D1FB5" w:rsidP="003D1FB5">
      <w:pPr>
        <w:jc w:val="center"/>
        <w:rPr>
          <w:rFonts w:cstheme="minorHAnsi"/>
          <w:b/>
          <w:noProof/>
          <w:sz w:val="32"/>
          <w:szCs w:val="32"/>
          <w:lang w:eastAsia="pl-PL"/>
        </w:rPr>
      </w:pPr>
      <w:bookmarkStart w:id="0" w:name="_Hlk134201008"/>
      <w:r w:rsidRPr="00C145AA">
        <w:rPr>
          <w:rFonts w:cstheme="minorHAnsi"/>
          <w:b/>
          <w:noProof/>
          <w:sz w:val="32"/>
          <w:szCs w:val="32"/>
          <w:lang w:eastAsia="pl-PL"/>
        </w:rPr>
        <w:t>dotyczy projektu:</w:t>
      </w:r>
    </w:p>
    <w:p w14:paraId="465A92FB" w14:textId="2AB527BB" w:rsidR="003D1FB5" w:rsidRPr="00C145AA" w:rsidRDefault="003D1FB5" w:rsidP="003D1FB5">
      <w:pPr>
        <w:jc w:val="center"/>
        <w:rPr>
          <w:rFonts w:cstheme="minorHAnsi"/>
          <w:b/>
          <w:i/>
          <w:noProof/>
          <w:sz w:val="24"/>
          <w:szCs w:val="24"/>
          <w:lang w:eastAsia="pl-PL"/>
        </w:rPr>
      </w:pPr>
      <w:r w:rsidRPr="00C145AA">
        <w:rPr>
          <w:rFonts w:cstheme="minorHAnsi"/>
          <w:b/>
          <w:i/>
          <w:noProof/>
          <w:sz w:val="24"/>
          <w:szCs w:val="24"/>
          <w:lang w:eastAsia="pl-PL"/>
        </w:rPr>
        <w:t>„</w:t>
      </w:r>
      <w:r w:rsidR="001F4E7D" w:rsidRPr="00C145AA">
        <w:rPr>
          <w:rFonts w:cstheme="minorHAnsi"/>
        </w:rPr>
        <w:t xml:space="preserve">Termomodernizacja </w:t>
      </w:r>
      <w:r w:rsidR="001C5612" w:rsidRPr="00C145AA">
        <w:rPr>
          <w:rFonts w:cstheme="minorHAnsi"/>
        </w:rPr>
        <w:t>budynku oraz wdrożenie energooszczędnych technologii produkcji w</w:t>
      </w:r>
      <w:r w:rsidR="001F4E7D" w:rsidRPr="00C145AA">
        <w:rPr>
          <w:rFonts w:cstheme="minorHAnsi"/>
        </w:rPr>
        <w:t xml:space="preserve"> </w:t>
      </w:r>
      <w:proofErr w:type="spellStart"/>
      <w:r w:rsidR="001F4E7D" w:rsidRPr="00C145AA">
        <w:rPr>
          <w:rFonts w:cstheme="minorHAnsi"/>
        </w:rPr>
        <w:t>Marbo</w:t>
      </w:r>
      <w:proofErr w:type="spellEnd"/>
      <w:r w:rsidRPr="00C145AA">
        <w:rPr>
          <w:rFonts w:cstheme="minorHAnsi"/>
          <w:b/>
          <w:i/>
          <w:noProof/>
          <w:sz w:val="24"/>
          <w:szCs w:val="24"/>
          <w:lang w:eastAsia="pl-PL"/>
        </w:rPr>
        <w:t>”</w:t>
      </w:r>
    </w:p>
    <w:p w14:paraId="1BC58DFD" w14:textId="77777777" w:rsidR="003D1FB5" w:rsidRPr="00C145AA" w:rsidRDefault="003D1FB5" w:rsidP="003D1FB5">
      <w:pPr>
        <w:ind w:left="851"/>
        <w:jc w:val="center"/>
        <w:rPr>
          <w:rFonts w:cstheme="minorHAnsi"/>
          <w:b/>
          <w:i/>
          <w:noProof/>
          <w:sz w:val="24"/>
          <w:szCs w:val="24"/>
          <w:lang w:eastAsia="pl-PL"/>
        </w:rPr>
      </w:pPr>
    </w:p>
    <w:p w14:paraId="04E4DE7B" w14:textId="77777777" w:rsidR="003D1FB5" w:rsidRPr="00C145AA" w:rsidRDefault="003D1FB5" w:rsidP="003D1FB5">
      <w:pPr>
        <w:ind w:left="851"/>
        <w:jc w:val="center"/>
        <w:rPr>
          <w:rFonts w:cstheme="minorHAnsi"/>
          <w:noProof/>
          <w:sz w:val="24"/>
          <w:szCs w:val="24"/>
          <w:lang w:eastAsia="pl-PL"/>
        </w:rPr>
      </w:pPr>
      <w:r w:rsidRPr="00C145AA">
        <w:rPr>
          <w:rFonts w:cstheme="minorHAnsi"/>
          <w:noProof/>
          <w:sz w:val="24"/>
          <w:szCs w:val="24"/>
          <w:lang w:eastAsia="pl-PL"/>
        </w:rPr>
        <w:t>Zamawiający:</w:t>
      </w:r>
    </w:p>
    <w:bookmarkEnd w:id="0"/>
    <w:p w14:paraId="31B9DAC4" w14:textId="77777777" w:rsidR="001F4DB3" w:rsidRPr="00C145AA" w:rsidRDefault="001F4DB3" w:rsidP="001C5612">
      <w:pPr>
        <w:jc w:val="center"/>
        <w:rPr>
          <w:rFonts w:cstheme="minorHAnsi"/>
          <w:b/>
          <w:noProof/>
          <w:sz w:val="32"/>
          <w:szCs w:val="32"/>
          <w:lang w:eastAsia="pl-PL"/>
        </w:rPr>
      </w:pPr>
      <w:r w:rsidRPr="00C145AA">
        <w:rPr>
          <w:rFonts w:cstheme="minorHAnsi"/>
          <w:b/>
          <w:noProof/>
          <w:sz w:val="32"/>
          <w:szCs w:val="32"/>
          <w:lang w:eastAsia="pl-PL"/>
        </w:rPr>
        <w:t>MARBO Ulikowski Spółka Komandytowa</w:t>
      </w:r>
    </w:p>
    <w:p w14:paraId="420A638D" w14:textId="77777777" w:rsidR="001F4DB3" w:rsidRPr="00C145AA" w:rsidRDefault="001F4DB3" w:rsidP="001C5612">
      <w:pPr>
        <w:jc w:val="center"/>
        <w:rPr>
          <w:rFonts w:cstheme="minorHAnsi"/>
          <w:b/>
          <w:noProof/>
          <w:sz w:val="32"/>
          <w:szCs w:val="32"/>
          <w:lang w:eastAsia="pl-PL"/>
        </w:rPr>
      </w:pPr>
      <w:r w:rsidRPr="00C145AA">
        <w:rPr>
          <w:rFonts w:cstheme="minorHAnsi"/>
          <w:b/>
          <w:noProof/>
          <w:sz w:val="32"/>
          <w:szCs w:val="32"/>
          <w:lang w:eastAsia="pl-PL"/>
        </w:rPr>
        <w:t xml:space="preserve"> ul. Boczna 41, 27-200 Starachowice</w:t>
      </w:r>
    </w:p>
    <w:p w14:paraId="58155CA0" w14:textId="2399E39A" w:rsidR="003D1FB5" w:rsidRPr="00C145AA" w:rsidRDefault="001F4DB3" w:rsidP="001F4DB3">
      <w:pPr>
        <w:jc w:val="center"/>
        <w:rPr>
          <w:rFonts w:cstheme="minorHAnsi"/>
          <w:b/>
          <w:noProof/>
          <w:sz w:val="32"/>
          <w:szCs w:val="32"/>
          <w:lang w:eastAsia="pl-PL"/>
        </w:rPr>
      </w:pPr>
      <w:r w:rsidRPr="00C145AA">
        <w:rPr>
          <w:rFonts w:cstheme="minorHAnsi"/>
          <w:b/>
          <w:noProof/>
          <w:sz w:val="32"/>
          <w:szCs w:val="32"/>
          <w:lang w:eastAsia="pl-PL"/>
        </w:rPr>
        <w:t>NIP: 6641963729 REGON 292794781</w:t>
      </w:r>
    </w:p>
    <w:p w14:paraId="468F5877" w14:textId="77777777" w:rsidR="003D1FB5" w:rsidRPr="00C145AA" w:rsidRDefault="003D1FB5" w:rsidP="003D1FB5">
      <w:pPr>
        <w:jc w:val="center"/>
        <w:rPr>
          <w:rFonts w:cstheme="minorHAnsi"/>
          <w:b/>
          <w:color w:val="002060"/>
          <w:sz w:val="24"/>
          <w:szCs w:val="24"/>
        </w:rPr>
      </w:pPr>
    </w:p>
    <w:p w14:paraId="0441AE1E" w14:textId="77777777" w:rsidR="003D1FB5" w:rsidRPr="00C145AA" w:rsidRDefault="003D1FB5" w:rsidP="003D1FB5">
      <w:pPr>
        <w:jc w:val="center"/>
        <w:rPr>
          <w:rFonts w:cstheme="minorHAnsi"/>
          <w:b/>
          <w:color w:val="002060"/>
          <w:sz w:val="24"/>
          <w:szCs w:val="24"/>
        </w:rPr>
      </w:pPr>
    </w:p>
    <w:p w14:paraId="66C1630D" w14:textId="77777777" w:rsidR="003D1FB5" w:rsidRPr="00C145AA" w:rsidRDefault="003D1FB5" w:rsidP="003D1FB5">
      <w:pPr>
        <w:jc w:val="center"/>
        <w:rPr>
          <w:rFonts w:cstheme="minorHAnsi"/>
          <w:b/>
          <w:color w:val="002060"/>
          <w:sz w:val="24"/>
          <w:szCs w:val="24"/>
        </w:rPr>
      </w:pPr>
    </w:p>
    <w:p w14:paraId="2401E5BB" w14:textId="77777777" w:rsidR="003D1FB5" w:rsidRPr="00C145AA" w:rsidRDefault="003D1FB5" w:rsidP="003D1FB5">
      <w:pPr>
        <w:jc w:val="center"/>
        <w:rPr>
          <w:rFonts w:cstheme="minorHAnsi"/>
          <w:b/>
          <w:color w:val="002060"/>
          <w:sz w:val="24"/>
          <w:szCs w:val="24"/>
        </w:rPr>
      </w:pPr>
    </w:p>
    <w:p w14:paraId="77D70202" w14:textId="77777777" w:rsidR="003D1FB5" w:rsidRPr="00C145AA" w:rsidRDefault="003D1FB5" w:rsidP="003D1FB5">
      <w:pPr>
        <w:jc w:val="center"/>
        <w:rPr>
          <w:rFonts w:cstheme="minorHAnsi"/>
          <w:b/>
          <w:color w:val="002060"/>
          <w:sz w:val="24"/>
          <w:szCs w:val="24"/>
        </w:rPr>
      </w:pPr>
    </w:p>
    <w:p w14:paraId="0E750715" w14:textId="46E14693" w:rsidR="003D1FB5" w:rsidRPr="00C145AA" w:rsidRDefault="003D1FB5" w:rsidP="003D1FB5">
      <w:pPr>
        <w:jc w:val="center"/>
        <w:rPr>
          <w:rFonts w:cstheme="minorHAnsi"/>
          <w:b/>
          <w:sz w:val="24"/>
          <w:szCs w:val="24"/>
        </w:rPr>
      </w:pPr>
      <w:r w:rsidRPr="00C145AA">
        <w:rPr>
          <w:rFonts w:cstheme="minorHAnsi"/>
          <w:b/>
          <w:sz w:val="24"/>
          <w:szCs w:val="24"/>
        </w:rPr>
        <w:t xml:space="preserve">PROJEKT WSPÓŁFINANSOWANY PRZEZ UNIĘ EUROPEJSKĄ </w:t>
      </w:r>
      <w:r w:rsidRPr="00C145AA">
        <w:rPr>
          <w:rFonts w:cstheme="minorHAnsi"/>
          <w:b/>
          <w:sz w:val="24"/>
          <w:szCs w:val="24"/>
        </w:rPr>
        <w:br/>
        <w:t xml:space="preserve">Z </w:t>
      </w:r>
      <w:r w:rsidR="00C332D8" w:rsidRPr="00C145AA">
        <w:rPr>
          <w:rFonts w:cstheme="minorHAnsi"/>
          <w:b/>
          <w:sz w:val="24"/>
          <w:szCs w:val="24"/>
        </w:rPr>
        <w:t xml:space="preserve">FUNDUSZU </w:t>
      </w:r>
      <w:r w:rsidRPr="00C145AA">
        <w:rPr>
          <w:rFonts w:cstheme="minorHAnsi"/>
          <w:b/>
          <w:sz w:val="24"/>
          <w:szCs w:val="24"/>
        </w:rPr>
        <w:t xml:space="preserve">EUROPEJSKIEGO </w:t>
      </w:r>
      <w:r w:rsidR="001C5612" w:rsidRPr="00C145AA">
        <w:rPr>
          <w:rFonts w:cstheme="minorHAnsi"/>
          <w:b/>
          <w:sz w:val="24"/>
          <w:szCs w:val="24"/>
        </w:rPr>
        <w:t>DLA NOWOCZESNEJ GOSPODARKI</w:t>
      </w:r>
    </w:p>
    <w:p w14:paraId="3A9D69F3" w14:textId="77777777" w:rsidR="003D1FB5" w:rsidRPr="00C145AA" w:rsidRDefault="003D1FB5" w:rsidP="003D1FB5">
      <w:pPr>
        <w:jc w:val="center"/>
        <w:rPr>
          <w:rFonts w:cstheme="minorHAnsi"/>
          <w:b/>
          <w:sz w:val="24"/>
          <w:szCs w:val="24"/>
        </w:rPr>
      </w:pPr>
    </w:p>
    <w:p w14:paraId="43F66765" w14:textId="3A4662E3" w:rsidR="00D109A4" w:rsidRPr="00C145AA" w:rsidRDefault="00D109A4" w:rsidP="003D1FB5">
      <w:pPr>
        <w:jc w:val="center"/>
        <w:rPr>
          <w:rFonts w:cstheme="minorHAnsi"/>
          <w:b/>
          <w:sz w:val="24"/>
          <w:szCs w:val="24"/>
        </w:rPr>
      </w:pPr>
    </w:p>
    <w:p w14:paraId="5EE9588B" w14:textId="77777777" w:rsidR="00D109A4" w:rsidRPr="00C145AA" w:rsidRDefault="00D109A4" w:rsidP="003D1FB5">
      <w:pPr>
        <w:jc w:val="center"/>
        <w:rPr>
          <w:rFonts w:cstheme="minorHAnsi"/>
          <w:b/>
          <w:sz w:val="24"/>
          <w:szCs w:val="24"/>
        </w:rPr>
      </w:pPr>
    </w:p>
    <w:p w14:paraId="38F6B7F2" w14:textId="77777777" w:rsidR="00D109A4" w:rsidRPr="00C145AA" w:rsidRDefault="00D109A4" w:rsidP="003D1FB5">
      <w:pPr>
        <w:jc w:val="center"/>
        <w:rPr>
          <w:rFonts w:cstheme="minorHAnsi"/>
          <w:b/>
          <w:sz w:val="24"/>
          <w:szCs w:val="24"/>
        </w:rPr>
      </w:pPr>
    </w:p>
    <w:p w14:paraId="76C48AC3" w14:textId="77777777" w:rsidR="00AF6202" w:rsidRPr="00C145AA" w:rsidRDefault="00AF6202" w:rsidP="003D1FB5">
      <w:pPr>
        <w:jc w:val="center"/>
        <w:rPr>
          <w:rFonts w:cstheme="minorHAnsi"/>
          <w:b/>
          <w:sz w:val="24"/>
          <w:szCs w:val="24"/>
        </w:rPr>
      </w:pPr>
    </w:p>
    <w:p w14:paraId="0B924367" w14:textId="77777777" w:rsidR="00AF6202" w:rsidRPr="00C145AA" w:rsidRDefault="00AF6202" w:rsidP="003D1FB5">
      <w:pPr>
        <w:jc w:val="center"/>
        <w:rPr>
          <w:rFonts w:cstheme="minorHAnsi"/>
          <w:b/>
          <w:sz w:val="24"/>
          <w:szCs w:val="24"/>
        </w:rPr>
      </w:pPr>
    </w:p>
    <w:p w14:paraId="6BFB8485" w14:textId="77777777" w:rsidR="00D109A4" w:rsidRPr="00C145AA" w:rsidRDefault="00D109A4" w:rsidP="003D1FB5">
      <w:pPr>
        <w:jc w:val="center"/>
        <w:rPr>
          <w:rFonts w:cstheme="minorHAnsi"/>
          <w:b/>
          <w:sz w:val="24"/>
          <w:szCs w:val="24"/>
        </w:rPr>
      </w:pPr>
    </w:p>
    <w:p w14:paraId="2B17D8B4" w14:textId="77777777" w:rsidR="00596692" w:rsidRPr="00C145AA" w:rsidRDefault="00596692" w:rsidP="003D1FB5">
      <w:pPr>
        <w:jc w:val="center"/>
        <w:rPr>
          <w:rFonts w:cstheme="minorHAnsi"/>
          <w:b/>
          <w:sz w:val="24"/>
          <w:szCs w:val="24"/>
        </w:rPr>
      </w:pPr>
    </w:p>
    <w:p w14:paraId="0A2B4D37" w14:textId="5A2359A6" w:rsidR="00B14C6F" w:rsidRPr="00C145AA" w:rsidRDefault="00DF5E92" w:rsidP="00DF5E92">
      <w:pPr>
        <w:tabs>
          <w:tab w:val="left" w:pos="376"/>
        </w:tabs>
        <w:rPr>
          <w:rFonts w:cstheme="minorHAnsi"/>
          <w:b/>
          <w:sz w:val="24"/>
          <w:szCs w:val="24"/>
        </w:rPr>
      </w:pPr>
      <w:r w:rsidRPr="00C145AA">
        <w:rPr>
          <w:rFonts w:cstheme="minorHAnsi"/>
          <w:b/>
          <w:sz w:val="24"/>
          <w:szCs w:val="24"/>
        </w:rPr>
        <w:tab/>
      </w:r>
    </w:p>
    <w:p w14:paraId="2D8B0B55" w14:textId="77777777" w:rsidR="000F7C5D" w:rsidRPr="00C145AA" w:rsidRDefault="000F7C5D" w:rsidP="00DF5E92">
      <w:pPr>
        <w:tabs>
          <w:tab w:val="left" w:pos="376"/>
        </w:tabs>
        <w:rPr>
          <w:rFonts w:cstheme="minorHAnsi"/>
          <w:b/>
          <w:sz w:val="24"/>
          <w:szCs w:val="24"/>
        </w:rPr>
      </w:pPr>
    </w:p>
    <w:p w14:paraId="7A04689F" w14:textId="77777777" w:rsidR="003D1FB5" w:rsidRPr="00C145AA" w:rsidRDefault="003D1FB5" w:rsidP="003D1FB5">
      <w:pPr>
        <w:pStyle w:val="Zwykytekst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C145AA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162E85A3" w14:textId="77777777" w:rsidR="003D1FB5" w:rsidRPr="00C145AA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4D0C6FF2" w14:textId="77777777" w:rsidR="000D759F" w:rsidRPr="00C145AA" w:rsidRDefault="000D759F" w:rsidP="000D759F">
      <w:pPr>
        <w:pStyle w:val="Zwykytekst"/>
        <w:ind w:left="709"/>
        <w:rPr>
          <w:rFonts w:asciiTheme="minorHAnsi" w:hAnsiTheme="minorHAnsi" w:cstheme="minorHAnsi"/>
          <w:b/>
          <w:bCs/>
          <w:sz w:val="22"/>
          <w:szCs w:val="22"/>
        </w:rPr>
      </w:pPr>
      <w:r w:rsidRPr="00C145AA">
        <w:rPr>
          <w:rFonts w:asciiTheme="minorHAnsi" w:hAnsiTheme="minorHAnsi" w:cstheme="minorHAnsi"/>
          <w:b/>
          <w:bCs/>
          <w:sz w:val="22"/>
          <w:szCs w:val="22"/>
        </w:rPr>
        <w:t xml:space="preserve">MARBO </w:t>
      </w:r>
      <w:proofErr w:type="spellStart"/>
      <w:r w:rsidRPr="00C145AA">
        <w:rPr>
          <w:rFonts w:asciiTheme="minorHAnsi" w:hAnsiTheme="minorHAnsi" w:cstheme="minorHAnsi"/>
          <w:b/>
          <w:bCs/>
          <w:sz w:val="22"/>
          <w:szCs w:val="22"/>
        </w:rPr>
        <w:t>Ulikowski</w:t>
      </w:r>
      <w:proofErr w:type="spellEnd"/>
      <w:r w:rsidRPr="00C145AA">
        <w:rPr>
          <w:rFonts w:asciiTheme="minorHAnsi" w:hAnsiTheme="minorHAnsi" w:cstheme="minorHAnsi"/>
          <w:b/>
          <w:bCs/>
          <w:sz w:val="22"/>
          <w:szCs w:val="22"/>
        </w:rPr>
        <w:t xml:space="preserve"> Spółka Komandytowa</w:t>
      </w:r>
    </w:p>
    <w:p w14:paraId="712F7C4A" w14:textId="27AD611D" w:rsidR="000D759F" w:rsidRPr="00C145AA" w:rsidRDefault="000D759F" w:rsidP="000D759F">
      <w:pPr>
        <w:pStyle w:val="Zwykytekst"/>
        <w:ind w:left="709"/>
        <w:rPr>
          <w:rFonts w:asciiTheme="minorHAnsi" w:hAnsiTheme="minorHAnsi" w:cstheme="minorHAnsi"/>
          <w:b/>
          <w:bCs/>
          <w:sz w:val="22"/>
          <w:szCs w:val="22"/>
        </w:rPr>
      </w:pPr>
      <w:r w:rsidRPr="00C145AA">
        <w:rPr>
          <w:rFonts w:asciiTheme="minorHAnsi" w:hAnsiTheme="minorHAnsi" w:cstheme="minorHAnsi"/>
          <w:b/>
          <w:bCs/>
          <w:sz w:val="22"/>
          <w:szCs w:val="22"/>
        </w:rPr>
        <w:t>ul. Boczna 41, 27-200 Starachowice</w:t>
      </w:r>
    </w:p>
    <w:p w14:paraId="6CC6F4E2" w14:textId="77777777" w:rsidR="000D759F" w:rsidRPr="00C145AA" w:rsidRDefault="000D759F" w:rsidP="000D759F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5E381861" w14:textId="2948E6B2" w:rsidR="00A904FD" w:rsidRPr="00C145AA" w:rsidRDefault="00A904FD" w:rsidP="00A904FD">
      <w:pPr>
        <w:pStyle w:val="Zwykytekst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C145AA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t xml:space="preserve">Okres realizacji zamówienia: </w:t>
      </w:r>
    </w:p>
    <w:p w14:paraId="290C25A5" w14:textId="77777777" w:rsidR="00A904FD" w:rsidRPr="00C145AA" w:rsidRDefault="00A904FD" w:rsidP="00A904FD">
      <w:pPr>
        <w:pStyle w:val="Zwykytekst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</w:p>
    <w:p w14:paraId="520CEDB4" w14:textId="5C822B31" w:rsidR="00A904FD" w:rsidRPr="00C145AA" w:rsidRDefault="00A904FD" w:rsidP="00A904FD">
      <w:pPr>
        <w:rPr>
          <w:rFonts w:cstheme="minorHAnsi"/>
          <w:b/>
          <w:bCs/>
          <w:noProof/>
          <w:lang w:eastAsia="pl-PL"/>
        </w:rPr>
      </w:pPr>
      <w:r w:rsidRPr="00C145AA">
        <w:rPr>
          <w:rFonts w:cstheme="minorHAnsi"/>
          <w:noProof/>
          <w:lang w:eastAsia="pl-PL"/>
        </w:rPr>
        <w:t xml:space="preserve"> </w:t>
      </w:r>
      <w:r w:rsidRPr="00C145AA">
        <w:rPr>
          <w:rFonts w:cstheme="minorHAnsi"/>
          <w:noProof/>
          <w:lang w:eastAsia="pl-PL"/>
        </w:rPr>
        <w:tab/>
        <w:t xml:space="preserve">Okres realizacji zadania – </w:t>
      </w:r>
      <w:r w:rsidR="00C61EAE" w:rsidRPr="00C145AA">
        <w:rPr>
          <w:rFonts w:cstheme="minorHAnsi"/>
          <w:b/>
          <w:noProof/>
          <w:lang w:eastAsia="pl-PL"/>
        </w:rPr>
        <w:t xml:space="preserve">Od </w:t>
      </w:r>
      <w:r w:rsidR="00A964DB" w:rsidRPr="00C145AA">
        <w:rPr>
          <w:rFonts w:cstheme="minorHAnsi"/>
          <w:b/>
          <w:noProof/>
          <w:lang w:eastAsia="pl-PL"/>
        </w:rPr>
        <w:t>01</w:t>
      </w:r>
      <w:r w:rsidR="00C14D34" w:rsidRPr="00C145AA">
        <w:rPr>
          <w:rFonts w:cstheme="minorHAnsi"/>
          <w:b/>
          <w:noProof/>
          <w:lang w:eastAsia="pl-PL"/>
        </w:rPr>
        <w:t>.0</w:t>
      </w:r>
      <w:r w:rsidR="00A964DB" w:rsidRPr="00C145AA">
        <w:rPr>
          <w:rFonts w:cstheme="minorHAnsi"/>
          <w:b/>
          <w:noProof/>
          <w:lang w:eastAsia="pl-PL"/>
        </w:rPr>
        <w:t>8</w:t>
      </w:r>
      <w:r w:rsidR="00C14D34" w:rsidRPr="00C145AA">
        <w:rPr>
          <w:rFonts w:cstheme="minorHAnsi"/>
          <w:b/>
          <w:noProof/>
          <w:lang w:eastAsia="pl-PL"/>
        </w:rPr>
        <w:t>.</w:t>
      </w:r>
      <w:r w:rsidR="00C61EAE" w:rsidRPr="00C145AA">
        <w:rPr>
          <w:rFonts w:cstheme="minorHAnsi"/>
          <w:b/>
          <w:noProof/>
          <w:lang w:eastAsia="pl-PL"/>
        </w:rPr>
        <w:t>2024</w:t>
      </w:r>
      <w:r w:rsidR="00C61EAE" w:rsidRPr="00C145AA">
        <w:rPr>
          <w:rFonts w:cstheme="minorHAnsi"/>
          <w:bCs/>
          <w:noProof/>
          <w:lang w:eastAsia="pl-PL"/>
        </w:rPr>
        <w:t xml:space="preserve"> </w:t>
      </w:r>
      <w:r w:rsidR="00C61EAE" w:rsidRPr="00C145AA">
        <w:rPr>
          <w:rFonts w:cstheme="minorHAnsi"/>
          <w:b/>
          <w:noProof/>
          <w:lang w:eastAsia="pl-PL"/>
        </w:rPr>
        <w:t xml:space="preserve">do </w:t>
      </w:r>
      <w:r w:rsidR="00C00949" w:rsidRPr="00C145AA">
        <w:rPr>
          <w:rFonts w:cstheme="minorHAnsi"/>
          <w:b/>
          <w:noProof/>
          <w:lang w:eastAsia="pl-PL"/>
        </w:rPr>
        <w:t>31.03.</w:t>
      </w:r>
      <w:r w:rsidR="00C61EAE" w:rsidRPr="00C145AA">
        <w:rPr>
          <w:rFonts w:cstheme="minorHAnsi"/>
          <w:b/>
          <w:noProof/>
          <w:lang w:eastAsia="pl-PL"/>
        </w:rPr>
        <w:t>202</w:t>
      </w:r>
      <w:r w:rsidR="00C00949" w:rsidRPr="00C145AA">
        <w:rPr>
          <w:rFonts w:cstheme="minorHAnsi"/>
          <w:b/>
          <w:noProof/>
          <w:lang w:eastAsia="pl-PL"/>
        </w:rPr>
        <w:t>5</w:t>
      </w:r>
    </w:p>
    <w:p w14:paraId="5507E629" w14:textId="77777777" w:rsidR="00A904FD" w:rsidRPr="00C145AA" w:rsidRDefault="00A904FD" w:rsidP="00A904FD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C145AA">
        <w:rPr>
          <w:rFonts w:asciiTheme="minorHAnsi" w:hAnsiTheme="minorHAnsi" w:cstheme="minorHAnsi"/>
          <w:b/>
          <w:sz w:val="22"/>
          <w:szCs w:val="22"/>
        </w:rPr>
        <w:t>Termin składania ofert:</w:t>
      </w:r>
    </w:p>
    <w:p w14:paraId="2B158F95" w14:textId="77777777" w:rsidR="00A904FD" w:rsidRPr="00C145AA" w:rsidRDefault="00A904FD" w:rsidP="00A904FD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</w:p>
    <w:p w14:paraId="7532150D" w14:textId="2BA6E0E5" w:rsidR="00A904FD" w:rsidRPr="00C145AA" w:rsidRDefault="00A904FD" w:rsidP="00A904FD">
      <w:pPr>
        <w:ind w:firstLine="708"/>
        <w:rPr>
          <w:rFonts w:cstheme="minorHAnsi"/>
          <w:b/>
          <w:noProof/>
          <w:lang w:eastAsia="pl-PL"/>
        </w:rPr>
      </w:pPr>
      <w:r w:rsidRPr="00C145AA">
        <w:rPr>
          <w:rFonts w:cstheme="minorHAnsi"/>
          <w:b/>
          <w:noProof/>
          <w:lang w:eastAsia="pl-PL"/>
        </w:rPr>
        <w:t xml:space="preserve">Od </w:t>
      </w:r>
      <w:r w:rsidR="00942DDC" w:rsidRPr="00C145AA">
        <w:rPr>
          <w:rFonts w:cstheme="minorHAnsi"/>
          <w:b/>
          <w:noProof/>
          <w:lang w:eastAsia="pl-PL"/>
        </w:rPr>
        <w:t>2</w:t>
      </w:r>
      <w:r w:rsidR="007A1003" w:rsidRPr="00C145AA">
        <w:rPr>
          <w:rFonts w:cstheme="minorHAnsi"/>
          <w:b/>
          <w:noProof/>
          <w:lang w:eastAsia="pl-PL"/>
        </w:rPr>
        <w:t>1</w:t>
      </w:r>
      <w:r w:rsidR="00A647A8" w:rsidRPr="00C145AA">
        <w:rPr>
          <w:rFonts w:cstheme="minorHAnsi"/>
          <w:b/>
          <w:noProof/>
          <w:lang w:eastAsia="pl-PL"/>
        </w:rPr>
        <w:t>.06.</w:t>
      </w:r>
      <w:r w:rsidRPr="00C145AA">
        <w:rPr>
          <w:rFonts w:cstheme="minorHAnsi"/>
          <w:b/>
          <w:noProof/>
          <w:lang w:eastAsia="pl-PL"/>
        </w:rPr>
        <w:t>20</w:t>
      </w:r>
      <w:r w:rsidR="00057E99" w:rsidRPr="00C145AA">
        <w:rPr>
          <w:rFonts w:cstheme="minorHAnsi"/>
          <w:b/>
          <w:noProof/>
          <w:lang w:eastAsia="pl-PL"/>
        </w:rPr>
        <w:t>2</w:t>
      </w:r>
      <w:r w:rsidR="000D759F" w:rsidRPr="00C145AA">
        <w:rPr>
          <w:rFonts w:cstheme="minorHAnsi"/>
          <w:b/>
          <w:noProof/>
          <w:lang w:eastAsia="pl-PL"/>
        </w:rPr>
        <w:t>4</w:t>
      </w:r>
      <w:r w:rsidRPr="00C145AA">
        <w:rPr>
          <w:rFonts w:cstheme="minorHAnsi"/>
          <w:bCs/>
          <w:noProof/>
          <w:lang w:eastAsia="pl-PL"/>
        </w:rPr>
        <w:t xml:space="preserve"> </w:t>
      </w:r>
      <w:r w:rsidRPr="00C145AA">
        <w:rPr>
          <w:rFonts w:cstheme="minorHAnsi"/>
          <w:b/>
          <w:noProof/>
          <w:lang w:eastAsia="pl-PL"/>
        </w:rPr>
        <w:t xml:space="preserve">do </w:t>
      </w:r>
      <w:r w:rsidR="0074093E" w:rsidRPr="00C145AA">
        <w:rPr>
          <w:rFonts w:cstheme="minorHAnsi"/>
          <w:b/>
          <w:noProof/>
          <w:lang w:eastAsia="pl-PL"/>
        </w:rPr>
        <w:t>23</w:t>
      </w:r>
      <w:r w:rsidR="00B53935" w:rsidRPr="00C145AA">
        <w:rPr>
          <w:rFonts w:cstheme="minorHAnsi"/>
          <w:b/>
          <w:noProof/>
          <w:lang w:eastAsia="pl-PL"/>
        </w:rPr>
        <w:t>.07.</w:t>
      </w:r>
      <w:r w:rsidRPr="00C145AA">
        <w:rPr>
          <w:rFonts w:cstheme="minorHAnsi"/>
          <w:b/>
          <w:noProof/>
          <w:lang w:eastAsia="pl-PL"/>
        </w:rPr>
        <w:t>20</w:t>
      </w:r>
      <w:r w:rsidR="00057E99" w:rsidRPr="00C145AA">
        <w:rPr>
          <w:rFonts w:cstheme="minorHAnsi"/>
          <w:b/>
          <w:noProof/>
          <w:lang w:eastAsia="pl-PL"/>
        </w:rPr>
        <w:t>2</w:t>
      </w:r>
      <w:r w:rsidR="000D759F" w:rsidRPr="00C145AA">
        <w:rPr>
          <w:rFonts w:cstheme="minorHAnsi"/>
          <w:b/>
          <w:noProof/>
          <w:lang w:eastAsia="pl-PL"/>
        </w:rPr>
        <w:t>4</w:t>
      </w:r>
      <w:r w:rsidRPr="00C145AA">
        <w:rPr>
          <w:rFonts w:cstheme="minorHAnsi"/>
          <w:b/>
          <w:noProof/>
          <w:lang w:eastAsia="pl-PL"/>
        </w:rPr>
        <w:t xml:space="preserve"> do godz 1</w:t>
      </w:r>
      <w:r w:rsidR="002667CE" w:rsidRPr="00C145AA">
        <w:rPr>
          <w:rFonts w:cstheme="minorHAnsi"/>
          <w:b/>
          <w:noProof/>
          <w:lang w:eastAsia="pl-PL"/>
        </w:rPr>
        <w:t>2</w:t>
      </w:r>
      <w:r w:rsidRPr="00C145AA">
        <w:rPr>
          <w:rFonts w:cstheme="minorHAnsi"/>
          <w:b/>
          <w:noProof/>
          <w:lang w:eastAsia="pl-PL"/>
        </w:rPr>
        <w:t>.00</w:t>
      </w:r>
    </w:p>
    <w:p w14:paraId="1D5E9055" w14:textId="77777777" w:rsidR="00A904FD" w:rsidRPr="00C145AA" w:rsidRDefault="00A904FD" w:rsidP="00A904FD">
      <w:pPr>
        <w:pStyle w:val="Stopka"/>
        <w:ind w:left="708"/>
        <w:jc w:val="both"/>
        <w:rPr>
          <w:rFonts w:cstheme="minorHAnsi"/>
          <w:noProof/>
          <w:u w:val="single"/>
          <w:lang w:eastAsia="pl-PL"/>
        </w:rPr>
      </w:pPr>
      <w:r w:rsidRPr="00C145AA">
        <w:rPr>
          <w:rFonts w:cstheme="minorHAnsi"/>
          <w:noProof/>
          <w:u w:val="single"/>
          <w:lang w:eastAsia="pl-PL"/>
        </w:rPr>
        <w:t xml:space="preserve">Oferty dostarczone po terminie nie będą rozpatrywane. </w:t>
      </w:r>
    </w:p>
    <w:p w14:paraId="4FD3C30D" w14:textId="77777777" w:rsidR="00A904FD" w:rsidRPr="00C145AA" w:rsidRDefault="00A904FD" w:rsidP="00A904FD">
      <w:pPr>
        <w:pStyle w:val="Stopka"/>
        <w:ind w:left="708"/>
        <w:jc w:val="both"/>
        <w:rPr>
          <w:rFonts w:cstheme="minorHAnsi"/>
          <w:noProof/>
          <w:u w:val="single"/>
          <w:lang w:eastAsia="pl-PL"/>
        </w:rPr>
      </w:pPr>
    </w:p>
    <w:p w14:paraId="09EEB014" w14:textId="1EB9A554" w:rsidR="00A904FD" w:rsidRPr="00C145AA" w:rsidRDefault="00A904FD" w:rsidP="002667CE">
      <w:pPr>
        <w:pStyle w:val="Stopka"/>
        <w:ind w:left="708"/>
        <w:jc w:val="both"/>
        <w:rPr>
          <w:rFonts w:cstheme="minorHAnsi"/>
          <w:noProof/>
          <w:lang w:eastAsia="pl-PL"/>
        </w:rPr>
      </w:pPr>
      <w:r w:rsidRPr="00C145AA">
        <w:rPr>
          <w:rFonts w:cstheme="minorHAnsi"/>
          <w:noProof/>
          <w:lang w:eastAsia="pl-PL"/>
        </w:rPr>
        <w:t xml:space="preserve">Wybór najkorzystniejszej oferty zostanie dokonany w siedzibie </w:t>
      </w:r>
      <w:r w:rsidR="000D759F" w:rsidRPr="00C145AA">
        <w:rPr>
          <w:rFonts w:cstheme="minorHAnsi"/>
          <w:noProof/>
          <w:lang w:eastAsia="pl-PL"/>
        </w:rPr>
        <w:t>MARBO Ulikowski Spółka Komandytowa</w:t>
      </w:r>
      <w:r w:rsidR="002667CE" w:rsidRPr="00C145AA">
        <w:rPr>
          <w:rFonts w:cstheme="minorHAnsi"/>
          <w:noProof/>
          <w:lang w:eastAsia="pl-PL"/>
        </w:rPr>
        <w:t xml:space="preserve"> ul. </w:t>
      </w:r>
      <w:r w:rsidR="0091518C" w:rsidRPr="00C145AA">
        <w:rPr>
          <w:rFonts w:cstheme="minorHAnsi"/>
          <w:noProof/>
          <w:lang w:eastAsia="pl-PL"/>
        </w:rPr>
        <w:t>Boczna 41, 27-200 Starachowice</w:t>
      </w:r>
      <w:r w:rsidRPr="00C145AA">
        <w:rPr>
          <w:rFonts w:cstheme="minorHAnsi"/>
          <w:noProof/>
          <w:lang w:eastAsia="pl-PL"/>
        </w:rPr>
        <w:t>, a wyniki konkursu zostaną opublikowane w bazie konkurencyjności.</w:t>
      </w:r>
    </w:p>
    <w:p w14:paraId="24E5A764" w14:textId="77777777" w:rsidR="00A904FD" w:rsidRPr="00C145AA" w:rsidRDefault="00A904FD" w:rsidP="00A904FD">
      <w:pPr>
        <w:pStyle w:val="Stopka"/>
        <w:ind w:left="708"/>
        <w:jc w:val="both"/>
        <w:rPr>
          <w:rFonts w:cstheme="minorHAnsi"/>
        </w:rPr>
      </w:pPr>
    </w:p>
    <w:p w14:paraId="19535CAE" w14:textId="2D97FB04" w:rsidR="00A904FD" w:rsidRPr="00C145AA" w:rsidRDefault="00A904FD" w:rsidP="00A904FD">
      <w:pPr>
        <w:pStyle w:val="Stopka"/>
        <w:ind w:left="708"/>
        <w:jc w:val="both"/>
        <w:rPr>
          <w:rFonts w:cstheme="minorHAnsi"/>
        </w:rPr>
      </w:pPr>
      <w:r w:rsidRPr="00C145AA">
        <w:rPr>
          <w:rFonts w:cstheme="minorHAnsi"/>
        </w:rPr>
        <w:t xml:space="preserve">Po ogłoszeniu wyboru najkorzystniejszej oferty informacja o wynikach zostanie również przekazana </w:t>
      </w:r>
      <w:r w:rsidR="002667CE" w:rsidRPr="00C145AA">
        <w:rPr>
          <w:rFonts w:cstheme="minorHAnsi"/>
        </w:rPr>
        <w:t>w bazie konkurencyjności.</w:t>
      </w:r>
    </w:p>
    <w:p w14:paraId="5FCFC325" w14:textId="77777777" w:rsidR="003D1FB5" w:rsidRPr="00C145AA" w:rsidRDefault="003D1FB5" w:rsidP="003D1FB5">
      <w:pPr>
        <w:pStyle w:val="Stopka"/>
        <w:ind w:left="708"/>
        <w:rPr>
          <w:rFonts w:cstheme="minorHAnsi"/>
        </w:rPr>
      </w:pPr>
    </w:p>
    <w:p w14:paraId="407E432D" w14:textId="77777777" w:rsidR="003D1FB5" w:rsidRPr="00C145AA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C145AA">
        <w:rPr>
          <w:rFonts w:asciiTheme="minorHAnsi" w:hAnsiTheme="minorHAnsi" w:cstheme="minorHAnsi"/>
          <w:b/>
          <w:sz w:val="22"/>
          <w:szCs w:val="22"/>
        </w:rPr>
        <w:t>Miejsce i sposób składania ofert:</w:t>
      </w:r>
    </w:p>
    <w:p w14:paraId="46E3DBEE" w14:textId="77777777" w:rsidR="003D1FB5" w:rsidRPr="00C145AA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338305BB" w14:textId="5E517C21" w:rsidR="003047D3" w:rsidRPr="00C145AA" w:rsidRDefault="003D1FB5" w:rsidP="00204492">
      <w:pPr>
        <w:pStyle w:val="Stopka"/>
        <w:jc w:val="both"/>
        <w:rPr>
          <w:rFonts w:cstheme="minorHAnsi"/>
        </w:rPr>
      </w:pPr>
      <w:r w:rsidRPr="00C145AA">
        <w:rPr>
          <w:rFonts w:cstheme="minorHAnsi"/>
        </w:rPr>
        <w:t>Podpisaną ofertę należy złożyć na formularzu ofertowym stanowiącym załącznik</w:t>
      </w:r>
      <w:r w:rsidRPr="00C145AA">
        <w:rPr>
          <w:rFonts w:cstheme="minorHAnsi"/>
        </w:rPr>
        <w:br/>
        <w:t xml:space="preserve">do niniejszego Zapytania i dostarczyć - </w:t>
      </w:r>
      <w:r w:rsidRPr="00C145AA">
        <w:rPr>
          <w:rFonts w:cstheme="minorHAnsi"/>
          <w:b/>
          <w:bCs/>
          <w:color w:val="FF0000"/>
          <w:u w:val="single"/>
        </w:rPr>
        <w:t>za pośrednictwem</w:t>
      </w:r>
      <w:r w:rsidR="00952534" w:rsidRPr="00C145AA">
        <w:rPr>
          <w:rFonts w:cstheme="minorHAnsi"/>
          <w:b/>
          <w:bCs/>
          <w:color w:val="FF0000"/>
          <w:u w:val="single"/>
        </w:rPr>
        <w:t xml:space="preserve"> bazy </w:t>
      </w:r>
      <w:r w:rsidR="00D137AD" w:rsidRPr="00C145AA">
        <w:rPr>
          <w:rFonts w:cstheme="minorHAnsi"/>
          <w:b/>
          <w:bCs/>
          <w:color w:val="FF0000"/>
          <w:u w:val="single"/>
        </w:rPr>
        <w:t>konkurencyjności</w:t>
      </w:r>
      <w:r w:rsidR="006E3C91" w:rsidRPr="00C145AA">
        <w:rPr>
          <w:rFonts w:cstheme="minorHAnsi"/>
          <w:b/>
          <w:bCs/>
          <w:color w:val="FF0000"/>
          <w:u w:val="single"/>
        </w:rPr>
        <w:t>.</w:t>
      </w:r>
    </w:p>
    <w:p w14:paraId="2BF1C574" w14:textId="77777777" w:rsidR="00567A34" w:rsidRPr="00C145AA" w:rsidRDefault="00567A34" w:rsidP="003D1FB5">
      <w:pPr>
        <w:pStyle w:val="Zwykytekst"/>
        <w:ind w:firstLine="708"/>
        <w:rPr>
          <w:rFonts w:asciiTheme="minorHAnsi" w:hAnsiTheme="minorHAnsi" w:cstheme="minorHAnsi"/>
          <w:sz w:val="22"/>
          <w:szCs w:val="22"/>
          <w:lang w:val="pl-PL"/>
        </w:rPr>
      </w:pPr>
    </w:p>
    <w:p w14:paraId="54CEF04A" w14:textId="77777777" w:rsidR="003D1FB5" w:rsidRPr="00C145AA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C145AA">
        <w:rPr>
          <w:rFonts w:asciiTheme="minorHAnsi" w:hAnsiTheme="minorHAnsi" w:cstheme="minorHAnsi"/>
          <w:b/>
          <w:sz w:val="22"/>
          <w:szCs w:val="22"/>
        </w:rPr>
        <w:t>Ocena ofert</w:t>
      </w:r>
    </w:p>
    <w:p w14:paraId="21E5200D" w14:textId="77777777" w:rsidR="003D1FB5" w:rsidRPr="00C145AA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</w:p>
    <w:p w14:paraId="08039564" w14:textId="77777777" w:rsidR="003D1FB5" w:rsidRPr="00C145AA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Zamawiający dokona oceny ofert, spełniających warunki określone zapytaniu, na podstawie następujących kryteriów:</w:t>
      </w:r>
    </w:p>
    <w:p w14:paraId="610E6E28" w14:textId="37FA9418" w:rsidR="00647AB6" w:rsidRPr="00C145AA" w:rsidRDefault="003D1FB5" w:rsidP="00FC2706">
      <w:pPr>
        <w:pStyle w:val="Zwykytekst"/>
        <w:ind w:left="1410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Cena – </w:t>
      </w:r>
      <w:r w:rsidR="003C7826" w:rsidRPr="00C145AA">
        <w:rPr>
          <w:rFonts w:asciiTheme="minorHAnsi" w:hAnsiTheme="minorHAnsi" w:cstheme="minorHAnsi"/>
          <w:sz w:val="22"/>
          <w:szCs w:val="22"/>
          <w:lang w:val="pl-PL"/>
        </w:rPr>
        <w:t>10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0% wagi oceny </w:t>
      </w:r>
    </w:p>
    <w:p w14:paraId="773EF683" w14:textId="77777777" w:rsidR="00F91018" w:rsidRPr="00C145AA" w:rsidRDefault="00F91018" w:rsidP="006C1FDB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1764F576" w14:textId="77777777" w:rsidR="00F91018" w:rsidRPr="00C145AA" w:rsidRDefault="003D1FB5" w:rsidP="00F91018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Zamawiający dokona oceny ofert przyznając punkty w ramach poszczególnych kryteriów </w:t>
      </w:r>
    </w:p>
    <w:p w14:paraId="7ECD5C97" w14:textId="45534A7C" w:rsidR="003D1FB5" w:rsidRPr="00C145AA" w:rsidRDefault="003D1FB5" w:rsidP="00F91018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b/>
          <w:sz w:val="22"/>
          <w:szCs w:val="22"/>
          <w:lang w:val="pl-PL"/>
        </w:rPr>
        <w:t>Cena:</w:t>
      </w:r>
    </w:p>
    <w:p w14:paraId="2765F6BB" w14:textId="77777777" w:rsidR="003D1FB5" w:rsidRPr="00C145AA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Punkty za kryterium „Cena” zostaną obliczone według wzoru:</w:t>
      </w:r>
    </w:p>
    <w:p w14:paraId="0DB730BD" w14:textId="77777777" w:rsidR="003D1FB5" w:rsidRPr="00C145AA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47D57D1B" w14:textId="77777777" w:rsidR="003D1FB5" w:rsidRPr="00C145AA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b/>
          <w:sz w:val="22"/>
          <w:szCs w:val="22"/>
          <w:lang w:val="pl-PL"/>
        </w:rPr>
        <w:t>Cena oferty najtańszej</w:t>
      </w:r>
    </w:p>
    <w:p w14:paraId="642D425C" w14:textId="3600E3C7" w:rsidR="003D1FB5" w:rsidRPr="00C145AA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b/>
          <w:sz w:val="22"/>
          <w:szCs w:val="22"/>
          <w:lang w:val="pl-PL"/>
        </w:rPr>
        <w:t>-----------------------------</w:t>
      </w:r>
      <w:r w:rsidRPr="00C145AA">
        <w:rPr>
          <w:rFonts w:asciiTheme="minorHAnsi" w:hAnsiTheme="minorHAnsi" w:cstheme="minorHAnsi"/>
          <w:b/>
          <w:sz w:val="22"/>
          <w:szCs w:val="22"/>
          <w:lang w:val="pl-PL"/>
        </w:rPr>
        <w:tab/>
        <w:t xml:space="preserve">x </w:t>
      </w:r>
      <w:r w:rsidR="00FC2706" w:rsidRPr="00C145AA">
        <w:rPr>
          <w:rFonts w:asciiTheme="minorHAnsi" w:hAnsiTheme="minorHAnsi" w:cstheme="minorHAnsi"/>
          <w:b/>
          <w:sz w:val="22"/>
          <w:szCs w:val="22"/>
          <w:lang w:val="pl-PL"/>
        </w:rPr>
        <w:t>10</w:t>
      </w:r>
      <w:r w:rsidRPr="00C145AA">
        <w:rPr>
          <w:rFonts w:asciiTheme="minorHAnsi" w:hAnsiTheme="minorHAnsi" w:cstheme="minorHAnsi"/>
          <w:b/>
          <w:sz w:val="22"/>
          <w:szCs w:val="22"/>
          <w:lang w:val="pl-PL"/>
        </w:rPr>
        <w:t>0 = liczba punktów</w:t>
      </w:r>
    </w:p>
    <w:p w14:paraId="37579D30" w14:textId="3035A5C3" w:rsidR="003D1FB5" w:rsidRPr="00C145AA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b/>
          <w:sz w:val="22"/>
          <w:szCs w:val="22"/>
          <w:lang w:val="pl-PL"/>
        </w:rPr>
        <w:t>Cena oferty badanej</w:t>
      </w:r>
    </w:p>
    <w:p w14:paraId="22A8E310" w14:textId="77777777" w:rsidR="00B72BC6" w:rsidRPr="00C145AA" w:rsidRDefault="00B72BC6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AC5B3EA" w14:textId="5D3AA0F1" w:rsidR="003D1FB5" w:rsidRPr="00C145AA" w:rsidRDefault="003D1FB5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                                                                           </w:t>
      </w:r>
    </w:p>
    <w:p w14:paraId="1D940063" w14:textId="77777777" w:rsidR="003D1FB5" w:rsidRPr="00C145AA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C145AA">
        <w:rPr>
          <w:rFonts w:asciiTheme="minorHAnsi" w:hAnsiTheme="minorHAnsi" w:cstheme="minorHAnsi"/>
          <w:b/>
          <w:sz w:val="22"/>
          <w:szCs w:val="22"/>
        </w:rPr>
        <w:t>Przedmiot Zamówienia:</w:t>
      </w:r>
    </w:p>
    <w:p w14:paraId="51DF8A6A" w14:textId="77777777" w:rsidR="003D1FB5" w:rsidRPr="00C145AA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0FFB79F5" w14:textId="5786AF71" w:rsidR="00FD1EC2" w:rsidRPr="00C145AA" w:rsidRDefault="00C85692" w:rsidP="00D6471D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kup fabrycznie nowych </w:t>
      </w:r>
      <w:r w:rsidR="008F6D77" w:rsidRPr="00C145AA">
        <w:rPr>
          <w:rFonts w:asciiTheme="minorHAnsi" w:hAnsiTheme="minorHAnsi" w:cstheme="minorHAnsi"/>
          <w:sz w:val="22"/>
          <w:szCs w:val="22"/>
        </w:rPr>
        <w:t>pras elektrycznych</w:t>
      </w:r>
      <w:r w:rsidR="00D8355B" w:rsidRPr="00C145AA">
        <w:rPr>
          <w:rFonts w:asciiTheme="minorHAnsi" w:hAnsiTheme="minorHAnsi" w:cstheme="minorHAnsi"/>
          <w:sz w:val="22"/>
          <w:szCs w:val="22"/>
        </w:rPr>
        <w:t xml:space="preserve"> </w:t>
      </w:r>
      <w:r w:rsidR="008F6D77" w:rsidRPr="00C145AA">
        <w:rPr>
          <w:rFonts w:asciiTheme="minorHAnsi" w:hAnsiTheme="minorHAnsi" w:cstheme="minorHAnsi"/>
          <w:sz w:val="22"/>
          <w:szCs w:val="22"/>
        </w:rPr>
        <w:t xml:space="preserve">zgodnych ze specyfikacją: </w:t>
      </w:r>
    </w:p>
    <w:p w14:paraId="62445B37" w14:textId="2A7EAC46" w:rsidR="00D35BAC" w:rsidRPr="00C145AA" w:rsidRDefault="00D35BAC" w:rsidP="00327BE8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>Prasa elektryczna 36T</w:t>
      </w:r>
      <w:r w:rsidR="00250174" w:rsidRPr="00C145AA">
        <w:rPr>
          <w:rFonts w:asciiTheme="minorHAnsi" w:hAnsiTheme="minorHAnsi" w:cstheme="minorHAnsi"/>
          <w:sz w:val="22"/>
          <w:szCs w:val="22"/>
        </w:rPr>
        <w:t xml:space="preserve">. </w:t>
      </w:r>
      <w:r w:rsidR="00AA0DD1" w:rsidRPr="00C145AA">
        <w:rPr>
          <w:rFonts w:asciiTheme="minorHAnsi" w:hAnsiTheme="minorHAnsi" w:cstheme="minorHAnsi"/>
          <w:sz w:val="22"/>
          <w:szCs w:val="22"/>
        </w:rPr>
        <w:t>Minimalne p</w:t>
      </w:r>
      <w:r w:rsidRPr="00C145AA">
        <w:rPr>
          <w:rFonts w:asciiTheme="minorHAnsi" w:hAnsiTheme="minorHAnsi" w:cstheme="minorHAnsi"/>
          <w:sz w:val="22"/>
          <w:szCs w:val="22"/>
        </w:rPr>
        <w:t>arametry urządzenia</w:t>
      </w:r>
      <w:r w:rsidR="00250174" w:rsidRPr="00C145AA">
        <w:rPr>
          <w:rFonts w:asciiTheme="minorHAnsi" w:hAnsiTheme="minorHAnsi" w:cstheme="minorHAnsi"/>
          <w:sz w:val="22"/>
          <w:szCs w:val="22"/>
        </w:rPr>
        <w:t>:</w:t>
      </w:r>
    </w:p>
    <w:p w14:paraId="736C465D" w14:textId="77657D4F" w:rsidR="00D35BAC" w:rsidRPr="00C145AA" w:rsidRDefault="00D35BAC" w:rsidP="00D35BAC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 xml:space="preserve">- nacisk </w:t>
      </w:r>
      <w:r w:rsidR="00ED7A29" w:rsidRPr="00C145AA">
        <w:rPr>
          <w:rFonts w:asciiTheme="minorHAnsi" w:hAnsiTheme="minorHAnsi" w:cstheme="minorHAnsi"/>
          <w:sz w:val="22"/>
          <w:szCs w:val="22"/>
        </w:rPr>
        <w:t xml:space="preserve">minimum </w:t>
      </w:r>
      <w:r w:rsidRPr="00C145AA">
        <w:rPr>
          <w:rFonts w:asciiTheme="minorHAnsi" w:hAnsiTheme="minorHAnsi" w:cstheme="minorHAnsi"/>
          <w:sz w:val="22"/>
          <w:szCs w:val="22"/>
        </w:rPr>
        <w:t>36T</w:t>
      </w:r>
    </w:p>
    <w:p w14:paraId="1BD44184" w14:textId="77777777" w:rsidR="00D35BAC" w:rsidRPr="00C145AA" w:rsidRDefault="00D35BAC" w:rsidP="00D35BAC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>- uśrednione zużycie energii 2,1 kW</w:t>
      </w:r>
    </w:p>
    <w:p w14:paraId="42661313" w14:textId="38E235CD" w:rsidR="00BE71F3" w:rsidRPr="00C145AA" w:rsidRDefault="00D35BAC" w:rsidP="00D35BAC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>- 6-osiowy zderzak tylny</w:t>
      </w:r>
    </w:p>
    <w:p w14:paraId="737B8478" w14:textId="77777777" w:rsidR="008C1FD4" w:rsidRPr="00C145AA" w:rsidRDefault="008C1FD4" w:rsidP="008C1FD4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lastRenderedPageBreak/>
        <w:t>- automatyczne podawanie, gięcie i odkładanie detalu</w:t>
      </w:r>
    </w:p>
    <w:p w14:paraId="285A2673" w14:textId="1E399309" w:rsidR="00B74EEB" w:rsidRPr="00C145AA" w:rsidRDefault="00B74EEB" w:rsidP="00B74EEB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- Długość krawędzi gięcia nie mniejsza niż 1020 mm.</w:t>
      </w:r>
    </w:p>
    <w:p w14:paraId="2581DE26" w14:textId="2A5820C3" w:rsidR="00B74EEB" w:rsidRPr="00C145AA" w:rsidRDefault="00B74EEB" w:rsidP="00B74EEB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- Wysokość montażu minimum 285 mm.</w:t>
      </w:r>
    </w:p>
    <w:p w14:paraId="02341F84" w14:textId="71ED9800" w:rsidR="00B74EEB" w:rsidRPr="00C145AA" w:rsidRDefault="00B74EEB" w:rsidP="00B74EEB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- Skok osi Y minimum 115 mm.</w:t>
      </w:r>
    </w:p>
    <w:p w14:paraId="24A9B7E9" w14:textId="7447F62A" w:rsidR="00B74EEB" w:rsidRPr="00C145AA" w:rsidRDefault="00B74EEB" w:rsidP="00B74EEB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- Przemieszczenie w osi R min. 150 mm</w:t>
      </w:r>
    </w:p>
    <w:p w14:paraId="1E013EE4" w14:textId="65DAD033" w:rsidR="00B74EEB" w:rsidRPr="00C145AA" w:rsidRDefault="00B74EEB" w:rsidP="00B74EEB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- Zakres zderzaka w osi X min. 500 mm</w:t>
      </w:r>
    </w:p>
    <w:p w14:paraId="30D661C2" w14:textId="395B9606" w:rsidR="00B74EEB" w:rsidRPr="00C145AA" w:rsidRDefault="00B74EEB" w:rsidP="00B74EEB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- Prześwit między kolumnami minimum 930 mm.</w:t>
      </w:r>
    </w:p>
    <w:p w14:paraId="2B711A68" w14:textId="333084EF" w:rsidR="00B74EEB" w:rsidRPr="00C145AA" w:rsidRDefault="00B74EEB" w:rsidP="00B74EEB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- Prędkość osi Y dojazd - min. 220 mm/s</w:t>
      </w:r>
    </w:p>
    <w:p w14:paraId="2D0ED3D6" w14:textId="59FCCDE7" w:rsidR="00B74EEB" w:rsidRPr="00C145AA" w:rsidRDefault="00B74EEB" w:rsidP="00B74EEB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- Prędkość osi Y powrót - min. 220 mm/s</w:t>
      </w:r>
    </w:p>
    <w:p w14:paraId="2CE17A3B" w14:textId="3DA643A9" w:rsidR="00B74EEB" w:rsidRPr="00C145AA" w:rsidRDefault="00B74EEB" w:rsidP="00B74EEB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- Prędkość robocza osi Y min. 25 mm/s</w:t>
      </w:r>
    </w:p>
    <w:p w14:paraId="611AF9D4" w14:textId="35365E25" w:rsidR="00B74EEB" w:rsidRPr="00C145AA" w:rsidRDefault="00B74EEB" w:rsidP="00B74EEB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- Prędkość zderzaków w osi X min. 1500 mm/s</w:t>
      </w:r>
    </w:p>
    <w:p w14:paraId="62EF3665" w14:textId="195E386F" w:rsidR="00B74EEB" w:rsidRPr="00C145AA" w:rsidRDefault="00B74EEB" w:rsidP="00B74EEB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 - Prędkość zderzaków w osi Z min. 2200 mm/s</w:t>
      </w:r>
    </w:p>
    <w:p w14:paraId="0E06AE9D" w14:textId="12EDB98A" w:rsidR="00B74EEB" w:rsidRPr="00C145AA" w:rsidRDefault="00B74EEB" w:rsidP="00B74EEB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- Prędkość zderzaków w osi R min. 750 mm/s</w:t>
      </w:r>
    </w:p>
    <w:p w14:paraId="3165826C" w14:textId="40EE3459" w:rsidR="00B74EEB" w:rsidRPr="00C145AA" w:rsidRDefault="00B74EEB" w:rsidP="00B74EEB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- Dokładność pozycjonowania osi Y – nie więcej niż 0,002 mm</w:t>
      </w:r>
    </w:p>
    <w:p w14:paraId="1E49245B" w14:textId="02D76329" w:rsidR="00B74EEB" w:rsidRPr="00C145AA" w:rsidRDefault="00B74EEB" w:rsidP="00B74EEB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- Dokładność pozycjonowania osi X – nie więcej niż 0,02 mm</w:t>
      </w:r>
    </w:p>
    <w:p w14:paraId="77047698" w14:textId="53D8778E" w:rsidR="00B74EEB" w:rsidRPr="00C145AA" w:rsidRDefault="00B74EEB" w:rsidP="00B74EEB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- Dokładność pozycjonowania osi Z – nie więcej niż 0,02 mm</w:t>
      </w:r>
    </w:p>
    <w:p w14:paraId="0146A6A0" w14:textId="1D3301DF" w:rsidR="00B74EEB" w:rsidRPr="00C145AA" w:rsidRDefault="00B74EEB" w:rsidP="00B74EEB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- Dokładność pozycjonowania osi R – nie więcej niż 0,06 mm</w:t>
      </w:r>
    </w:p>
    <w:p w14:paraId="006B9ECD" w14:textId="142C3CCE" w:rsidR="00185A8E" w:rsidRPr="00C145AA" w:rsidRDefault="00B74EEB" w:rsidP="00B74EEB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- Moc przyłączowa nie więcej niż 6 kVA.</w:t>
      </w:r>
    </w:p>
    <w:p w14:paraId="53A1B7CC" w14:textId="596F3909" w:rsidR="009E2453" w:rsidRPr="00C145AA" w:rsidRDefault="0071527D" w:rsidP="00B74EEB">
      <w:pPr>
        <w:pStyle w:val="Zwykytekst"/>
        <w:ind w:left="7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Pr="00C145AA">
        <w:rPr>
          <w:rFonts w:asciiTheme="minorHAnsi" w:eastAsiaTheme="minorHAnsi" w:hAnsiTheme="minorHAnsi" w:cstheme="minorHAnsi"/>
          <w:sz w:val="22"/>
          <w:szCs w:val="22"/>
        </w:rPr>
        <w:t>prasa z systemem automatycznego załadunku umożliwiający pracę osobom z dysfunkcjami, niepełnosprawnościami</w:t>
      </w:r>
    </w:p>
    <w:p w14:paraId="231341EC" w14:textId="38436FCB" w:rsidR="00375650" w:rsidRPr="00C145AA" w:rsidRDefault="000D027E" w:rsidP="00B74EEB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eastAsiaTheme="minorHAnsi" w:hAnsiTheme="minorHAnsi" w:cstheme="minorHAnsi"/>
          <w:sz w:val="22"/>
          <w:szCs w:val="22"/>
        </w:rPr>
        <w:t>Dodatkowo urządzanie powinno posiadać:</w:t>
      </w:r>
    </w:p>
    <w:p w14:paraId="5CFE83EF" w14:textId="77777777" w:rsidR="00375650" w:rsidRPr="00C145AA" w:rsidRDefault="00375650" w:rsidP="00375650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1.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ab/>
        <w:t xml:space="preserve">Stabilna rama maszyny: konstrukcja spawana, odprężana cieplnie, wykonana ze stali, specjalna konstrukcja ramy gwarantująca dużą wolną przestrzeń do wykonywania </w:t>
      </w:r>
      <w:proofErr w:type="spellStart"/>
      <w:r w:rsidRPr="00C145AA">
        <w:rPr>
          <w:rFonts w:asciiTheme="minorHAnsi" w:hAnsiTheme="minorHAnsi" w:cstheme="minorHAnsi"/>
          <w:sz w:val="22"/>
          <w:szCs w:val="22"/>
          <w:lang w:val="pl-PL"/>
        </w:rPr>
        <w:t>gięć</w:t>
      </w:r>
      <w:proofErr w:type="spellEnd"/>
      <w:r w:rsidRPr="00C145AA">
        <w:rPr>
          <w:rFonts w:asciiTheme="minorHAnsi" w:hAnsiTheme="minorHAnsi" w:cstheme="minorHAnsi"/>
          <w:sz w:val="22"/>
          <w:szCs w:val="22"/>
          <w:lang w:val="pl-PL"/>
        </w:rPr>
        <w:t>, dobry dostęp do narzędzi.</w:t>
      </w:r>
    </w:p>
    <w:p w14:paraId="2B184D81" w14:textId="77777777" w:rsidR="00375650" w:rsidRPr="00C145AA" w:rsidRDefault="00375650" w:rsidP="00375650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2.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ab/>
        <w:t>Elektromechaniczny, bezpośredni napęd górny o wysokiej dynamice.</w:t>
      </w:r>
    </w:p>
    <w:p w14:paraId="5E6213FF" w14:textId="77777777" w:rsidR="00375650" w:rsidRPr="00C145AA" w:rsidRDefault="00375650" w:rsidP="00375650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3.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ab/>
        <w:t>Możliwość ergonomicznej obsługi maszyny w pozycji siedzącej i stojącej.</w:t>
      </w:r>
    </w:p>
    <w:p w14:paraId="73A5F813" w14:textId="77777777" w:rsidR="00375650" w:rsidRPr="00C145AA" w:rsidRDefault="00375650" w:rsidP="00375650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4.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ab/>
        <w:t>Indukcyjny system pomiaru długości z kompensacją temperatury, zapewniający wysoką dokładność pozycjonowania belki dociskowej.</w:t>
      </w:r>
    </w:p>
    <w:p w14:paraId="412AD3F5" w14:textId="77777777" w:rsidR="00375650" w:rsidRPr="00C145AA" w:rsidRDefault="00375650" w:rsidP="00375650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5.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ab/>
        <w:t>Klimatyzacja szafy sterowniczej.</w:t>
      </w:r>
    </w:p>
    <w:p w14:paraId="23123CF1" w14:textId="77777777" w:rsidR="00375650" w:rsidRPr="00C145AA" w:rsidRDefault="00375650" w:rsidP="00375650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6.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ab/>
        <w:t>Automatyczne, hydrauliczne, samocentrujące mocowanie narzędzi górnych i dolnych.</w:t>
      </w:r>
    </w:p>
    <w:p w14:paraId="0DB8A25A" w14:textId="77777777" w:rsidR="00375650" w:rsidRPr="00C145AA" w:rsidRDefault="00375650" w:rsidP="00375650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7.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ab/>
        <w:t>Zintegrowane podświetlenie typu LED w mocowaniu narzędzi górnych lub dolnych, wskazujące właściwą pozycję stacji narzędziowych.</w:t>
      </w:r>
    </w:p>
    <w:p w14:paraId="7F38FE07" w14:textId="77777777" w:rsidR="00375650" w:rsidRPr="00C145AA" w:rsidRDefault="00375650" w:rsidP="00375650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8.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ab/>
        <w:t>Optoelektryczne zabezpieczenie obszaru pracy, automatycznie ustawiane w zależności od wysokości narzędzi; jest to urządzenie zabezpieczające, umożliwiające szybkie i bezpieczne gięcie.</w:t>
      </w:r>
    </w:p>
    <w:p w14:paraId="4876609B" w14:textId="77777777" w:rsidR="00375650" w:rsidRPr="00C145AA" w:rsidRDefault="00375650" w:rsidP="00375650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9.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ab/>
        <w:t>6-cio osiowy system zderzaka tylnego (X1, X2, R1, R2, Z1, Z2) z dwoma palcami zderzaka.</w:t>
      </w:r>
    </w:p>
    <w:p w14:paraId="00650323" w14:textId="77777777" w:rsidR="00375650" w:rsidRPr="00C145AA" w:rsidRDefault="00375650" w:rsidP="00375650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10.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ab/>
        <w:t>Moduł diagnostyczny zapewniający efektywną zdalną diagnozę przez Internet.</w:t>
      </w:r>
    </w:p>
    <w:p w14:paraId="3E360D9D" w14:textId="77777777" w:rsidR="00375650" w:rsidRPr="00C145AA" w:rsidRDefault="00375650" w:rsidP="00375650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11.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ab/>
        <w:t>Główny panel sterowania prasy z ekranem dotykowym o przekątnej co najmniej 21,5” z możliwością wizualizacji 3D. Panel powinien być umiejscowiony bezpośrednio z przodu maszyn na obudowie belki gnącej z możliwością elektrycznej nastawy kąta pochylenia monitora. Sterowanie powinno mieć możliwość podłączenia do sieci komputerowej jak i być wyposażone w port USB. Sterowanie maszyny CNC posiadające zintegrowane dane technologiczne.</w:t>
      </w:r>
    </w:p>
    <w:p w14:paraId="3AB506D8" w14:textId="77777777" w:rsidR="00375650" w:rsidRPr="00C145AA" w:rsidRDefault="00375650" w:rsidP="00375650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12.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ab/>
        <w:t>Graficzne i numeryczne warsztatowe programowanie maszyny.</w:t>
      </w:r>
    </w:p>
    <w:p w14:paraId="4DD46748" w14:textId="77777777" w:rsidR="00375650" w:rsidRPr="00C145AA" w:rsidRDefault="00375650" w:rsidP="00375650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13.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ab/>
        <w:t>Interfejs komunikatów i interfejs zleceń dotyczących detali do sterowania produkcją.</w:t>
      </w:r>
    </w:p>
    <w:p w14:paraId="688B14B0" w14:textId="77777777" w:rsidR="00375650" w:rsidRPr="00C145AA" w:rsidRDefault="00375650" w:rsidP="00375650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14.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ab/>
      </w:r>
      <w:proofErr w:type="spellStart"/>
      <w:r w:rsidRPr="00C145AA">
        <w:rPr>
          <w:rFonts w:asciiTheme="minorHAnsi" w:hAnsiTheme="minorHAnsi" w:cstheme="minorHAnsi"/>
          <w:sz w:val="22"/>
          <w:szCs w:val="22"/>
          <w:lang w:val="pl-PL"/>
        </w:rPr>
        <w:t>Teleserwis</w:t>
      </w:r>
      <w:proofErr w:type="spellEnd"/>
      <w:r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 przez Internet do zdalnego diagnozowania awarii.</w:t>
      </w:r>
    </w:p>
    <w:p w14:paraId="3AA5947B" w14:textId="77777777" w:rsidR="00375650" w:rsidRPr="00C145AA" w:rsidRDefault="00375650" w:rsidP="00375650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15.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ab/>
        <w:t>System kompensacji strzałki ugięcia, sterowany numerycznie, działający na zasadzie listew klinowych z napędem elektrycznym. Napęd elektryczny powinien być zabudowany w stole maszyny, aby nie powodował ryzyka kolizji z detalami o dużych gabarytach.</w:t>
      </w:r>
    </w:p>
    <w:p w14:paraId="7D3E05C7" w14:textId="77777777" w:rsidR="00375650" w:rsidRPr="00C145AA" w:rsidRDefault="00375650" w:rsidP="00375650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lastRenderedPageBreak/>
        <w:t>16.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ab/>
        <w:t>Elektrycznie otwierane drzwi tylne(roleta) zapewniające szybki i łatwy dostęp do obszaru roboczego</w:t>
      </w:r>
    </w:p>
    <w:p w14:paraId="4C8BD004" w14:textId="4F708DFE" w:rsidR="00027416" w:rsidRPr="00C145AA" w:rsidRDefault="00375650" w:rsidP="00375650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17.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ab/>
        <w:t>Przesuwane w tył drzwi boczne zapewniające optymalne wykorzystanie powierzchni.</w:t>
      </w:r>
    </w:p>
    <w:p w14:paraId="2E8FF855" w14:textId="317E1E88" w:rsidR="00A92AEF" w:rsidRPr="00C145AA" w:rsidRDefault="005973D5" w:rsidP="00A92AEF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>Automatyzacja</w:t>
      </w:r>
      <w:r w:rsidR="00A92AEF" w:rsidRPr="00C145AA">
        <w:rPr>
          <w:rFonts w:asciiTheme="minorHAnsi" w:hAnsiTheme="minorHAnsi" w:cstheme="minorHAnsi"/>
          <w:sz w:val="22"/>
          <w:szCs w:val="22"/>
        </w:rPr>
        <w:t xml:space="preserve"> o minimalnych parametrach:</w:t>
      </w:r>
    </w:p>
    <w:p w14:paraId="64B51647" w14:textId="77777777" w:rsidR="00732C17" w:rsidRPr="00C145AA" w:rsidRDefault="00732C17" w:rsidP="00732C17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- programator ręczny wyposażony w pojemnościowy graficzny kolorowy ekran dotykowy min. 8” z możliwością przesuwania i przewijania.</w:t>
      </w:r>
    </w:p>
    <w:p w14:paraId="12249E7A" w14:textId="77777777" w:rsidR="00732C17" w:rsidRPr="00C145AA" w:rsidRDefault="00732C17" w:rsidP="00732C17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- joystick 3-osiowy z płynną zmianą wartości, przyciskami funkcyjnymi (4 programowalne, 2 przyciski do zmiany rodzaju oraz układu współrzędnych ruchu robota, 1 przycisk do zmiany zakresu ruchu</w:t>
      </w:r>
    </w:p>
    <w:p w14:paraId="21E076DA" w14:textId="77777777" w:rsidR="00732C17" w:rsidRPr="00C145AA" w:rsidRDefault="00732C17" w:rsidP="00732C17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- wybór miedzy ruchem krokowym i ciągłym robota oraz 4 przyciski do sterowania programem),</w:t>
      </w:r>
    </w:p>
    <w:p w14:paraId="3B3C5C71" w14:textId="77777777" w:rsidR="00732C17" w:rsidRPr="00C145AA" w:rsidRDefault="00732C17" w:rsidP="00732C17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- bez pasowe przeniesienie napędu na wszystkich osiach robota.</w:t>
      </w:r>
    </w:p>
    <w:p w14:paraId="15DE8D91" w14:textId="4CB2D106" w:rsidR="00732C17" w:rsidRPr="00C145AA" w:rsidRDefault="00410D38" w:rsidP="00732C17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N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>ie może być prototypem ani pierwszym tego typu wdrożeniem.</w:t>
      </w:r>
    </w:p>
    <w:p w14:paraId="37444869" w14:textId="77777777" w:rsidR="00410D38" w:rsidRPr="00C145AA" w:rsidRDefault="00410D38" w:rsidP="00732C17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5E9A0EF" w14:textId="05D0ADD5" w:rsidR="00732C17" w:rsidRPr="00C145AA" w:rsidRDefault="00732C17" w:rsidP="00732C17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Minimalne parametry </w:t>
      </w:r>
      <w:r w:rsidR="003A7F6F" w:rsidRPr="00C145AA">
        <w:rPr>
          <w:rFonts w:asciiTheme="minorHAnsi" w:hAnsiTheme="minorHAnsi" w:cstheme="minorHAnsi"/>
          <w:sz w:val="22"/>
          <w:szCs w:val="22"/>
          <w:lang w:val="pl-PL"/>
        </w:rPr>
        <w:t>automatyzacji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3ECFBF93" w14:textId="43F4277E" w:rsidR="00732C17" w:rsidRPr="00C145AA" w:rsidRDefault="00723F99" w:rsidP="00732C17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="00732C17" w:rsidRPr="00C145AA">
        <w:rPr>
          <w:rFonts w:asciiTheme="minorHAnsi" w:hAnsiTheme="minorHAnsi" w:cstheme="minorHAnsi"/>
          <w:sz w:val="22"/>
          <w:szCs w:val="22"/>
          <w:lang w:val="pl-PL"/>
        </w:rPr>
        <w:t>zasięg min (m) – 1.65m</w:t>
      </w:r>
    </w:p>
    <w:p w14:paraId="42F54092" w14:textId="33A4D1A2" w:rsidR="00732C17" w:rsidRPr="00C145AA" w:rsidRDefault="00723F99" w:rsidP="00732C17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="00732C17" w:rsidRPr="00C145AA">
        <w:rPr>
          <w:rFonts w:asciiTheme="minorHAnsi" w:hAnsiTheme="minorHAnsi" w:cstheme="minorHAnsi"/>
          <w:sz w:val="22"/>
          <w:szCs w:val="22"/>
          <w:lang w:val="pl-PL"/>
        </w:rPr>
        <w:t>ładowność min (kg) – 20kg</w:t>
      </w:r>
    </w:p>
    <w:p w14:paraId="55BAF688" w14:textId="20111050" w:rsidR="00732C17" w:rsidRPr="00C145AA" w:rsidRDefault="00723F99" w:rsidP="00732C17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="00732C17" w:rsidRPr="00C145AA">
        <w:rPr>
          <w:rFonts w:asciiTheme="minorHAnsi" w:hAnsiTheme="minorHAnsi" w:cstheme="minorHAnsi"/>
          <w:sz w:val="22"/>
          <w:szCs w:val="22"/>
          <w:lang w:val="pl-PL"/>
        </w:rPr>
        <w:t>Powtarzalność ścieżki min 0.13 mm</w:t>
      </w:r>
    </w:p>
    <w:p w14:paraId="0090A2EA" w14:textId="77777777" w:rsidR="00732C17" w:rsidRPr="00C145AA" w:rsidRDefault="00732C17" w:rsidP="00732C17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6A6E0" w14:textId="73A3396F" w:rsidR="00732C17" w:rsidRPr="00C145AA" w:rsidRDefault="00732C17" w:rsidP="00732C17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Specyfikacja </w:t>
      </w:r>
      <w:r w:rsidR="00757BF3" w:rsidRPr="00C145AA">
        <w:rPr>
          <w:rFonts w:asciiTheme="minorHAnsi" w:hAnsiTheme="minorHAnsi" w:cstheme="minorHAnsi"/>
          <w:sz w:val="22"/>
          <w:szCs w:val="22"/>
          <w:lang w:val="pl-PL"/>
        </w:rPr>
        <w:t>k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>ontroler</w:t>
      </w:r>
      <w:r w:rsidR="00757BF3" w:rsidRPr="00C145AA">
        <w:rPr>
          <w:rFonts w:asciiTheme="minorHAnsi" w:hAnsiTheme="minorHAnsi" w:cstheme="minorHAnsi"/>
          <w:sz w:val="22"/>
          <w:szCs w:val="22"/>
          <w:lang w:val="pl-PL"/>
        </w:rPr>
        <w:t>a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A7F6F" w:rsidRPr="00C145AA">
        <w:rPr>
          <w:rFonts w:asciiTheme="minorHAnsi" w:hAnsiTheme="minorHAnsi" w:cstheme="minorHAnsi"/>
          <w:sz w:val="22"/>
          <w:szCs w:val="22"/>
          <w:lang w:val="pl-PL"/>
        </w:rPr>
        <w:t>automatyzacji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2AFCBE3D" w14:textId="38F328C9" w:rsidR="00732C17" w:rsidRPr="00C145AA" w:rsidRDefault="00723F99" w:rsidP="00732C17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="00732C17" w:rsidRPr="00C145AA">
        <w:rPr>
          <w:rFonts w:asciiTheme="minorHAnsi" w:hAnsiTheme="minorHAnsi" w:cstheme="minorHAnsi"/>
          <w:sz w:val="22"/>
          <w:szCs w:val="22"/>
          <w:lang w:val="pl-PL"/>
        </w:rPr>
        <w:t>Wymiary: 970 x 725 x 710 mm</w:t>
      </w:r>
    </w:p>
    <w:p w14:paraId="3D1AE774" w14:textId="7FE8E54F" w:rsidR="00732C17" w:rsidRPr="00C145AA" w:rsidRDefault="00723F99" w:rsidP="00732C17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="00732C17" w:rsidRPr="00C145AA">
        <w:rPr>
          <w:rFonts w:asciiTheme="minorHAnsi" w:hAnsiTheme="minorHAnsi" w:cstheme="minorHAnsi"/>
          <w:sz w:val="22"/>
          <w:szCs w:val="22"/>
          <w:lang w:val="pl-PL"/>
        </w:rPr>
        <w:t>Waga - 150kg</w:t>
      </w:r>
    </w:p>
    <w:p w14:paraId="4C2E16F2" w14:textId="364644EA" w:rsidR="00732C17" w:rsidRPr="00C145AA" w:rsidRDefault="00732C17" w:rsidP="00732C17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="00ED2C27"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Pamięć RAM - 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>DRAM 1GB</w:t>
      </w:r>
    </w:p>
    <w:p w14:paraId="1F331889" w14:textId="3CEF3031" w:rsidR="00732C17" w:rsidRPr="00C145AA" w:rsidRDefault="00732C17" w:rsidP="00C145AA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="0079613F"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karta </w:t>
      </w:r>
      <w:r w:rsidR="00C145AA" w:rsidRPr="00C145AA">
        <w:rPr>
          <w:rFonts w:asciiTheme="minorHAnsi" w:hAnsiTheme="minorHAnsi" w:cstheme="minorHAnsi"/>
          <w:sz w:val="22"/>
          <w:szCs w:val="22"/>
          <w:lang w:val="pl-PL"/>
        </w:rPr>
        <w:t>p</w:t>
      </w:r>
      <w:r w:rsidR="0079613F"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amięć - 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2 GB SD </w:t>
      </w:r>
      <w:r w:rsidR="0079613F" w:rsidRPr="00C145AA">
        <w:rPr>
          <w:rFonts w:asciiTheme="minorHAnsi" w:hAnsiTheme="minorHAnsi" w:cstheme="minorHAnsi"/>
          <w:sz w:val="22"/>
          <w:szCs w:val="22"/>
          <w:lang w:val="pl-PL"/>
        </w:rPr>
        <w:t>lub więcej</w:t>
      </w:r>
    </w:p>
    <w:p w14:paraId="01115DAF" w14:textId="0640F25A" w:rsidR="00732C17" w:rsidRPr="00C145AA" w:rsidRDefault="00732C17" w:rsidP="00732C17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- 2x Karta cyfrowych 16We/16Wy</w:t>
      </w:r>
    </w:p>
    <w:p w14:paraId="6BE6F30D" w14:textId="77777777" w:rsidR="00BD0DF4" w:rsidRPr="00C145AA" w:rsidRDefault="00BD0DF4" w:rsidP="008C1FD4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</w:p>
    <w:p w14:paraId="70AB3BAF" w14:textId="6727971A" w:rsidR="008C1FD4" w:rsidRPr="00C145AA" w:rsidRDefault="008C1FD4" w:rsidP="006E401D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>Prasa elektryczna 50T</w:t>
      </w:r>
      <w:r w:rsidR="00501141" w:rsidRPr="00C145AA">
        <w:rPr>
          <w:rFonts w:asciiTheme="minorHAnsi" w:hAnsiTheme="minorHAnsi" w:cstheme="minorHAnsi"/>
          <w:sz w:val="22"/>
          <w:szCs w:val="22"/>
        </w:rPr>
        <w:t>. Minimalne parametry urządzenia:</w:t>
      </w:r>
    </w:p>
    <w:p w14:paraId="2E4B89C9" w14:textId="35553572" w:rsidR="008C1FD4" w:rsidRPr="00C145AA" w:rsidRDefault="008C1FD4" w:rsidP="008C1FD4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 xml:space="preserve">- nacisk </w:t>
      </w:r>
      <w:r w:rsidR="00ED7A29" w:rsidRPr="00C145AA">
        <w:rPr>
          <w:rFonts w:asciiTheme="minorHAnsi" w:hAnsiTheme="minorHAnsi" w:cstheme="minorHAnsi"/>
          <w:sz w:val="22"/>
          <w:szCs w:val="22"/>
        </w:rPr>
        <w:t xml:space="preserve">minimum </w:t>
      </w:r>
      <w:r w:rsidRPr="00C145AA">
        <w:rPr>
          <w:rFonts w:asciiTheme="minorHAnsi" w:hAnsiTheme="minorHAnsi" w:cstheme="minorHAnsi"/>
          <w:sz w:val="22"/>
          <w:szCs w:val="22"/>
        </w:rPr>
        <w:t>50T</w:t>
      </w:r>
    </w:p>
    <w:p w14:paraId="22F1B937" w14:textId="77777777" w:rsidR="008C1FD4" w:rsidRPr="00C145AA" w:rsidRDefault="008C1FD4" w:rsidP="008C1FD4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>- uśrednione zużycie energii 2,1 kW</w:t>
      </w:r>
    </w:p>
    <w:p w14:paraId="2E5B3A9D" w14:textId="77777777" w:rsidR="008C1FD4" w:rsidRPr="00C145AA" w:rsidRDefault="008C1FD4" w:rsidP="008C1FD4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>- 6-osiowy zderzak tylny</w:t>
      </w:r>
    </w:p>
    <w:p w14:paraId="7CE46562" w14:textId="77777777" w:rsidR="008C1FD4" w:rsidRPr="00C145AA" w:rsidRDefault="008C1FD4" w:rsidP="008C1FD4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>- automatyczne podawanie, gięcie i odkładanie detalu</w:t>
      </w:r>
    </w:p>
    <w:p w14:paraId="057F61BA" w14:textId="36360251" w:rsidR="00D85C43" w:rsidRPr="00C145AA" w:rsidRDefault="00D85C43" w:rsidP="00D85C43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>-</w:t>
      </w:r>
      <w:r w:rsidRPr="00C145AA">
        <w:rPr>
          <w:rFonts w:asciiTheme="minorHAnsi" w:hAnsiTheme="minorHAnsi" w:cstheme="minorHAnsi"/>
        </w:rPr>
        <w:t xml:space="preserve"> </w:t>
      </w:r>
      <w:r w:rsidRPr="00C145AA">
        <w:rPr>
          <w:rFonts w:asciiTheme="minorHAnsi" w:hAnsiTheme="minorHAnsi" w:cstheme="minorHAnsi"/>
          <w:sz w:val="22"/>
          <w:szCs w:val="22"/>
        </w:rPr>
        <w:t>Długość krawędzi gięcia nie mniejsza niż 1500 mm.</w:t>
      </w:r>
    </w:p>
    <w:p w14:paraId="02D4DC7D" w14:textId="755FD966" w:rsidR="00D85C43" w:rsidRPr="00C145AA" w:rsidRDefault="00D85C43" w:rsidP="00D85C43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>- Wysokość montażu minimum 385 mm.</w:t>
      </w:r>
    </w:p>
    <w:p w14:paraId="3B1B5890" w14:textId="45CFA9E5" w:rsidR="00D85C43" w:rsidRPr="00C145AA" w:rsidRDefault="00D85C43" w:rsidP="00D85C43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>- Skok osi Y minimum 215 mm.</w:t>
      </w:r>
    </w:p>
    <w:p w14:paraId="23216C26" w14:textId="5A50568A" w:rsidR="00D85C43" w:rsidRPr="00C145AA" w:rsidRDefault="00D85C43" w:rsidP="00D85C43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>- Przemieszczenie w osi R min. 150 mm</w:t>
      </w:r>
    </w:p>
    <w:p w14:paraId="543EC47F" w14:textId="6DD51A0F" w:rsidR="00D85C43" w:rsidRPr="00C145AA" w:rsidRDefault="00D85C43" w:rsidP="00D85C43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>- Zakres zderzaka w osi X min. 500 mm</w:t>
      </w:r>
    </w:p>
    <w:p w14:paraId="07051C0C" w14:textId="52DDAC2D" w:rsidR="00D85C43" w:rsidRPr="00C145AA" w:rsidRDefault="00D85C43" w:rsidP="00D85C43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>- Prześwit między kolumnami minimum 1300 mm.</w:t>
      </w:r>
    </w:p>
    <w:p w14:paraId="6A11BF04" w14:textId="13FDA40B" w:rsidR="00D85C43" w:rsidRPr="00C145AA" w:rsidRDefault="00D85C43" w:rsidP="00D85C43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>- Prędkość osi Y dojazd - min. 220 mm/s</w:t>
      </w:r>
    </w:p>
    <w:p w14:paraId="45D9E14E" w14:textId="174E75C3" w:rsidR="00D85C43" w:rsidRPr="00C145AA" w:rsidRDefault="00D85C43" w:rsidP="00D85C43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>- Prędkość osi Y powrót - min. 220 mm/s</w:t>
      </w:r>
    </w:p>
    <w:p w14:paraId="52A559E8" w14:textId="42BDE55D" w:rsidR="00D85C43" w:rsidRPr="00C145AA" w:rsidRDefault="00D85C43" w:rsidP="00D85C43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>- Prędkość robocza osi Y min. 25 mm/s</w:t>
      </w:r>
    </w:p>
    <w:p w14:paraId="2C76FAB1" w14:textId="70568555" w:rsidR="00D85C43" w:rsidRPr="00C145AA" w:rsidRDefault="00D85C43" w:rsidP="00D85C43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>- Prędkość zderzaków w osi X min. 1500 mm/s</w:t>
      </w:r>
    </w:p>
    <w:p w14:paraId="6B7C10DF" w14:textId="2F4DFD4A" w:rsidR="00D85C43" w:rsidRPr="00C145AA" w:rsidRDefault="00D85C43" w:rsidP="00D85C43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>- Prędkość zderzaków w osi Z min. 2200 mm/s</w:t>
      </w:r>
    </w:p>
    <w:p w14:paraId="11A01A2C" w14:textId="52F79B75" w:rsidR="00D85C43" w:rsidRPr="00C145AA" w:rsidRDefault="00D85C43" w:rsidP="00D85C43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>- Prędkość zderzaków w osi R min. 750 mm/s</w:t>
      </w:r>
    </w:p>
    <w:p w14:paraId="4618D7D6" w14:textId="14FCEE37" w:rsidR="00D85C43" w:rsidRPr="00C145AA" w:rsidRDefault="00D85C43" w:rsidP="00D85C43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>- Dokładność pozycjonowania osi Y – nie więcej niż 0,002 mm</w:t>
      </w:r>
    </w:p>
    <w:p w14:paraId="421CFC04" w14:textId="517D786B" w:rsidR="00D85C43" w:rsidRPr="00C145AA" w:rsidRDefault="00D85C43" w:rsidP="00D85C43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>- Dokładność pozycjonowania osi X – nie więcej niż 0,02 mm</w:t>
      </w:r>
    </w:p>
    <w:p w14:paraId="6CFD0609" w14:textId="0DB224B1" w:rsidR="00D85C43" w:rsidRPr="00C145AA" w:rsidRDefault="00D85C43" w:rsidP="00D85C43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>- Dokładność pozycjonowania osi Z – nie więcej niż 0,02 mm</w:t>
      </w:r>
    </w:p>
    <w:p w14:paraId="41DD6647" w14:textId="74E39671" w:rsidR="00D85C43" w:rsidRPr="00C145AA" w:rsidRDefault="00D85C43" w:rsidP="00D85C43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>- Dokładność pozycjonowania osi R – nie więcej niż 0,06 mm</w:t>
      </w:r>
    </w:p>
    <w:p w14:paraId="4F3614B4" w14:textId="5F2AF0B4" w:rsidR="00D85C43" w:rsidRPr="00C145AA" w:rsidRDefault="00D85C43" w:rsidP="00D85C43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>- Moc przyłączowa nie więcej niż 9 kVA.</w:t>
      </w:r>
    </w:p>
    <w:p w14:paraId="2A6359C9" w14:textId="7C21A321" w:rsidR="0071527D" w:rsidRPr="00C145AA" w:rsidRDefault="0071527D" w:rsidP="00D85C43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eastAsiaTheme="minorHAnsi" w:hAnsiTheme="minorHAnsi" w:cstheme="minorHAnsi"/>
          <w:sz w:val="22"/>
          <w:szCs w:val="22"/>
        </w:rPr>
        <w:t>prasa z systemem automatycznego załadunku umożliwiający pracę osobom z dysfunkcjami, niepełnosprawnościami</w:t>
      </w:r>
    </w:p>
    <w:p w14:paraId="34F3E5FB" w14:textId="3FEC5EAB" w:rsidR="00823613" w:rsidRPr="00C145AA" w:rsidRDefault="00823613" w:rsidP="00823613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F02CD85" w14:textId="77777777" w:rsidR="00167A00" w:rsidRPr="00C145AA" w:rsidRDefault="00167A00" w:rsidP="00167A00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eastAsiaTheme="minorHAnsi" w:hAnsiTheme="minorHAnsi" w:cstheme="minorHAnsi"/>
          <w:sz w:val="22"/>
          <w:szCs w:val="22"/>
        </w:rPr>
        <w:lastRenderedPageBreak/>
        <w:t>Dodatkowo urządzanie powinno posiadać:</w:t>
      </w:r>
    </w:p>
    <w:p w14:paraId="5942C0BA" w14:textId="77777777" w:rsidR="000B3C62" w:rsidRPr="00C145AA" w:rsidRDefault="000B3C62" w:rsidP="000B3C62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1.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ab/>
        <w:t xml:space="preserve">Stabilna rama maszyny: konstrukcja spawana, odprężana cieplnie, wykonana ze stali, specjalna konstrukcja ramy gwarantująca dużą wolną przestrzeń do wykonywania </w:t>
      </w:r>
      <w:proofErr w:type="spellStart"/>
      <w:r w:rsidRPr="00C145AA">
        <w:rPr>
          <w:rFonts w:asciiTheme="minorHAnsi" w:hAnsiTheme="minorHAnsi" w:cstheme="minorHAnsi"/>
          <w:sz w:val="22"/>
          <w:szCs w:val="22"/>
          <w:lang w:val="pl-PL"/>
        </w:rPr>
        <w:t>gięć</w:t>
      </w:r>
      <w:proofErr w:type="spellEnd"/>
      <w:r w:rsidRPr="00C145AA">
        <w:rPr>
          <w:rFonts w:asciiTheme="minorHAnsi" w:hAnsiTheme="minorHAnsi" w:cstheme="minorHAnsi"/>
          <w:sz w:val="22"/>
          <w:szCs w:val="22"/>
          <w:lang w:val="pl-PL"/>
        </w:rPr>
        <w:t>, dobry dostęp do narzędzi.</w:t>
      </w:r>
    </w:p>
    <w:p w14:paraId="70E87942" w14:textId="77777777" w:rsidR="000B3C62" w:rsidRPr="00C145AA" w:rsidRDefault="000B3C62" w:rsidP="000B3C62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2.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ab/>
        <w:t>Elektromechaniczny, bezpośredni napęd górny o wysokiej dynamice.</w:t>
      </w:r>
    </w:p>
    <w:p w14:paraId="2180C314" w14:textId="77777777" w:rsidR="000B3C62" w:rsidRPr="00C145AA" w:rsidRDefault="000B3C62" w:rsidP="000B3C62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3.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ab/>
        <w:t>Możliwość ergonomicznej obsługi maszyny w pozycji siedzącej i stojącej.</w:t>
      </w:r>
    </w:p>
    <w:p w14:paraId="63C89188" w14:textId="77777777" w:rsidR="000B3C62" w:rsidRPr="00C145AA" w:rsidRDefault="000B3C62" w:rsidP="000B3C62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4.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ab/>
        <w:t>Indukcyjny system pomiaru długości z kompensacją temperatury, zapewniający wysoką dokładność pozycjonowania belki dociskowej.</w:t>
      </w:r>
    </w:p>
    <w:p w14:paraId="2084023F" w14:textId="77777777" w:rsidR="000B3C62" w:rsidRPr="00C145AA" w:rsidRDefault="000B3C62" w:rsidP="000B3C62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5.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ab/>
        <w:t>Klimatyzacja szafy sterowniczej.</w:t>
      </w:r>
    </w:p>
    <w:p w14:paraId="0356FDB0" w14:textId="77777777" w:rsidR="000B3C62" w:rsidRPr="00C145AA" w:rsidRDefault="000B3C62" w:rsidP="000B3C62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6.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ab/>
        <w:t>Automatyczne, hydrauliczne, samocentrujące mocowanie narzędzi górnych i dolnych.</w:t>
      </w:r>
    </w:p>
    <w:p w14:paraId="3B4EF166" w14:textId="77777777" w:rsidR="000B3C62" w:rsidRPr="00C145AA" w:rsidRDefault="000B3C62" w:rsidP="000B3C62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7.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ab/>
        <w:t>Zintegrowane podświetlenie typu LED w mocowaniu narzędzi górnych lub dolnych, wskazujące właściwą pozycję stacji narzędziowych.</w:t>
      </w:r>
    </w:p>
    <w:p w14:paraId="5E8FB330" w14:textId="77777777" w:rsidR="000B3C62" w:rsidRPr="00C145AA" w:rsidRDefault="000B3C62" w:rsidP="000B3C62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8.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ab/>
        <w:t>Optoelektryczne zabezpieczenie obszaru pracy, automatycznie ustawiane w zależności od wysokości narzędzi; jest to urządzenie zabezpieczające, umożliwiające szybkie i bezpieczne gięcie.</w:t>
      </w:r>
    </w:p>
    <w:p w14:paraId="49DA302C" w14:textId="77777777" w:rsidR="000B3C62" w:rsidRPr="00C145AA" w:rsidRDefault="000B3C62" w:rsidP="000B3C62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9.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ab/>
        <w:t>6-cio osiowy system zderzaka tylnego (X1, X2, R1, R2, Z1, Z2) z dwoma palcami zderzaka.</w:t>
      </w:r>
    </w:p>
    <w:p w14:paraId="5276EBDD" w14:textId="77777777" w:rsidR="000B3C62" w:rsidRPr="00C145AA" w:rsidRDefault="000B3C62" w:rsidP="000B3C62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10.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ab/>
        <w:t>Moduł diagnostyczny zapewniający efektywną zdalną diagnozę przez Internet.</w:t>
      </w:r>
    </w:p>
    <w:p w14:paraId="37435BFF" w14:textId="77777777" w:rsidR="000B3C62" w:rsidRPr="00C145AA" w:rsidRDefault="000B3C62" w:rsidP="000B3C62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11.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ab/>
        <w:t>Główny panel sterowania prasy z ekranem dotykowym o przekątnej co najmniej 21,5” z możliwością wizualizacji 3D. Panel powinien być umiejscowiony bezpośrednio z przodu maszyn na obudowie belki gnącej z możliwością elektrycznej nastawy kąta pochylenia monitora. Sterowanie powinno mieć możliwość podłączenia do sieci komputerowej jak i być wyposażone w port USB. Sterowanie maszyny CNC posiadające zintegrowane dane technologiczne.</w:t>
      </w:r>
    </w:p>
    <w:p w14:paraId="2E2D0FE4" w14:textId="77777777" w:rsidR="000B3C62" w:rsidRPr="00C145AA" w:rsidRDefault="000B3C62" w:rsidP="000B3C62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12.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ab/>
        <w:t>Graficzne i numeryczne warsztatowe programowanie maszyny.</w:t>
      </w:r>
    </w:p>
    <w:p w14:paraId="11C777E5" w14:textId="77777777" w:rsidR="000B3C62" w:rsidRPr="00C145AA" w:rsidRDefault="000B3C62" w:rsidP="000B3C62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13.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ab/>
        <w:t>Interfejs komunikatów i interfejs zleceń dotyczących detali do sterowania produkcją.</w:t>
      </w:r>
    </w:p>
    <w:p w14:paraId="2C4F4C68" w14:textId="77777777" w:rsidR="000B3C62" w:rsidRPr="00C145AA" w:rsidRDefault="000B3C62" w:rsidP="000B3C62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14.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ab/>
      </w:r>
      <w:proofErr w:type="spellStart"/>
      <w:r w:rsidRPr="00C145AA">
        <w:rPr>
          <w:rFonts w:asciiTheme="minorHAnsi" w:hAnsiTheme="minorHAnsi" w:cstheme="minorHAnsi"/>
          <w:sz w:val="22"/>
          <w:szCs w:val="22"/>
          <w:lang w:val="pl-PL"/>
        </w:rPr>
        <w:t>Teleserwis</w:t>
      </w:r>
      <w:proofErr w:type="spellEnd"/>
      <w:r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 przez Internet do zdalnego diagnozowania awarii.</w:t>
      </w:r>
    </w:p>
    <w:p w14:paraId="7932FECE" w14:textId="77777777" w:rsidR="000B3C62" w:rsidRPr="00C145AA" w:rsidRDefault="000B3C62" w:rsidP="000B3C62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15.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ab/>
        <w:t>System kompensacji strzałki ugięcia, sterowany numerycznie, działający na zasadzie listew klinowych z napędem elektrycznym. Napęd elektryczny powinien być zabudowany w stole maszyny, aby nie powodował ryzyka kolizji z detalami o dużych gabarytach.</w:t>
      </w:r>
    </w:p>
    <w:p w14:paraId="34661A8D" w14:textId="77777777" w:rsidR="000B3C62" w:rsidRPr="00C145AA" w:rsidRDefault="000B3C62" w:rsidP="000B3C62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16.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ab/>
        <w:t>Elektrycznie otwierane drzwi tylne(roleta) zapewniające szybki i łatwy dostęp do obszaru roboczego</w:t>
      </w:r>
    </w:p>
    <w:p w14:paraId="21F56A7C" w14:textId="4C15547C" w:rsidR="00167A00" w:rsidRPr="00C145AA" w:rsidRDefault="000B3C62" w:rsidP="000B3C62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17.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ab/>
        <w:t>Przesuwane w tył drzwi boczne zapewniające optymalne wykorzystanie powierzchni.</w:t>
      </w:r>
    </w:p>
    <w:p w14:paraId="5DBDA2E3" w14:textId="77777777" w:rsidR="0071527D" w:rsidRPr="00C145AA" w:rsidRDefault="0071527D" w:rsidP="00823613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75C66CC" w14:textId="77777777" w:rsidR="0071527D" w:rsidRPr="00C145AA" w:rsidRDefault="0071527D" w:rsidP="0071527D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>Automatyzacja o minimalnych parametrach:</w:t>
      </w:r>
    </w:p>
    <w:p w14:paraId="1BEFF871" w14:textId="77777777" w:rsidR="00CC1854" w:rsidRPr="00C145AA" w:rsidRDefault="00CC1854" w:rsidP="00CC1854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- programator ręczny wyposażony w pojemnościowy graficzny kolorowy ekran dotykowy min. 8” z możliwością przesuwania i przewijania.</w:t>
      </w:r>
    </w:p>
    <w:p w14:paraId="601AD8B9" w14:textId="77777777" w:rsidR="00CC1854" w:rsidRPr="00C145AA" w:rsidRDefault="00CC1854" w:rsidP="00CC1854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- joystick 3-osiowy z płynną zmianą wartości, przyciskami funkcyjnymi (4 programowalne, 2 przyciski do zmiany rodzaju oraz układu współrzędnych ruchu robota, 1 przycisk do zmiany zakresu ruchu</w:t>
      </w:r>
    </w:p>
    <w:p w14:paraId="00F90A9A" w14:textId="77777777" w:rsidR="00CC1854" w:rsidRPr="00C145AA" w:rsidRDefault="00CC1854" w:rsidP="00CC1854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- wybór miedzy ruchem krokowym i ciągłym robota oraz 4 przyciski do sterowania programem),</w:t>
      </w:r>
    </w:p>
    <w:p w14:paraId="6D185DCE" w14:textId="77777777" w:rsidR="00CC1854" w:rsidRPr="00C145AA" w:rsidRDefault="00CC1854" w:rsidP="00CC1854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- bez pasowe przeniesienie napędu na wszystkich osiach robota.</w:t>
      </w:r>
    </w:p>
    <w:p w14:paraId="5AD399F4" w14:textId="77777777" w:rsidR="00CC1854" w:rsidRPr="00C145AA" w:rsidRDefault="00CC1854" w:rsidP="00CC1854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090A73D" w14:textId="0A3F0BFB" w:rsidR="00CC1854" w:rsidRPr="00C145AA" w:rsidRDefault="00CC1854" w:rsidP="00CC1854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Minimalne parametry </w:t>
      </w:r>
      <w:r w:rsidR="0071527D" w:rsidRPr="00C145AA">
        <w:rPr>
          <w:rFonts w:asciiTheme="minorHAnsi" w:hAnsiTheme="minorHAnsi" w:cstheme="minorHAnsi"/>
          <w:sz w:val="22"/>
          <w:szCs w:val="22"/>
          <w:lang w:val="pl-PL"/>
        </w:rPr>
        <w:t>automatyzacji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486C8ABB" w14:textId="77777777" w:rsidR="00CC1854" w:rsidRPr="00C145AA" w:rsidRDefault="00CC1854" w:rsidP="00CC1854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- zasięg min (m) – 1.65m</w:t>
      </w:r>
    </w:p>
    <w:p w14:paraId="071301EC" w14:textId="77777777" w:rsidR="00CC1854" w:rsidRPr="00C145AA" w:rsidRDefault="00CC1854" w:rsidP="00CC1854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- ładowność min (kg) – 20kg</w:t>
      </w:r>
    </w:p>
    <w:p w14:paraId="7F3D60DF" w14:textId="77777777" w:rsidR="00CC1854" w:rsidRPr="00C145AA" w:rsidRDefault="00CC1854" w:rsidP="00CC1854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- Powtarzalność ścieżki min 0.13 mm</w:t>
      </w:r>
    </w:p>
    <w:p w14:paraId="70BA364E" w14:textId="77777777" w:rsidR="00CC1854" w:rsidRPr="00C145AA" w:rsidRDefault="00CC1854" w:rsidP="00CC1854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2C252BC" w14:textId="202AF168" w:rsidR="00CC1854" w:rsidRPr="00C145AA" w:rsidRDefault="00CC1854" w:rsidP="00CC1854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Specyfikacja kontrolera </w:t>
      </w:r>
      <w:r w:rsidR="0071527D" w:rsidRPr="00C145AA">
        <w:rPr>
          <w:rFonts w:asciiTheme="minorHAnsi" w:hAnsiTheme="minorHAnsi" w:cstheme="minorHAnsi"/>
          <w:sz w:val="22"/>
          <w:szCs w:val="22"/>
          <w:lang w:val="pl-PL"/>
        </w:rPr>
        <w:t>automatyzacji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63ECCEA3" w14:textId="77777777" w:rsidR="00CC1854" w:rsidRPr="00C145AA" w:rsidRDefault="00CC1854" w:rsidP="00CC1854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- Wymiary: 970 x 725 x 710 mm</w:t>
      </w:r>
    </w:p>
    <w:p w14:paraId="0EC022FA" w14:textId="77777777" w:rsidR="00CC1854" w:rsidRPr="00C145AA" w:rsidRDefault="00CC1854" w:rsidP="00CC1854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lastRenderedPageBreak/>
        <w:t>- Waga - 150kg</w:t>
      </w:r>
    </w:p>
    <w:p w14:paraId="7C0A898A" w14:textId="77777777" w:rsidR="00CC1854" w:rsidRPr="00C145AA" w:rsidRDefault="00CC1854" w:rsidP="00CC1854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- Pamięć RAM - DRAM 1GB</w:t>
      </w:r>
    </w:p>
    <w:p w14:paraId="3B4B603B" w14:textId="23E30030" w:rsidR="00CC1854" w:rsidRPr="00C145AA" w:rsidRDefault="00CC1854" w:rsidP="00CC1854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- karta </w:t>
      </w:r>
      <w:r w:rsidR="00C145AA" w:rsidRPr="00C145AA"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>amięć - 2 GB SD lub więcej</w:t>
      </w:r>
    </w:p>
    <w:p w14:paraId="047D2BB1" w14:textId="2232E7C2" w:rsidR="00C13B73" w:rsidRPr="00C145AA" w:rsidRDefault="00CC1854" w:rsidP="00C22003">
      <w:pPr>
        <w:pStyle w:val="Zwykytekst"/>
        <w:ind w:left="709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- 2x Karta cyfrowych 16We/16Wy</w:t>
      </w:r>
    </w:p>
    <w:p w14:paraId="299F3521" w14:textId="77777777" w:rsidR="00C145AA" w:rsidRPr="00C145AA" w:rsidRDefault="00C145AA" w:rsidP="00C22003">
      <w:pPr>
        <w:pStyle w:val="Zwykytekst"/>
        <w:ind w:left="709"/>
        <w:rPr>
          <w:rFonts w:asciiTheme="minorHAnsi" w:hAnsiTheme="minorHAnsi" w:cstheme="minorHAnsi"/>
          <w:b/>
          <w:sz w:val="22"/>
          <w:szCs w:val="22"/>
        </w:rPr>
      </w:pPr>
    </w:p>
    <w:p w14:paraId="22E3FDDB" w14:textId="0077D143" w:rsidR="00ED42F3" w:rsidRPr="00C145AA" w:rsidRDefault="00ED42F3" w:rsidP="00ED42F3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KODY CPV Zamówienia </w:t>
      </w:r>
    </w:p>
    <w:p w14:paraId="005771F6" w14:textId="53DDB6B0" w:rsidR="00ED42F3" w:rsidRPr="00C145AA" w:rsidRDefault="00E56935" w:rsidP="00C145AA">
      <w:pPr>
        <w:pStyle w:val="Zwykytekst"/>
        <w:ind w:left="709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42636000-3 </w:t>
      </w:r>
      <w:r w:rsidR="004F1B84"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="00AD1433" w:rsidRPr="00C145AA">
        <w:rPr>
          <w:rFonts w:asciiTheme="minorHAnsi" w:hAnsiTheme="minorHAnsi" w:cstheme="minorHAnsi"/>
          <w:sz w:val="22"/>
          <w:szCs w:val="22"/>
          <w:lang w:val="pl-PL"/>
        </w:rPr>
        <w:t>Prasa elektryczna</w:t>
      </w:r>
    </w:p>
    <w:p w14:paraId="1A548670" w14:textId="77777777" w:rsidR="00234791" w:rsidRPr="00C145AA" w:rsidRDefault="00234791" w:rsidP="00ED42F3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44DF4D22" w14:textId="0F022486" w:rsidR="00C22003" w:rsidRPr="00C145AA" w:rsidRDefault="00ED42F3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</w:rPr>
      </w:pPr>
      <w:r w:rsidRPr="00C145AA">
        <w:rPr>
          <w:rFonts w:cstheme="minorHAnsi"/>
          <w:b/>
          <w:color w:val="FF0000"/>
        </w:rPr>
        <w:t>ZAMAWIAJĄCY DOPUSZCZA ROZWIĄZANIA RÓWNOWAŻNE, SPEŁNIAJĄCE MINIMALNE PARAMETRY JAKOŚCIOWE ORAZ FUNKCJONALNO-UŻYTKOWE WSKAZANE W W/W ZAKRESIE.</w:t>
      </w:r>
      <w:r w:rsidR="00111892" w:rsidRPr="00C145AA">
        <w:rPr>
          <w:rFonts w:cstheme="minorHAnsi"/>
          <w:color w:val="FF0000"/>
        </w:rPr>
        <w:br/>
      </w:r>
    </w:p>
    <w:p w14:paraId="7F01ADD4" w14:textId="77777777" w:rsidR="00C22003" w:rsidRPr="00C145AA" w:rsidRDefault="00C22003" w:rsidP="001B31B2">
      <w:pPr>
        <w:widowControl w:val="0"/>
        <w:suppressAutoHyphens/>
        <w:spacing w:after="0"/>
        <w:contextualSpacing/>
        <w:rPr>
          <w:rFonts w:cstheme="minorHAnsi"/>
          <w:b/>
          <w:color w:val="FF0000"/>
        </w:rPr>
      </w:pPr>
    </w:p>
    <w:p w14:paraId="5BF74471" w14:textId="77777777" w:rsidR="003D1FB5" w:rsidRPr="00C145AA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C145AA">
        <w:rPr>
          <w:rFonts w:asciiTheme="minorHAnsi" w:hAnsiTheme="minorHAnsi" w:cstheme="minorHAnsi"/>
          <w:b/>
          <w:sz w:val="22"/>
          <w:szCs w:val="22"/>
        </w:rPr>
        <w:t xml:space="preserve">Oferta powinna zawierać </w:t>
      </w:r>
    </w:p>
    <w:p w14:paraId="38099637" w14:textId="77777777" w:rsidR="003D1FB5" w:rsidRPr="00C145AA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62D49CC9" w14:textId="0B71C3F8" w:rsidR="003D1FB5" w:rsidRPr="00C145AA" w:rsidRDefault="003D1FB5" w:rsidP="003D1FB5">
      <w:pPr>
        <w:pStyle w:val="Zwykytekst"/>
        <w:spacing w:before="60"/>
        <w:ind w:left="1416" w:hanging="696"/>
        <w:rPr>
          <w:rFonts w:asciiTheme="minorHAnsi" w:hAnsiTheme="minorHAnsi" w:cstheme="minorHAnsi"/>
          <w:b/>
          <w:sz w:val="22"/>
          <w:szCs w:val="22"/>
        </w:rPr>
      </w:pPr>
      <w:r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>1.</w:t>
      </w:r>
      <w:r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Pr="00C145AA">
        <w:rPr>
          <w:rFonts w:asciiTheme="minorHAnsi" w:hAnsiTheme="minorHAnsi" w:cstheme="minorHAnsi"/>
          <w:b/>
          <w:bCs/>
          <w:sz w:val="22"/>
          <w:szCs w:val="22"/>
        </w:rPr>
        <w:t>Cenę</w:t>
      </w:r>
      <w:r w:rsidRPr="00C145AA">
        <w:rPr>
          <w:rFonts w:asciiTheme="minorHAnsi" w:hAnsiTheme="minorHAnsi" w:cstheme="minorHAnsi"/>
          <w:sz w:val="22"/>
          <w:szCs w:val="22"/>
        </w:rPr>
        <w:t xml:space="preserve"> 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netto, brutto </w:t>
      </w:r>
      <w:r w:rsidR="00CA52C5"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DAP </w:t>
      </w:r>
      <w:r w:rsidR="005E7F3F"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Starachowice </w:t>
      </w:r>
      <w:r w:rsidR="00CA52C5" w:rsidRPr="00C145AA">
        <w:rPr>
          <w:rFonts w:asciiTheme="minorHAnsi" w:hAnsiTheme="minorHAnsi" w:cstheme="minorHAnsi"/>
          <w:sz w:val="22"/>
          <w:szCs w:val="22"/>
          <w:lang w:val="pl-PL"/>
        </w:rPr>
        <w:t>(</w:t>
      </w:r>
      <w:r w:rsidR="005E7F3F"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27-200) 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Polska </w:t>
      </w:r>
      <w:proofErr w:type="spellStart"/>
      <w:r w:rsidRPr="00C145AA">
        <w:rPr>
          <w:rFonts w:asciiTheme="minorHAnsi" w:hAnsiTheme="minorHAnsi" w:cstheme="minorHAnsi"/>
          <w:sz w:val="22"/>
          <w:szCs w:val="22"/>
          <w:lang w:val="pl-PL"/>
        </w:rPr>
        <w:t>Incoterms</w:t>
      </w:r>
      <w:proofErr w:type="spellEnd"/>
      <w:r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 20</w:t>
      </w:r>
      <w:r w:rsidR="004475FF" w:rsidRPr="00C145AA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0 za realizację całego zadania (cena całkowita) 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br/>
        <w:t>Ceny podane w walucie innej, niż PLN przeliczane będą na PLN wg. kursu średniego NBP</w:t>
      </w:r>
      <w:r w:rsidR="00111892"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 z dnia porównani ofert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>; porównanie cen na potrzeby oceny ofert dokonywane będzie w PLN.</w:t>
      </w:r>
    </w:p>
    <w:p w14:paraId="602F5B8F" w14:textId="7C965D05" w:rsidR="003D1FB5" w:rsidRPr="00C145AA" w:rsidRDefault="00111892" w:rsidP="00952534">
      <w:pPr>
        <w:pStyle w:val="Zwykytekst"/>
        <w:spacing w:before="60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>2</w:t>
      </w:r>
      <w:r w:rsidR="003D1FB5"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3D1FB5" w:rsidRPr="00C145AA">
        <w:rPr>
          <w:rFonts w:asciiTheme="minorHAnsi" w:hAnsiTheme="minorHAnsi" w:cstheme="minorHAnsi"/>
          <w:sz w:val="22"/>
          <w:szCs w:val="22"/>
          <w:lang w:val="pl-PL"/>
        </w:rPr>
        <w:tab/>
        <w:t xml:space="preserve">Gwarantowany </w:t>
      </w:r>
      <w:r w:rsidR="003D1FB5"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>termin realizacji zamówienia</w:t>
      </w:r>
      <w:r w:rsidR="003D1FB5"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 (podany w </w:t>
      </w:r>
      <w:r w:rsidR="00932D66" w:rsidRPr="00C145AA">
        <w:rPr>
          <w:rFonts w:asciiTheme="minorHAnsi" w:hAnsiTheme="minorHAnsi" w:cstheme="minorHAnsi"/>
          <w:sz w:val="22"/>
          <w:szCs w:val="22"/>
          <w:lang w:val="pl-PL"/>
        </w:rPr>
        <w:t>tygodniach</w:t>
      </w:r>
      <w:r w:rsidR="003D1FB5" w:rsidRPr="00C145AA">
        <w:rPr>
          <w:rFonts w:asciiTheme="minorHAnsi" w:hAnsiTheme="minorHAnsi" w:cstheme="minorHAnsi"/>
          <w:sz w:val="22"/>
          <w:szCs w:val="22"/>
          <w:lang w:val="pl-PL"/>
        </w:rPr>
        <w:t>)</w:t>
      </w:r>
    </w:p>
    <w:p w14:paraId="6E132EB7" w14:textId="0BD76769" w:rsidR="003D1FB5" w:rsidRPr="00C145AA" w:rsidRDefault="00111892" w:rsidP="00A17B93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>3</w:t>
      </w:r>
      <w:r w:rsidR="003D1FB5"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3D1FB5" w:rsidRPr="00C145A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D1FB5" w:rsidRPr="00C145A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1FB5"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>A</w:t>
      </w:r>
      <w:r w:rsidR="003D1FB5" w:rsidRPr="00C145AA">
        <w:rPr>
          <w:rFonts w:asciiTheme="minorHAnsi" w:hAnsiTheme="minorHAnsi" w:cstheme="minorHAnsi"/>
          <w:b/>
          <w:bCs/>
          <w:sz w:val="22"/>
          <w:szCs w:val="22"/>
        </w:rPr>
        <w:t>dres</w:t>
      </w:r>
      <w:r w:rsidR="003D1FB5" w:rsidRPr="00C145AA">
        <w:rPr>
          <w:rFonts w:asciiTheme="minorHAnsi" w:hAnsiTheme="minorHAnsi" w:cstheme="minorHAnsi"/>
          <w:sz w:val="22"/>
          <w:szCs w:val="22"/>
        </w:rPr>
        <w:t xml:space="preserve"> siedzib</w:t>
      </w:r>
      <w:r w:rsidR="003D1FB5" w:rsidRPr="00C145AA">
        <w:rPr>
          <w:rFonts w:asciiTheme="minorHAnsi" w:hAnsiTheme="minorHAnsi" w:cstheme="minorHAnsi"/>
          <w:sz w:val="22"/>
          <w:szCs w:val="22"/>
          <w:lang w:val="pl-PL"/>
        </w:rPr>
        <w:t>y</w:t>
      </w:r>
      <w:r w:rsidR="003D1FB5" w:rsidRPr="00C145AA">
        <w:rPr>
          <w:rFonts w:asciiTheme="minorHAnsi" w:hAnsiTheme="minorHAnsi" w:cstheme="minorHAnsi"/>
          <w:sz w:val="22"/>
          <w:szCs w:val="22"/>
        </w:rPr>
        <w:t xml:space="preserve"> </w:t>
      </w:r>
      <w:r w:rsidR="00B62492"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>Oferenta</w:t>
      </w:r>
      <w:r w:rsidR="003D1FB5"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17B93"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 (</w:t>
      </w:r>
      <w:r w:rsidR="003D1FB5" w:rsidRPr="00C145AA">
        <w:rPr>
          <w:rFonts w:asciiTheme="minorHAnsi" w:hAnsiTheme="minorHAnsi" w:cstheme="minorHAnsi"/>
          <w:sz w:val="22"/>
          <w:szCs w:val="22"/>
          <w:lang w:val="pl-PL"/>
        </w:rPr>
        <w:t>oraz adres do korespondencji, jeżeli inny, niż siedziby).</w:t>
      </w:r>
    </w:p>
    <w:p w14:paraId="5F4E17A1" w14:textId="64208F60" w:rsidR="003D1FB5" w:rsidRPr="00C145AA" w:rsidRDefault="00111892" w:rsidP="00793122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>4</w:t>
      </w:r>
      <w:r w:rsidR="003D1FB5"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3D1FB5"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 xml:space="preserve">Numer telefonu i adres poczty elektronicznej </w:t>
      </w:r>
      <w:r w:rsidR="003D1FB5" w:rsidRPr="00C145AA">
        <w:rPr>
          <w:rFonts w:asciiTheme="minorHAnsi" w:hAnsiTheme="minorHAnsi" w:cstheme="minorHAnsi"/>
          <w:sz w:val="22"/>
          <w:szCs w:val="22"/>
          <w:lang w:val="pl-PL"/>
        </w:rPr>
        <w:t>Oferenta</w:t>
      </w:r>
      <w:r w:rsidR="003D1FB5"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793122" w:rsidRPr="00C145AA">
        <w:rPr>
          <w:rFonts w:asciiTheme="minorHAnsi" w:hAnsiTheme="minorHAnsi" w:cstheme="minorHAnsi"/>
          <w:sz w:val="22"/>
          <w:szCs w:val="22"/>
          <w:lang w:val="pl-PL"/>
        </w:rPr>
        <w:t>o</w:t>
      </w:r>
      <w:r w:rsidR="003D1FB5" w:rsidRPr="00C145AA">
        <w:rPr>
          <w:rFonts w:asciiTheme="minorHAnsi" w:hAnsiTheme="minorHAnsi" w:cstheme="minorHAnsi"/>
          <w:sz w:val="22"/>
          <w:szCs w:val="22"/>
          <w:lang w:val="pl-PL"/>
        </w:rPr>
        <w:t>raz</w:t>
      </w:r>
      <w:r w:rsidR="003D1FB5"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dane osoby kontaktowej</w:t>
      </w:r>
      <w:r w:rsidR="003D1FB5" w:rsidRPr="00C145AA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51ED6882" w14:textId="2ED1B2C2" w:rsidR="003D1FB5" w:rsidRPr="00C145AA" w:rsidRDefault="00111892" w:rsidP="003D1FB5">
      <w:pPr>
        <w:pStyle w:val="Zwykytekst"/>
        <w:spacing w:before="6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>5</w:t>
      </w:r>
      <w:r w:rsidR="003D1FB5"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. </w:t>
      </w:r>
      <w:r w:rsidR="003D1FB5"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="003D1FB5"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Pełne </w:t>
      </w:r>
      <w:r w:rsidR="003D1FB5"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>dane rejestrowe Oferenta</w:t>
      </w:r>
      <w:r w:rsidR="003D1FB5" w:rsidRPr="00C145AA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1BCF2815" w14:textId="340CD8E1" w:rsidR="003D1FB5" w:rsidRPr="00C145AA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>6</w:t>
      </w:r>
      <w:r w:rsidR="003D1FB5"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3D1FB5"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="00B62492"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>Datę</w:t>
      </w:r>
      <w:r w:rsidR="003D1FB5" w:rsidRPr="00C145AA">
        <w:rPr>
          <w:rFonts w:asciiTheme="minorHAnsi" w:hAnsiTheme="minorHAnsi" w:cstheme="minorHAnsi"/>
          <w:b/>
          <w:bCs/>
          <w:sz w:val="22"/>
          <w:szCs w:val="22"/>
        </w:rPr>
        <w:t xml:space="preserve"> sporządzenia</w:t>
      </w:r>
      <w:r w:rsidR="003D1FB5"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oferty</w:t>
      </w:r>
      <w:r w:rsidR="003D1FB5" w:rsidRPr="00C145AA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754173D5" w14:textId="664C627F" w:rsidR="003D1FB5" w:rsidRPr="00C145AA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>7</w:t>
      </w:r>
      <w:r w:rsidR="003D1FB5"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. </w:t>
      </w:r>
      <w:r w:rsidR="003D1FB5"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>Termin ważności</w:t>
      </w:r>
      <w:r w:rsidR="003D1FB5"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 (</w:t>
      </w:r>
      <w:r w:rsidR="00B62492" w:rsidRPr="00C145AA">
        <w:rPr>
          <w:rFonts w:asciiTheme="minorHAnsi" w:hAnsiTheme="minorHAnsi" w:cstheme="minorHAnsi"/>
          <w:sz w:val="22"/>
          <w:szCs w:val="22"/>
          <w:lang w:val="pl-PL"/>
        </w:rPr>
        <w:t>datę</w:t>
      </w:r>
      <w:r w:rsidR="003D1FB5" w:rsidRPr="00C145AA">
        <w:rPr>
          <w:rFonts w:asciiTheme="minorHAnsi" w:hAnsiTheme="minorHAnsi" w:cstheme="minorHAnsi"/>
          <w:sz w:val="22"/>
          <w:szCs w:val="22"/>
        </w:rPr>
        <w:t xml:space="preserve"> </w:t>
      </w:r>
      <w:r w:rsidR="003D1FB5"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końcową) </w:t>
      </w:r>
      <w:r w:rsidR="003D1FB5" w:rsidRPr="00C145AA">
        <w:rPr>
          <w:rFonts w:asciiTheme="minorHAnsi" w:hAnsiTheme="minorHAnsi" w:cstheme="minorHAnsi"/>
          <w:b/>
          <w:bCs/>
          <w:sz w:val="22"/>
          <w:szCs w:val="22"/>
        </w:rPr>
        <w:t>oferty</w:t>
      </w:r>
      <w:r w:rsidR="003D1FB5"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 nie krótszy, niż trzy miesiące.</w:t>
      </w:r>
      <w:r w:rsidR="003D1FB5" w:rsidRPr="00C145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05BA26" w14:textId="3F04BED2" w:rsidR="003D1FB5" w:rsidRPr="00C145AA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>8</w:t>
      </w:r>
      <w:r w:rsidR="003D1FB5"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3D1FB5" w:rsidRPr="00C145A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D1FB5" w:rsidRPr="00C145A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1FB5"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>P</w:t>
      </w:r>
      <w:r w:rsidR="003D1FB5" w:rsidRPr="00C145AA">
        <w:rPr>
          <w:rFonts w:asciiTheme="minorHAnsi" w:hAnsiTheme="minorHAnsi" w:cstheme="minorHAnsi"/>
          <w:b/>
          <w:bCs/>
          <w:sz w:val="22"/>
          <w:szCs w:val="22"/>
        </w:rPr>
        <w:t>odpis</w:t>
      </w:r>
      <w:r w:rsidR="003D1FB5"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 osoby upoważnionej do reprezentacji </w:t>
      </w:r>
      <w:r w:rsidR="003D1FB5" w:rsidRPr="00C145AA">
        <w:rPr>
          <w:rFonts w:asciiTheme="minorHAnsi" w:hAnsiTheme="minorHAnsi" w:cstheme="minorHAnsi"/>
          <w:sz w:val="22"/>
          <w:szCs w:val="22"/>
        </w:rPr>
        <w:t xml:space="preserve">Oferenta. </w:t>
      </w:r>
    </w:p>
    <w:p w14:paraId="55C322BD" w14:textId="4A54074D" w:rsidR="003D1FB5" w:rsidRPr="00C145AA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>9</w:t>
      </w:r>
      <w:r w:rsidR="003D1FB5"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. </w:t>
      </w:r>
      <w:r w:rsidR="003D1FB5"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="00874D56"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Pieczątkę </w:t>
      </w:r>
      <w:r w:rsidR="00874D56" w:rsidRPr="00C145AA">
        <w:rPr>
          <w:rFonts w:asciiTheme="minorHAnsi" w:hAnsiTheme="minorHAnsi" w:cstheme="minorHAnsi"/>
          <w:bCs/>
          <w:sz w:val="22"/>
          <w:szCs w:val="22"/>
          <w:lang w:val="pl-PL"/>
        </w:rPr>
        <w:t>Oferenta</w:t>
      </w:r>
      <w:r w:rsidR="003D1FB5" w:rsidRPr="00C145AA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094179B0" w14:textId="5DE2577D" w:rsidR="006A6EBB" w:rsidRPr="00C145AA" w:rsidRDefault="006A6EBB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>10.</w:t>
      </w:r>
      <w:r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 xml:space="preserve">Termin płatności 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>podany w dniach kalendarzowych</w:t>
      </w:r>
      <w:r w:rsidR="00766869" w:rsidRPr="00C145AA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5318CC7E" w14:textId="4F434AEC" w:rsidR="001B31B2" w:rsidRPr="00C145AA" w:rsidRDefault="001B31B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>1</w:t>
      </w:r>
      <w:r w:rsidR="002723EA"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>1</w:t>
      </w:r>
      <w:r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>Okres gwarancji (nie krótszy niż 24 miesiące)</w:t>
      </w:r>
      <w:r w:rsidR="00766869"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</w:p>
    <w:p w14:paraId="5ABBA4DC" w14:textId="0D90AF39" w:rsidR="003D1FB5" w:rsidRPr="00C145AA" w:rsidRDefault="006A6EBB" w:rsidP="00932D66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3D1FB5" w:rsidRPr="00C145AA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W ofercie należy umieścić wszystkie w/w </w:t>
      </w:r>
      <w:r w:rsidRPr="00C145AA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1</w:t>
      </w:r>
      <w:r w:rsidR="002723EA" w:rsidRPr="00C145AA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1</w:t>
      </w:r>
      <w:r w:rsidR="00952534" w:rsidRPr="00C145AA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 </w:t>
      </w:r>
      <w:r w:rsidR="003D1FB5" w:rsidRPr="00C145AA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elementów. </w:t>
      </w:r>
    </w:p>
    <w:p w14:paraId="6BB06F80" w14:textId="1F67E3D3" w:rsidR="003D1FB5" w:rsidRPr="00C145AA" w:rsidRDefault="003D1FB5" w:rsidP="003D1FB5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W przypadku, gdy Oferent pominie którykolwiek z powyższych </w:t>
      </w:r>
      <w:r w:rsidR="006A6EBB" w:rsidRPr="00C145AA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2723EA" w:rsidRPr="00C145AA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 istotnych elementów oferty jego oferta zostanie uznana za niekompletną, a Oferent </w:t>
      </w:r>
      <w:r w:rsidR="004B3ACB" w:rsidRPr="00C145AA">
        <w:rPr>
          <w:rFonts w:asciiTheme="minorHAnsi" w:hAnsiTheme="minorHAnsi" w:cstheme="minorHAnsi"/>
          <w:sz w:val="22"/>
          <w:szCs w:val="22"/>
          <w:lang w:val="pl-PL"/>
        </w:rPr>
        <w:t>może zostać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 wezwany do uzupełnienia oferty</w:t>
      </w:r>
      <w:r w:rsidR="004B3ACB" w:rsidRPr="00C145AA">
        <w:rPr>
          <w:rFonts w:asciiTheme="minorHAnsi" w:hAnsiTheme="minorHAnsi" w:cstheme="minorHAnsi"/>
          <w:sz w:val="22"/>
          <w:szCs w:val="22"/>
          <w:lang w:val="pl-PL"/>
        </w:rPr>
        <w:t>, o ile to obiektywnie możliwe przed upływem terminu składania ofert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>. Wszystkie oferty niekompletne w dniu zamknięcia przyjmowania ofert zostaną odrzucone i nie będą podlegały ocenie.</w:t>
      </w:r>
    </w:p>
    <w:p w14:paraId="70994AC4" w14:textId="4A2E6235" w:rsidR="00D109A4" w:rsidRPr="00C145AA" w:rsidRDefault="00874D56" w:rsidP="00111892">
      <w:pPr>
        <w:pStyle w:val="Zwykytekst"/>
        <w:ind w:left="72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C145AA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Zamawiający wymaga złożenia oferty na dołączonym do zapytania formularzu ofertowym wraz z wymaganymi oświadczeniami, pod rygorem odrzucenia oferty w przypadku braku </w:t>
      </w:r>
      <w:r w:rsidR="00B62492" w:rsidRPr="00C145AA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dostarczenia</w:t>
      </w:r>
      <w:r w:rsidRPr="00C145AA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 formularza.</w:t>
      </w:r>
    </w:p>
    <w:p w14:paraId="7357F64A" w14:textId="77777777" w:rsidR="005E0C7E" w:rsidRPr="00C145AA" w:rsidRDefault="005E0C7E" w:rsidP="003D1FB5">
      <w:pPr>
        <w:pStyle w:val="Zwykytekst"/>
        <w:ind w:firstLine="708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082E6F9" w14:textId="77777777" w:rsidR="005E0C7E" w:rsidRPr="00C145AA" w:rsidRDefault="005E0C7E" w:rsidP="003D1FB5">
      <w:pPr>
        <w:pStyle w:val="Zwykytekst"/>
        <w:ind w:firstLine="708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BDD5873" w14:textId="3AC02B8F" w:rsidR="003D1FB5" w:rsidRPr="00C145AA" w:rsidRDefault="003D1FB5" w:rsidP="003D1FB5">
      <w:pPr>
        <w:pStyle w:val="Zwykytekst"/>
        <w:ind w:firstLine="708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b/>
          <w:sz w:val="22"/>
          <w:szCs w:val="22"/>
          <w:lang w:val="pl-PL"/>
        </w:rPr>
        <w:t>Pozostałe warunki</w:t>
      </w:r>
      <w:r w:rsidR="005E0C7E" w:rsidRPr="00C145AA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p w14:paraId="4596DC3D" w14:textId="0F0465FC" w:rsidR="003D1FB5" w:rsidRPr="00C145AA" w:rsidRDefault="002723EA" w:rsidP="003D1FB5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3D1FB5" w:rsidRPr="00C145AA">
        <w:rPr>
          <w:rFonts w:asciiTheme="minorHAnsi" w:hAnsiTheme="minorHAnsi" w:cstheme="minorHAnsi"/>
          <w:b/>
          <w:bCs/>
          <w:sz w:val="22"/>
          <w:szCs w:val="22"/>
        </w:rPr>
        <w:t>opuszcza się składania ofert częściowych</w:t>
      </w:r>
      <w:r w:rsidR="003D1FB5"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3D1FB5"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1FB5" w:rsidRPr="00C145AA">
        <w:rPr>
          <w:rFonts w:asciiTheme="minorHAnsi" w:hAnsiTheme="minorHAnsi" w:cstheme="minorHAnsi"/>
          <w:sz w:val="22"/>
          <w:szCs w:val="22"/>
        </w:rPr>
        <w:t>Nie dopuszcza się składania ofert</w:t>
      </w:r>
      <w:r w:rsidR="003D1FB5"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 wariantowych. Nie dopuszcza się składania ofert</w:t>
      </w:r>
      <w:r w:rsidR="003D1FB5" w:rsidRPr="00C145AA">
        <w:rPr>
          <w:rFonts w:asciiTheme="minorHAnsi" w:hAnsiTheme="minorHAnsi" w:cstheme="minorHAnsi"/>
          <w:sz w:val="22"/>
          <w:szCs w:val="22"/>
        </w:rPr>
        <w:t xml:space="preserve"> niezawierających pozycji rozpisanych wedle </w:t>
      </w:r>
      <w:r w:rsidR="003D1FB5"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zestawienia </w:t>
      </w:r>
      <w:r w:rsidR="003D1FB5" w:rsidRPr="00C145AA">
        <w:rPr>
          <w:rFonts w:asciiTheme="minorHAnsi" w:hAnsiTheme="minorHAnsi" w:cstheme="minorHAnsi"/>
          <w:sz w:val="22"/>
          <w:szCs w:val="22"/>
        </w:rPr>
        <w:t xml:space="preserve">ujętego w </w:t>
      </w:r>
      <w:r w:rsidR="003D1FB5" w:rsidRPr="00C145AA">
        <w:rPr>
          <w:rFonts w:asciiTheme="minorHAnsi" w:hAnsiTheme="minorHAnsi" w:cstheme="minorHAnsi"/>
          <w:sz w:val="22"/>
          <w:szCs w:val="22"/>
          <w:lang w:val="pl-PL"/>
        </w:rPr>
        <w:t>zapytaniu (tj. ofert bez wyraźnego i jednoznacznego wykazania kompletności urządzenia)</w:t>
      </w:r>
      <w:r w:rsidR="003D1FB5" w:rsidRPr="00C145A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8BED4C" w14:textId="77777777" w:rsidR="003D1FB5" w:rsidRPr="00C145AA" w:rsidRDefault="003D1FB5" w:rsidP="003D1FB5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Zamawiający nie przewiduje w ramach zadania zamówień uzupełniających. </w:t>
      </w:r>
    </w:p>
    <w:p w14:paraId="5E1B4DFB" w14:textId="423C11EF" w:rsidR="003D1FB5" w:rsidRPr="00C145AA" w:rsidRDefault="003D1FB5" w:rsidP="00D109A4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Minimalny okres ważności oferty wymagany przez Zamawiającego wynosi 3 miesiące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49179C09" w14:textId="77777777" w:rsidR="006A6EBB" w:rsidRPr="00C145AA" w:rsidRDefault="006A6EBB" w:rsidP="00D109A4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E8A5705" w14:textId="59C28650" w:rsidR="006A2E5F" w:rsidRPr="00C145AA" w:rsidRDefault="003D1FB5" w:rsidP="00D40D9B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C145AA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Warunki udziału w postępowaniu</w:t>
      </w:r>
      <w:r w:rsidRPr="00C145AA">
        <w:rPr>
          <w:rFonts w:asciiTheme="minorHAnsi" w:hAnsiTheme="minorHAnsi" w:cstheme="minorHAnsi"/>
          <w:b/>
          <w:sz w:val="22"/>
          <w:szCs w:val="22"/>
          <w:lang w:val="pl-PL"/>
        </w:rPr>
        <w:br/>
      </w:r>
    </w:p>
    <w:p w14:paraId="38595CEF" w14:textId="776EF86D" w:rsidR="00D109A4" w:rsidRPr="00C145AA" w:rsidRDefault="00D109A4" w:rsidP="00D109A4">
      <w:pPr>
        <w:spacing w:after="12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C145AA">
        <w:rPr>
          <w:rFonts w:cstheme="minorHAnsi"/>
        </w:rPr>
        <w:t>Udzielenie zamówienia realizowane jest zgodnie z zasadą konkurencyjności i równego traktowania Wykonawców, w rozumieniu Wytycznych w zakresie kwalifikowania wydatków</w:t>
      </w:r>
      <w:r w:rsidR="00427805" w:rsidRPr="00C145AA">
        <w:rPr>
          <w:rFonts w:cstheme="minorHAnsi"/>
        </w:rPr>
        <w:t>.</w:t>
      </w:r>
    </w:p>
    <w:p w14:paraId="574F16F6" w14:textId="77777777" w:rsidR="00D109A4" w:rsidRPr="00C145AA" w:rsidRDefault="00D109A4" w:rsidP="00D109A4">
      <w:pPr>
        <w:pStyle w:val="Zwykytek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 xml:space="preserve">Z udziału w postępowaniu wykluczone są podmioty powiązane z Zamawiającym osobowo lub kapitałowo. Przez powiązania kapitałowe lub osobowe rozumie się wzajemne powiązania między Zamawiającym a Wykonawcą, polegające na: </w:t>
      </w:r>
    </w:p>
    <w:p w14:paraId="1030C8EA" w14:textId="77777777" w:rsidR="00D109A4" w:rsidRPr="00C145AA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 xml:space="preserve">uczestniczeniu w spółce, jako wspólnik spółki cywilnej lub spółki osobowej, </w:t>
      </w:r>
    </w:p>
    <w:p w14:paraId="3A9881EA" w14:textId="77777777" w:rsidR="00D109A4" w:rsidRPr="00C145AA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 xml:space="preserve">posiadaniu udziałów lub co najmniej 10 % akcji, </w:t>
      </w:r>
    </w:p>
    <w:p w14:paraId="07BCBDBC" w14:textId="77777777" w:rsidR="00D109A4" w:rsidRPr="00C145AA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</w:t>
      </w:r>
    </w:p>
    <w:p w14:paraId="6EC792F6" w14:textId="77777777" w:rsidR="00D109A4" w:rsidRPr="00C145AA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>pozostawaniu w takim stosunku prawnym lub faktycznym, który może budzić uzasadnione 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</w:p>
    <w:p w14:paraId="0117DD64" w14:textId="77777777" w:rsidR="0086299A" w:rsidRPr="00C145AA" w:rsidRDefault="0086299A" w:rsidP="002036AF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</w:p>
    <w:p w14:paraId="4B95C747" w14:textId="77777777" w:rsidR="003C22DE" w:rsidRPr="00C145AA" w:rsidRDefault="003C22DE" w:rsidP="003C22DE">
      <w:pPr>
        <w:pStyle w:val="Zwykytek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 xml:space="preserve">O udzielenie zamówienia, objętego niniejszym Zapytaniem, mogą ubiegać się </w:t>
      </w:r>
      <w:r w:rsidRPr="00C145AA">
        <w:rPr>
          <w:rFonts w:asciiTheme="minorHAnsi" w:hAnsiTheme="minorHAnsi" w:cstheme="minorHAnsi"/>
          <w:b/>
          <w:bCs/>
          <w:sz w:val="22"/>
          <w:szCs w:val="22"/>
        </w:rPr>
        <w:t>wyłącznie Wykonawcy,</w:t>
      </w:r>
      <w:r w:rsidRPr="00C145AA">
        <w:rPr>
          <w:rFonts w:asciiTheme="minorHAnsi" w:hAnsiTheme="minorHAnsi" w:cstheme="minorHAnsi"/>
          <w:sz w:val="22"/>
          <w:szCs w:val="22"/>
        </w:rPr>
        <w:t xml:space="preserve"> którzy spełniają warunki udziału w postępowaniu tj.:</w:t>
      </w:r>
    </w:p>
    <w:p w14:paraId="7783F1F0" w14:textId="421BFF34" w:rsidR="005F543C" w:rsidRPr="00C145AA" w:rsidRDefault="005F543C" w:rsidP="005F543C">
      <w:pPr>
        <w:pStyle w:val="Zwykytek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 xml:space="preserve">Posiadają </w:t>
      </w:r>
      <w:r w:rsidR="005F7EAD" w:rsidRPr="00C145AA">
        <w:rPr>
          <w:rFonts w:asciiTheme="minorHAnsi" w:hAnsiTheme="minorHAnsi" w:cstheme="minorHAnsi"/>
          <w:sz w:val="22"/>
          <w:szCs w:val="22"/>
        </w:rPr>
        <w:t xml:space="preserve">doświadczanie, </w:t>
      </w:r>
      <w:r w:rsidRPr="00C145AA">
        <w:rPr>
          <w:rFonts w:asciiTheme="minorHAnsi" w:hAnsiTheme="minorHAnsi" w:cstheme="minorHAnsi"/>
          <w:sz w:val="22"/>
          <w:szCs w:val="22"/>
        </w:rPr>
        <w:t xml:space="preserve">zdolność techniczną lub zawodową. </w:t>
      </w:r>
    </w:p>
    <w:p w14:paraId="37694D2A" w14:textId="6A187249" w:rsidR="00001940" w:rsidRPr="00C145AA" w:rsidRDefault="005F543C" w:rsidP="00001940">
      <w:pPr>
        <w:pStyle w:val="Zwykytek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>Zamawiający uzna spełnienie powyższego warunku, jeżeli Wykonawcy</w:t>
      </w:r>
      <w:r w:rsidR="002C24DC" w:rsidRPr="00C145AA">
        <w:rPr>
          <w:rFonts w:asciiTheme="minorHAnsi" w:hAnsiTheme="minorHAnsi" w:cstheme="minorHAnsi"/>
          <w:sz w:val="22"/>
          <w:szCs w:val="22"/>
        </w:rPr>
        <w:t xml:space="preserve"> </w:t>
      </w:r>
      <w:r w:rsidR="00001940" w:rsidRPr="00C145AA">
        <w:rPr>
          <w:rFonts w:asciiTheme="minorHAnsi" w:hAnsiTheme="minorHAnsi" w:cstheme="minorHAnsi"/>
          <w:sz w:val="22"/>
          <w:szCs w:val="22"/>
        </w:rPr>
        <w:t xml:space="preserve">w okresie ostatnich </w:t>
      </w:r>
      <w:r w:rsidR="00F63C56" w:rsidRPr="00C145AA">
        <w:rPr>
          <w:rFonts w:asciiTheme="minorHAnsi" w:hAnsiTheme="minorHAnsi" w:cstheme="minorHAnsi"/>
          <w:sz w:val="22"/>
          <w:szCs w:val="22"/>
        </w:rPr>
        <w:t>3</w:t>
      </w:r>
      <w:r w:rsidR="00001940" w:rsidRPr="00C145AA">
        <w:rPr>
          <w:rFonts w:asciiTheme="minorHAnsi" w:hAnsiTheme="minorHAnsi" w:cstheme="minorHAnsi"/>
          <w:sz w:val="22"/>
          <w:szCs w:val="22"/>
        </w:rPr>
        <w:t xml:space="preserve"> lat przed upływem terminu składania ofert, zrealizowali należycie co najmniej</w:t>
      </w:r>
      <w:r w:rsidR="002C24DC" w:rsidRPr="00C145AA">
        <w:rPr>
          <w:rFonts w:asciiTheme="minorHAnsi" w:hAnsiTheme="minorHAnsi" w:cstheme="minorHAnsi"/>
          <w:sz w:val="22"/>
          <w:szCs w:val="22"/>
        </w:rPr>
        <w:t xml:space="preserve"> 3</w:t>
      </w:r>
      <w:r w:rsidR="00332925" w:rsidRPr="00C145AA">
        <w:rPr>
          <w:rFonts w:asciiTheme="minorHAnsi" w:hAnsiTheme="minorHAnsi" w:cstheme="minorHAnsi"/>
          <w:sz w:val="22"/>
          <w:szCs w:val="22"/>
        </w:rPr>
        <w:t xml:space="preserve"> </w:t>
      </w:r>
      <w:r w:rsidR="00570331" w:rsidRPr="00C145AA">
        <w:rPr>
          <w:rFonts w:asciiTheme="minorHAnsi" w:hAnsiTheme="minorHAnsi" w:cstheme="minorHAnsi"/>
          <w:sz w:val="22"/>
          <w:szCs w:val="22"/>
        </w:rPr>
        <w:t xml:space="preserve">dostawy </w:t>
      </w:r>
      <w:r w:rsidR="00332925" w:rsidRPr="00C145AA">
        <w:rPr>
          <w:rFonts w:asciiTheme="minorHAnsi" w:hAnsiTheme="minorHAnsi" w:cstheme="minorHAnsi"/>
          <w:sz w:val="22"/>
          <w:szCs w:val="22"/>
        </w:rPr>
        <w:t xml:space="preserve"> </w:t>
      </w:r>
      <w:r w:rsidR="00570331" w:rsidRPr="00C145AA">
        <w:rPr>
          <w:rFonts w:asciiTheme="minorHAnsi" w:hAnsiTheme="minorHAnsi" w:cstheme="minorHAnsi"/>
          <w:sz w:val="22"/>
          <w:szCs w:val="22"/>
        </w:rPr>
        <w:t xml:space="preserve">pras krawędziowych z </w:t>
      </w:r>
      <w:r w:rsidR="00332925" w:rsidRPr="00C145AA">
        <w:rPr>
          <w:rFonts w:asciiTheme="minorHAnsi" w:hAnsiTheme="minorHAnsi" w:cstheme="minorHAnsi"/>
          <w:sz w:val="22"/>
          <w:szCs w:val="22"/>
        </w:rPr>
        <w:t>automatyzacją</w:t>
      </w:r>
      <w:r w:rsidR="00570331" w:rsidRPr="00C145AA">
        <w:rPr>
          <w:rFonts w:asciiTheme="minorHAnsi" w:hAnsiTheme="minorHAnsi" w:cstheme="minorHAnsi"/>
          <w:sz w:val="22"/>
          <w:szCs w:val="22"/>
        </w:rPr>
        <w:t>.</w:t>
      </w:r>
    </w:p>
    <w:p w14:paraId="19145E7F" w14:textId="24D7FAFA" w:rsidR="00001940" w:rsidRPr="00C145AA" w:rsidRDefault="006411BC" w:rsidP="006411BC">
      <w:pPr>
        <w:pStyle w:val="Zwykytek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 xml:space="preserve">Do każdego zamówienia należy dołączyć </w:t>
      </w:r>
      <w:r w:rsidR="00AB5602" w:rsidRPr="00C145AA">
        <w:rPr>
          <w:rFonts w:asciiTheme="minorHAnsi" w:hAnsiTheme="minorHAnsi" w:cstheme="minorHAnsi"/>
          <w:sz w:val="22"/>
          <w:szCs w:val="22"/>
        </w:rPr>
        <w:t>Referencje związane z zakresem zamówienia</w:t>
      </w:r>
      <w:r w:rsidRPr="00C145AA">
        <w:rPr>
          <w:rFonts w:asciiTheme="minorHAnsi" w:hAnsiTheme="minorHAnsi" w:cstheme="minorHAnsi"/>
          <w:sz w:val="22"/>
          <w:szCs w:val="22"/>
        </w:rPr>
        <w:t>. Ww. dokument mus</w:t>
      </w:r>
      <w:r w:rsidR="00AB5602" w:rsidRPr="00C145AA">
        <w:rPr>
          <w:rFonts w:asciiTheme="minorHAnsi" w:hAnsiTheme="minorHAnsi" w:cstheme="minorHAnsi"/>
          <w:sz w:val="22"/>
          <w:szCs w:val="22"/>
        </w:rPr>
        <w:t>i</w:t>
      </w:r>
      <w:r w:rsidRPr="00C145AA">
        <w:rPr>
          <w:rFonts w:asciiTheme="minorHAnsi" w:hAnsiTheme="minorHAnsi" w:cstheme="minorHAnsi"/>
          <w:sz w:val="22"/>
          <w:szCs w:val="22"/>
        </w:rPr>
        <w:t xml:space="preserve"> być wystawion</w:t>
      </w:r>
      <w:r w:rsidR="00AB5602" w:rsidRPr="00C145AA">
        <w:rPr>
          <w:rFonts w:asciiTheme="minorHAnsi" w:hAnsiTheme="minorHAnsi" w:cstheme="minorHAnsi"/>
          <w:sz w:val="22"/>
          <w:szCs w:val="22"/>
        </w:rPr>
        <w:t>y</w:t>
      </w:r>
      <w:r w:rsidRPr="00C145AA">
        <w:rPr>
          <w:rFonts w:asciiTheme="minorHAnsi" w:hAnsiTheme="minorHAnsi" w:cstheme="minorHAnsi"/>
          <w:sz w:val="22"/>
          <w:szCs w:val="22"/>
        </w:rPr>
        <w:t xml:space="preserve"> lub potwierdzon</w:t>
      </w:r>
      <w:r w:rsidR="00AB5602" w:rsidRPr="00C145AA">
        <w:rPr>
          <w:rFonts w:asciiTheme="minorHAnsi" w:hAnsiTheme="minorHAnsi" w:cstheme="minorHAnsi"/>
          <w:sz w:val="22"/>
          <w:szCs w:val="22"/>
        </w:rPr>
        <w:t>y</w:t>
      </w:r>
      <w:r w:rsidRPr="00C145AA">
        <w:rPr>
          <w:rFonts w:asciiTheme="minorHAnsi" w:hAnsiTheme="minorHAnsi" w:cstheme="minorHAnsi"/>
          <w:sz w:val="22"/>
          <w:szCs w:val="22"/>
        </w:rPr>
        <w:t xml:space="preserve"> przez podmiot</w:t>
      </w:r>
      <w:r w:rsidR="00AB5602" w:rsidRPr="00C145AA">
        <w:rPr>
          <w:rFonts w:asciiTheme="minorHAnsi" w:hAnsiTheme="minorHAnsi" w:cstheme="minorHAnsi"/>
          <w:sz w:val="22"/>
          <w:szCs w:val="22"/>
        </w:rPr>
        <w:t>,</w:t>
      </w:r>
      <w:r w:rsidRPr="00C145AA">
        <w:rPr>
          <w:rFonts w:asciiTheme="minorHAnsi" w:hAnsiTheme="minorHAnsi" w:cstheme="minorHAnsi"/>
          <w:sz w:val="22"/>
          <w:szCs w:val="22"/>
        </w:rPr>
        <w:t xml:space="preserve"> na rzecz którego zamówienie zostało wykonane</w:t>
      </w:r>
      <w:r w:rsidR="003017AA" w:rsidRPr="00C145A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82F565" w14:textId="77777777" w:rsidR="006411BC" w:rsidRPr="00C145AA" w:rsidRDefault="006411BC" w:rsidP="00F44860">
      <w:pPr>
        <w:pStyle w:val="Zwykytek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4D6335A" w14:textId="77777777" w:rsidR="008343DD" w:rsidRPr="00C145AA" w:rsidRDefault="008343DD" w:rsidP="008343DD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41EF1767" w14:textId="77777777" w:rsidR="00D109A4" w:rsidRPr="00C145AA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C145AA">
        <w:rPr>
          <w:rFonts w:asciiTheme="minorHAnsi" w:hAnsiTheme="minorHAnsi" w:cstheme="minorHAnsi"/>
          <w:b/>
          <w:sz w:val="22"/>
          <w:szCs w:val="22"/>
          <w:lang w:val="pl-PL"/>
        </w:rPr>
        <w:t>Warunki postępowania, zmiany umowy</w:t>
      </w:r>
    </w:p>
    <w:p w14:paraId="0C619BDE" w14:textId="77777777" w:rsidR="00D109A4" w:rsidRPr="00C145AA" w:rsidRDefault="00D109A4" w:rsidP="00D109A4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17A55823" w14:textId="701E374D" w:rsidR="00D109A4" w:rsidRPr="00C145AA" w:rsidRDefault="00B62492" w:rsidP="00D109A4">
      <w:pPr>
        <w:pStyle w:val="Zwykytekst"/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Zamawiający</w:t>
      </w:r>
      <w:r w:rsidR="00D109A4" w:rsidRPr="00C145AA">
        <w:rPr>
          <w:rFonts w:asciiTheme="minorHAnsi" w:hAnsiTheme="minorHAnsi" w:cstheme="minorHAnsi"/>
          <w:sz w:val="22"/>
          <w:szCs w:val="22"/>
        </w:rPr>
        <w:t xml:space="preserve"> zastrzega prawo do unieważnienia postępowania w przypadku zaistnienia </w:t>
      </w:r>
      <w:r w:rsidR="008D5172" w:rsidRPr="00C145AA">
        <w:rPr>
          <w:rFonts w:asciiTheme="minorHAnsi" w:hAnsiTheme="minorHAnsi" w:cstheme="minorHAnsi"/>
          <w:sz w:val="22"/>
          <w:szCs w:val="22"/>
        </w:rPr>
        <w:t>niemożliwej wcześniej</w:t>
      </w:r>
      <w:r w:rsidR="00D109A4" w:rsidRPr="00C145AA">
        <w:rPr>
          <w:rFonts w:asciiTheme="minorHAnsi" w:hAnsiTheme="minorHAnsi" w:cstheme="minorHAnsi"/>
          <w:sz w:val="22"/>
          <w:szCs w:val="22"/>
        </w:rPr>
        <w:t xml:space="preserve"> do przewidzenia okoliczności prawnej, ekonomicznej, technicznej lub wystąpienia siły wyższej, za którą żadna ze stron nie ponosi odpowiedzialności, w szczególności w przypadku:  </w:t>
      </w:r>
    </w:p>
    <w:p w14:paraId="3D32EAF1" w14:textId="77777777" w:rsidR="00D109A4" w:rsidRPr="00C145AA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C145AA">
        <w:rPr>
          <w:rFonts w:asciiTheme="minorHAnsi" w:hAnsiTheme="minorHAnsi" w:cstheme="minorHAnsi"/>
          <w:sz w:val="20"/>
          <w:szCs w:val="20"/>
        </w:rPr>
        <w:t xml:space="preserve">jeśli  oferta  z  najniższą  ceną  przewyższa  kwotę,  którą  </w:t>
      </w:r>
      <w:r w:rsidR="00B62492" w:rsidRPr="00C145AA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Pr="00C145AA">
        <w:rPr>
          <w:rFonts w:asciiTheme="minorHAnsi" w:hAnsiTheme="minorHAnsi" w:cstheme="minorHAnsi"/>
          <w:sz w:val="20"/>
          <w:szCs w:val="20"/>
        </w:rPr>
        <w:t xml:space="preserve">  zamierza  przeznaczyć  na  sfinansowanie zamówienia, chyba że </w:t>
      </w:r>
      <w:r w:rsidR="00B62492" w:rsidRPr="00C145AA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="00B62492" w:rsidRPr="00C145AA">
        <w:rPr>
          <w:rFonts w:asciiTheme="minorHAnsi" w:hAnsiTheme="minorHAnsi" w:cstheme="minorHAnsi"/>
          <w:sz w:val="20"/>
          <w:szCs w:val="20"/>
        </w:rPr>
        <w:t xml:space="preserve"> </w:t>
      </w:r>
      <w:r w:rsidRPr="00C145AA">
        <w:rPr>
          <w:rFonts w:asciiTheme="minorHAnsi" w:hAnsiTheme="minorHAnsi" w:cstheme="minorHAnsi"/>
          <w:sz w:val="20"/>
          <w:szCs w:val="20"/>
        </w:rPr>
        <w:t xml:space="preserve">może zwiększyć tę kwotę do ceny  najkorzystniejszej  oferty,  </w:t>
      </w:r>
    </w:p>
    <w:p w14:paraId="656BEA2D" w14:textId="77777777" w:rsidR="00D109A4" w:rsidRPr="00C145AA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C145AA">
        <w:rPr>
          <w:rFonts w:asciiTheme="minorHAnsi" w:hAnsiTheme="minorHAnsi" w:cstheme="minorHAnsi"/>
          <w:sz w:val="20"/>
          <w:szCs w:val="20"/>
        </w:rPr>
        <w:t xml:space="preserve">gdy  postępowanie  obarczone  jest  niemożliwą  do  usunięcia  wadą  uniemożliwiającą  zawarcie  niepodlegającej unieważnieniu umowy w sprawie zamówienia,  </w:t>
      </w:r>
    </w:p>
    <w:p w14:paraId="7803BD40" w14:textId="77777777" w:rsidR="00D109A4" w:rsidRPr="00C145AA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C145AA">
        <w:rPr>
          <w:rFonts w:asciiTheme="minorHAnsi" w:hAnsiTheme="minorHAnsi" w:cstheme="minorHAnsi"/>
          <w:sz w:val="20"/>
          <w:szCs w:val="20"/>
        </w:rPr>
        <w:t xml:space="preserve">gdy wystąpiła istotna zmiana okoliczności powodująca, że prowadzenie postępowania lub wykonanie zamówienia nie leży w interesie Zamawiającego,  </w:t>
      </w:r>
    </w:p>
    <w:p w14:paraId="42803896" w14:textId="77777777" w:rsidR="00D109A4" w:rsidRPr="00C145AA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C145AA">
        <w:rPr>
          <w:rFonts w:asciiTheme="minorHAnsi" w:hAnsiTheme="minorHAnsi" w:cstheme="minorHAnsi"/>
          <w:sz w:val="20"/>
          <w:szCs w:val="20"/>
        </w:rPr>
        <w:t xml:space="preserve">Zamawiający może odrzucić ofertę również wówczas, jeżeli podana cena jest rażąco niska. Cena jest rażąco niska, w szczególności wtedy, gdy jest niższa o </w:t>
      </w:r>
      <w:r w:rsidRPr="00C145AA">
        <w:rPr>
          <w:rFonts w:asciiTheme="minorHAnsi" w:hAnsiTheme="minorHAnsi" w:cstheme="minorHAnsi"/>
          <w:sz w:val="20"/>
          <w:szCs w:val="20"/>
          <w:lang w:val="pl-PL"/>
        </w:rPr>
        <w:t xml:space="preserve">ponad </w:t>
      </w:r>
      <w:r w:rsidRPr="00C145AA">
        <w:rPr>
          <w:rFonts w:asciiTheme="minorHAnsi" w:hAnsiTheme="minorHAnsi" w:cstheme="minorHAnsi"/>
          <w:sz w:val="20"/>
          <w:szCs w:val="20"/>
        </w:rPr>
        <w:t>30 % od wartości</w:t>
      </w:r>
      <w:r w:rsidRPr="00C145AA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C145AA">
        <w:rPr>
          <w:rFonts w:asciiTheme="minorHAnsi" w:hAnsiTheme="minorHAnsi" w:cstheme="minorHAnsi"/>
          <w:sz w:val="20"/>
          <w:szCs w:val="20"/>
        </w:rPr>
        <w:t>zamówienia lub średniej arytmetycznej cen wszystkich złożonych ofert.</w:t>
      </w:r>
    </w:p>
    <w:p w14:paraId="4C07A18B" w14:textId="060A086B" w:rsidR="00D109A4" w:rsidRPr="00C145AA" w:rsidRDefault="00B62492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Zamawiający </w:t>
      </w:r>
      <w:r w:rsidR="00D109A4" w:rsidRPr="00C145AA">
        <w:rPr>
          <w:rFonts w:asciiTheme="minorHAnsi" w:hAnsiTheme="minorHAnsi" w:cstheme="minorHAnsi"/>
          <w:sz w:val="22"/>
          <w:szCs w:val="22"/>
        </w:rPr>
        <w:t xml:space="preserve">  </w:t>
      </w:r>
      <w:r w:rsidR="008D5172" w:rsidRPr="00C145AA">
        <w:rPr>
          <w:rFonts w:asciiTheme="minorHAnsi" w:hAnsiTheme="minorHAnsi" w:cstheme="minorHAnsi"/>
          <w:sz w:val="22"/>
          <w:szCs w:val="22"/>
        </w:rPr>
        <w:t>zastrzega możliwość zakończenia postępowania bez wyboru oferty</w:t>
      </w:r>
      <w:r w:rsidR="00D109A4" w:rsidRPr="00C145AA">
        <w:rPr>
          <w:rFonts w:asciiTheme="minorHAnsi" w:hAnsiTheme="minorHAnsi" w:cstheme="minorHAnsi"/>
          <w:sz w:val="22"/>
          <w:szCs w:val="22"/>
        </w:rPr>
        <w:t xml:space="preserve">.  Zawiadamiając </w:t>
      </w:r>
      <w:r w:rsidR="00D109A4"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powiadomi </w:t>
      </w:r>
      <w:r w:rsidR="00D109A4" w:rsidRPr="00C145AA">
        <w:rPr>
          <w:rFonts w:asciiTheme="minorHAnsi" w:hAnsiTheme="minorHAnsi" w:cstheme="minorHAnsi"/>
          <w:sz w:val="22"/>
          <w:szCs w:val="22"/>
        </w:rPr>
        <w:t xml:space="preserve">wykonawców o zakończeniu postępowania o udzielenie zamówienia bez wyboru oferty, 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Zamawiający </w:t>
      </w:r>
      <w:r w:rsidR="00D109A4" w:rsidRPr="00C145AA">
        <w:rPr>
          <w:rFonts w:asciiTheme="minorHAnsi" w:hAnsiTheme="minorHAnsi" w:cstheme="minorHAnsi"/>
          <w:sz w:val="22"/>
          <w:szCs w:val="22"/>
        </w:rPr>
        <w:t xml:space="preserve">nie musi podawać uzasadnienia tej decyzji.   </w:t>
      </w:r>
    </w:p>
    <w:p w14:paraId="5BCD1D2C" w14:textId="77777777" w:rsidR="00D109A4" w:rsidRPr="00C145AA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 xml:space="preserve">W przypadku podpisywania oferty lub poświadczania za zgodność z oryginałem kopii dokumentów przez </w:t>
      </w:r>
      <w:proofErr w:type="spellStart"/>
      <w:r w:rsidRPr="00C145AA">
        <w:rPr>
          <w:rFonts w:asciiTheme="minorHAnsi" w:hAnsiTheme="minorHAnsi" w:cstheme="minorHAnsi"/>
          <w:sz w:val="22"/>
          <w:szCs w:val="22"/>
        </w:rPr>
        <w:t>osob</w:t>
      </w:r>
      <w:proofErr w:type="spellEnd"/>
      <w:r w:rsidRPr="00C145AA">
        <w:rPr>
          <w:rFonts w:asciiTheme="minorHAnsi" w:hAnsiTheme="minorHAnsi" w:cstheme="minorHAnsi"/>
          <w:sz w:val="22"/>
          <w:szCs w:val="22"/>
        </w:rPr>
        <w:t xml:space="preserve">(ę)y nie </w:t>
      </w:r>
      <w:proofErr w:type="spellStart"/>
      <w:r w:rsidRPr="00C145AA">
        <w:rPr>
          <w:rFonts w:asciiTheme="minorHAnsi" w:hAnsiTheme="minorHAnsi" w:cstheme="minorHAnsi"/>
          <w:sz w:val="22"/>
          <w:szCs w:val="22"/>
        </w:rPr>
        <w:t>wymienion</w:t>
      </w:r>
      <w:proofErr w:type="spellEnd"/>
      <w:r w:rsidRPr="00C145AA">
        <w:rPr>
          <w:rFonts w:asciiTheme="minorHAnsi" w:hAnsiTheme="minorHAnsi" w:cstheme="minorHAnsi"/>
          <w:sz w:val="22"/>
          <w:szCs w:val="22"/>
        </w:rPr>
        <w:t xml:space="preserve">(ą)e w dokumencie rejestracyjnym (ewidencyjnym) Oferenta/Dostawcy, należy do oferty  dołączyć  stosowne  </w:t>
      </w:r>
      <w:r w:rsidRPr="00C145AA">
        <w:rPr>
          <w:rFonts w:asciiTheme="minorHAnsi" w:hAnsiTheme="minorHAnsi" w:cstheme="minorHAnsi"/>
          <w:sz w:val="22"/>
          <w:szCs w:val="22"/>
        </w:rPr>
        <w:lastRenderedPageBreak/>
        <w:t xml:space="preserve">pełnomocnictwo.  Pełnomocnictwo  powinno  być  złożone  w   oryginale  lub  kopii  poświadczonej za zgodność z oryginałem przez Dostawcę.  </w:t>
      </w:r>
    </w:p>
    <w:p w14:paraId="66E50C5B" w14:textId="77777777" w:rsidR="00D109A4" w:rsidRPr="00C145AA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>Zamawiający określa następujące okoliczności, które mogą powodować konieczność wprowadzenia  zmian w treści zawartej umowy w stosunku do treści złożonej oferty:</w:t>
      </w:r>
    </w:p>
    <w:p w14:paraId="7C17E40F" w14:textId="77777777" w:rsidR="00D109A4" w:rsidRPr="00C145AA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C145AA">
        <w:rPr>
          <w:rFonts w:asciiTheme="minorHAnsi" w:hAnsiTheme="minorHAnsi" w:cstheme="minorHAnsi"/>
          <w:sz w:val="20"/>
          <w:szCs w:val="20"/>
        </w:rPr>
        <w:t xml:space="preserve">zmiana terminu realizacji umowy – gdy zaistnieje inna, niemożliwa wcześniej 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14:paraId="3B950DF5" w14:textId="77777777" w:rsidR="00D109A4" w:rsidRPr="00C145AA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C145AA">
        <w:rPr>
          <w:rFonts w:asciiTheme="minorHAnsi" w:hAnsiTheme="minorHAnsi" w:cstheme="minorHAnsi"/>
          <w:sz w:val="20"/>
          <w:szCs w:val="20"/>
        </w:rPr>
        <w:t xml:space="preserve">zmiana osób odpowiedzialnych za kontakty i nadzór nad realizacją przedmiotu u mowy,  </w:t>
      </w:r>
    </w:p>
    <w:p w14:paraId="6045493E" w14:textId="77777777" w:rsidR="00D109A4" w:rsidRPr="00C145AA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C145AA">
        <w:rPr>
          <w:rFonts w:asciiTheme="minorHAnsi" w:hAnsiTheme="minorHAnsi" w:cstheme="minorHAnsi"/>
          <w:sz w:val="20"/>
          <w:szCs w:val="20"/>
        </w:rPr>
        <w:t xml:space="preserve">wystąpienie oczywistych omyłek pisarskich i rachunkowych w treści umowy,  </w:t>
      </w:r>
    </w:p>
    <w:p w14:paraId="5D17B62C" w14:textId="77777777" w:rsidR="00D109A4" w:rsidRPr="00C145AA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C145AA">
        <w:rPr>
          <w:rFonts w:asciiTheme="minorHAnsi" w:hAnsiTheme="minorHAnsi" w:cstheme="minorHAnsi"/>
          <w:sz w:val="20"/>
          <w:szCs w:val="20"/>
        </w:rPr>
        <w:t>zmiany wartości umowy w przypadku zwiększenia bądź zmniejszenia stawek podatku od towarów i usług,  dotyczących Przedmiotu Zamówienia w wyniku zmian ustawy z dnia 11 marca 2004 r.  o podatku od  towarów i usług (Dz. U. z 2004 r., Nr 54, poz. 535 ze zm</w:t>
      </w:r>
      <w:r w:rsidRPr="00C145AA">
        <w:rPr>
          <w:rFonts w:asciiTheme="minorHAnsi" w:hAnsiTheme="minorHAnsi" w:cstheme="minorHAnsi"/>
          <w:sz w:val="20"/>
          <w:szCs w:val="20"/>
          <w:lang w:val="pl-PL"/>
        </w:rPr>
        <w:t>.</w:t>
      </w:r>
      <w:r w:rsidRPr="00C145AA">
        <w:rPr>
          <w:rFonts w:asciiTheme="minorHAnsi" w:hAnsiTheme="minorHAnsi" w:cstheme="minorHAnsi"/>
          <w:sz w:val="20"/>
          <w:szCs w:val="20"/>
        </w:rPr>
        <w:t xml:space="preserve">), które wejdą  w życie po dniu zawarcia umowy, a  przed wykonaniem przez Wykonawcę Przedmiotu Zamówienia, po wykonaniu którego Wykonawca jest uprawniony  do  uzyskania  wynagrodzenia,  wynagrodzenie  Dostawcy  może  ulec  odpowiedniemu zwiększeniu bądź zmniejszeniu, jeżeli w wyniku zastosowania zmienionych stawek  ww. podatku ulega  zmianie kwota podatku oraz wynagrodzenie Dostawcy uwzględniające podatek od towarów i usług. Przy  czym Wykonawca jest uprawniony do uzyskania zwiększonego wynagrodzenia wyłącznie  w sytuacji, gdy  dotrzymał terminu realizacji umowy, oraz przekazał Zamawiającemu prawidłowo wystawioną fakturę VAT  niezwłocznie, lecz nie później niż w ciągu 14 dni od dnia zakończenia realizacji umowy.   </w:t>
      </w:r>
    </w:p>
    <w:p w14:paraId="71B4B057" w14:textId="77777777" w:rsidR="00D109A4" w:rsidRPr="00C145AA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C145AA">
        <w:rPr>
          <w:rFonts w:asciiTheme="minorHAnsi" w:hAnsiTheme="minorHAnsi" w:cstheme="minorHAnsi"/>
          <w:sz w:val="20"/>
          <w:szCs w:val="20"/>
        </w:rPr>
        <w:t xml:space="preserve">ograniczenia Przedmiotu Zamówienia za odpowiednią korektą wynagrodzenia Dostawcy – w przypadku,  gdy konieczność takich ograniczeń będzie wynikać z dotychczasowego przebiegu zamówienia  lub z  przyczyn niezależnych od Dostawcy;     </w:t>
      </w:r>
    </w:p>
    <w:p w14:paraId="3BDDEB33" w14:textId="77777777" w:rsidR="00D109A4" w:rsidRPr="00C145AA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 oferty dolicza do  przedstawionej w niej ceny podatek od towarów i usług podatek akcyzowy, cło, a  także inne podatki  przewidziane prawem, który miałby obowiązek rozliczyć zgodnie z tymi  przepisami.  </w:t>
      </w:r>
    </w:p>
    <w:p w14:paraId="4B94C517" w14:textId="77777777" w:rsidR="00D109A4" w:rsidRPr="00C145AA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 xml:space="preserve">Umowa zawarta w wyniku postępowania wszczętego na skutek niniejszego zapytania  ofertowego, może zostać zmieniona w drodze aneksu do umowy w następującym zakresie i przypadkach:   </w:t>
      </w:r>
    </w:p>
    <w:p w14:paraId="2E3EF4B0" w14:textId="77777777" w:rsidR="00380565" w:rsidRPr="00C145AA" w:rsidRDefault="00D109A4" w:rsidP="00380565">
      <w:pPr>
        <w:pStyle w:val="Zwykytekst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 xml:space="preserve">Nie stanowi zmiany umowy, w rozumieniu punktu 4. powyżej:   </w:t>
      </w:r>
    </w:p>
    <w:p w14:paraId="372B6AB5" w14:textId="77777777" w:rsidR="00380565" w:rsidRPr="00C145AA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145AA">
        <w:rPr>
          <w:rFonts w:asciiTheme="minorHAnsi" w:hAnsiTheme="minorHAnsi" w:cstheme="minorHAnsi"/>
          <w:sz w:val="20"/>
          <w:szCs w:val="20"/>
        </w:rPr>
        <w:t xml:space="preserve">zmiana danych związanych z obsługą administracyjno-organizacyjną umowy (np. zmiana nr  rachunku  bankowego,);  </w:t>
      </w:r>
    </w:p>
    <w:p w14:paraId="17A78DCD" w14:textId="77777777" w:rsidR="00380565" w:rsidRPr="00C145AA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145AA">
        <w:rPr>
          <w:rFonts w:asciiTheme="minorHAnsi" w:hAnsiTheme="minorHAnsi" w:cstheme="minorHAnsi"/>
          <w:sz w:val="20"/>
          <w:szCs w:val="20"/>
        </w:rPr>
        <w:t xml:space="preserve">zmiana nazw stron lub ich formy prawnej (przy  zachowaniu ciągłości podmiotowości prawnej)  teleadresowych, zmiana osób wskazanych do kontaktów miedzy Stronami;  </w:t>
      </w:r>
    </w:p>
    <w:p w14:paraId="011D46E4" w14:textId="11F7A2B4" w:rsidR="00D109A4" w:rsidRPr="00C145AA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145AA">
        <w:rPr>
          <w:rFonts w:asciiTheme="minorHAnsi" w:hAnsiTheme="minorHAnsi" w:cstheme="minorHAnsi"/>
          <w:sz w:val="20"/>
          <w:szCs w:val="20"/>
        </w:rPr>
        <w:t xml:space="preserve">udzielenie zamówień uzupełniających wykraczających poza Przedmiot Zamówienia.  </w:t>
      </w:r>
    </w:p>
    <w:p w14:paraId="79032422" w14:textId="1086470E" w:rsidR="00947A3B" w:rsidRPr="00C145AA" w:rsidRDefault="00947A3B" w:rsidP="00B03CD1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 xml:space="preserve">Na przedmiotowe postępowanie, nie przysługują żadne środki ochrony prawnej. </w:t>
      </w:r>
      <w:r w:rsidRPr="00C145AA">
        <w:rPr>
          <w:rFonts w:asciiTheme="minorHAnsi" w:hAnsiTheme="minorHAnsi" w:cstheme="minorHAnsi"/>
          <w:sz w:val="22"/>
          <w:szCs w:val="22"/>
        </w:rPr>
        <w:br/>
        <w:t>W  Postępowaniu o  udzielenie Zamówienia Publicznego nie mają zastosowania przepisy ustawy z dnia 11 września 2019 r.  Prawo  zamówień publicznych (</w:t>
      </w:r>
      <w:r w:rsidR="00E62B26" w:rsidRPr="00C145AA">
        <w:rPr>
          <w:rFonts w:asciiTheme="minorHAnsi" w:hAnsiTheme="minorHAnsi" w:cstheme="minorHAnsi"/>
          <w:sz w:val="22"/>
          <w:szCs w:val="22"/>
        </w:rPr>
        <w:t xml:space="preserve">Dz.U. z 2022 r. poz. 1710, z </w:t>
      </w:r>
      <w:proofErr w:type="spellStart"/>
      <w:r w:rsidR="00E62B26" w:rsidRPr="00C145AA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E62B26" w:rsidRPr="00C145AA">
        <w:rPr>
          <w:rFonts w:asciiTheme="minorHAnsi" w:hAnsiTheme="minorHAnsi" w:cstheme="minorHAnsi"/>
          <w:sz w:val="22"/>
          <w:szCs w:val="22"/>
        </w:rPr>
        <w:t>. zm.</w:t>
      </w:r>
      <w:r w:rsidRPr="00C145AA">
        <w:rPr>
          <w:rFonts w:asciiTheme="minorHAnsi" w:hAnsiTheme="minorHAnsi" w:cstheme="minorHAnsi"/>
          <w:sz w:val="22"/>
          <w:szCs w:val="22"/>
        </w:rPr>
        <w:t xml:space="preserve">).  </w:t>
      </w:r>
    </w:p>
    <w:p w14:paraId="283E4CAE" w14:textId="446FDC71" w:rsidR="00D109A4" w:rsidRPr="00C145AA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 xml:space="preserve">Wynagrodzenie za wykonanie Przedmiotu zamówienia określonego w pkt. 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>V</w:t>
      </w:r>
      <w:r w:rsidRPr="00C145AA">
        <w:rPr>
          <w:rFonts w:asciiTheme="minorHAnsi" w:hAnsiTheme="minorHAnsi" w:cstheme="minorHAnsi"/>
          <w:sz w:val="22"/>
          <w:szCs w:val="22"/>
        </w:rPr>
        <w:t xml:space="preserve">II. zapytania </w:t>
      </w:r>
      <w:r w:rsidR="008D5172" w:rsidRPr="00C145AA">
        <w:rPr>
          <w:rFonts w:asciiTheme="minorHAnsi" w:hAnsiTheme="minorHAnsi" w:cstheme="minorHAnsi"/>
          <w:sz w:val="22"/>
          <w:szCs w:val="22"/>
        </w:rPr>
        <w:t>ofertowego, stanowić</w:t>
      </w:r>
      <w:r w:rsidRPr="00C145AA">
        <w:rPr>
          <w:rFonts w:asciiTheme="minorHAnsi" w:hAnsiTheme="minorHAnsi" w:cstheme="minorHAnsi"/>
          <w:sz w:val="22"/>
          <w:szCs w:val="22"/>
        </w:rPr>
        <w:t xml:space="preserve"> będzie maksymalne wynagrodzenie z tytułu należytego, terminowego </w:t>
      </w:r>
      <w:r w:rsidR="008D5172" w:rsidRPr="00C145AA">
        <w:rPr>
          <w:rFonts w:asciiTheme="minorHAnsi" w:hAnsiTheme="minorHAnsi" w:cstheme="minorHAnsi"/>
          <w:sz w:val="22"/>
          <w:szCs w:val="22"/>
        </w:rPr>
        <w:t>i kompletnego wykonania pełnego zakresu i ilości zamówienia</w:t>
      </w:r>
      <w:r w:rsidRPr="00C145AA">
        <w:rPr>
          <w:rFonts w:asciiTheme="minorHAnsi" w:hAnsiTheme="minorHAnsi" w:cstheme="minorHAnsi"/>
          <w:sz w:val="22"/>
          <w:szCs w:val="22"/>
        </w:rPr>
        <w:t>. Wynagrodzenie  to  zawiera  wszystkie czynniki cenotwórcze, w tym wszelkie koszty i opłaty podczas  realizacji Umowy. Podatek od  towarów i usług (VAT) jest zgodny z przepisami obowiązującymi w dniu fakturowania.</w:t>
      </w:r>
    </w:p>
    <w:p w14:paraId="791084ED" w14:textId="0835BD01" w:rsidR="00E85A0B" w:rsidRPr="00C145AA" w:rsidRDefault="00E85A0B" w:rsidP="00D109A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4E6DA5B1" w14:textId="77777777" w:rsidR="00CE0251" w:rsidRPr="00C145AA" w:rsidRDefault="00CE0251" w:rsidP="00D109A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09C87083" w14:textId="77777777" w:rsidR="00D109A4" w:rsidRPr="00C145AA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C145AA">
        <w:rPr>
          <w:rFonts w:asciiTheme="minorHAnsi" w:hAnsiTheme="minorHAnsi" w:cstheme="minorHAnsi"/>
          <w:b/>
          <w:sz w:val="22"/>
          <w:szCs w:val="22"/>
        </w:rPr>
        <w:lastRenderedPageBreak/>
        <w:t>Załączniki wymagane do dokumentacji</w:t>
      </w:r>
      <w:r w:rsidRPr="00C145AA">
        <w:rPr>
          <w:rFonts w:asciiTheme="minorHAnsi" w:hAnsiTheme="minorHAnsi" w:cstheme="minorHAnsi"/>
          <w:b/>
          <w:sz w:val="22"/>
          <w:szCs w:val="22"/>
        </w:rPr>
        <w:br/>
      </w:r>
    </w:p>
    <w:p w14:paraId="7AE6B592" w14:textId="5B770438" w:rsidR="00D109A4" w:rsidRPr="00C145AA" w:rsidRDefault="00D109A4" w:rsidP="00F44860">
      <w:pPr>
        <w:pStyle w:val="Zwykytekst"/>
        <w:numPr>
          <w:ilvl w:val="3"/>
          <w:numId w:val="1"/>
        </w:numPr>
        <w:ind w:left="1276"/>
        <w:rPr>
          <w:rFonts w:asciiTheme="minorHAnsi" w:hAnsiTheme="minorHAnsi" w:cstheme="minorHAnsi"/>
          <w:b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Czytelnie wypełniony, podpisany i ostemplowany </w:t>
      </w:r>
      <w:r w:rsidRPr="00C145AA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  <w:r w:rsidRPr="00C145A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>wraz z o</w:t>
      </w:r>
      <w:r w:rsidRPr="00C145AA">
        <w:rPr>
          <w:rFonts w:asciiTheme="minorHAnsi" w:hAnsiTheme="minorHAnsi" w:cstheme="minorHAnsi"/>
          <w:b/>
          <w:bCs/>
          <w:sz w:val="22"/>
          <w:szCs w:val="22"/>
        </w:rPr>
        <w:t>świadczeni</w:t>
      </w:r>
      <w:r w:rsidRPr="00C145AA">
        <w:rPr>
          <w:rFonts w:asciiTheme="minorHAnsi" w:hAnsiTheme="minorHAnsi" w:cstheme="minorHAnsi"/>
          <w:b/>
          <w:bCs/>
          <w:sz w:val="22"/>
          <w:szCs w:val="22"/>
          <w:lang w:val="pl-PL"/>
        </w:rPr>
        <w:t>ami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 o:</w:t>
      </w:r>
    </w:p>
    <w:p w14:paraId="7FD091E7" w14:textId="77777777" w:rsidR="00D109A4" w:rsidRPr="00C145AA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C145AA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braku powiązań osobowych i kapitałowych z Zamawiającym, </w:t>
      </w:r>
    </w:p>
    <w:p w14:paraId="7F7A5276" w14:textId="4B163AC2" w:rsidR="00D109A4" w:rsidRPr="00C145AA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C145AA">
        <w:rPr>
          <w:rFonts w:asciiTheme="minorHAnsi" w:hAnsiTheme="minorHAnsi" w:cstheme="minorHAnsi"/>
          <w:sz w:val="20"/>
          <w:szCs w:val="20"/>
          <w:lang w:val="pl-PL"/>
        </w:rPr>
        <w:t xml:space="preserve">uprawnieniach do </w:t>
      </w:r>
      <w:r w:rsidR="008D5172" w:rsidRPr="00C145AA">
        <w:rPr>
          <w:rFonts w:asciiTheme="minorHAnsi" w:hAnsiTheme="minorHAnsi" w:cstheme="minorHAnsi"/>
          <w:sz w:val="20"/>
          <w:szCs w:val="20"/>
          <w:lang w:val="pl-PL"/>
        </w:rPr>
        <w:t>wykonywania działalności lub czynności objętych niniejszym</w:t>
      </w:r>
      <w:r w:rsidRPr="00C145AA">
        <w:rPr>
          <w:rFonts w:asciiTheme="minorHAnsi" w:hAnsiTheme="minorHAnsi" w:cstheme="minorHAnsi"/>
          <w:sz w:val="20"/>
          <w:szCs w:val="20"/>
          <w:lang w:val="pl-PL"/>
        </w:rPr>
        <w:t xml:space="preserve"> zamówieniem, jeżeli ustawy nakładają obowiązek posiadania takich uprawnień;</w:t>
      </w:r>
    </w:p>
    <w:p w14:paraId="12BA6956" w14:textId="77777777" w:rsidR="00D109A4" w:rsidRPr="00C145AA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sz w:val="20"/>
          <w:szCs w:val="20"/>
          <w:lang w:val="pl-PL"/>
        </w:rPr>
      </w:pPr>
      <w:r w:rsidRPr="00C145AA">
        <w:rPr>
          <w:rFonts w:asciiTheme="minorHAnsi" w:hAnsiTheme="minorHAnsi" w:cstheme="minorHAnsi"/>
          <w:sz w:val="20"/>
          <w:szCs w:val="20"/>
          <w:lang w:val="pl-PL"/>
        </w:rPr>
        <w:t>posiadaniu   niezbędnej wiedzy i doświadczenia oraz dysponowaniu potencjałem technicznym i osobami zdolnymi do wykonania zamówienia</w:t>
      </w:r>
    </w:p>
    <w:p w14:paraId="1467D472" w14:textId="77777777" w:rsidR="00D109A4" w:rsidRPr="00C145AA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C145AA">
        <w:rPr>
          <w:rFonts w:asciiTheme="minorHAnsi" w:hAnsiTheme="minorHAnsi" w:cstheme="minorHAnsi"/>
          <w:sz w:val="20"/>
          <w:szCs w:val="20"/>
          <w:lang w:val="pl-PL"/>
        </w:rPr>
        <w:t xml:space="preserve">znajdowaniu się w sytuacji ekonomicznej i finansowej zapewniającej wykonanie zamówienia; </w:t>
      </w:r>
    </w:p>
    <w:p w14:paraId="55D48F17" w14:textId="45207913" w:rsidR="00B46945" w:rsidRPr="00C145AA" w:rsidRDefault="00B46945" w:rsidP="00B46945">
      <w:pPr>
        <w:pStyle w:val="Zwykytekst"/>
        <w:spacing w:before="60"/>
        <w:ind w:left="1702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C145AA">
        <w:rPr>
          <w:rFonts w:asciiTheme="minorHAnsi" w:hAnsiTheme="minorHAnsi" w:cstheme="minorHAnsi"/>
          <w:sz w:val="20"/>
          <w:szCs w:val="20"/>
          <w:lang w:val="pl-PL"/>
        </w:rPr>
        <w:t>będących częścią formularza ofertowego</w:t>
      </w:r>
      <w:r w:rsidR="00F2087B" w:rsidRPr="00C145AA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 </w:t>
      </w:r>
    </w:p>
    <w:p w14:paraId="56BD018D" w14:textId="1F351142" w:rsidR="002E4D8D" w:rsidRPr="00C145AA" w:rsidRDefault="00984573" w:rsidP="00F44860">
      <w:pPr>
        <w:pStyle w:val="Akapitzlist"/>
        <w:numPr>
          <w:ilvl w:val="3"/>
          <w:numId w:val="1"/>
        </w:numPr>
        <w:ind w:left="1276"/>
        <w:rPr>
          <w:rFonts w:asciiTheme="minorHAnsi" w:hAnsiTheme="minorHAnsi" w:cstheme="minorHAnsi"/>
          <w:bCs/>
          <w:iCs/>
        </w:rPr>
      </w:pPr>
      <w:r w:rsidRPr="00C145AA">
        <w:rPr>
          <w:rFonts w:asciiTheme="minorHAnsi" w:hAnsiTheme="minorHAnsi" w:cstheme="minorHAnsi"/>
          <w:bCs/>
          <w:iCs/>
        </w:rPr>
        <w:t>Referencje związane z zakresem zamówienia</w:t>
      </w:r>
      <w:r w:rsidR="009B31AE" w:rsidRPr="00C145AA">
        <w:rPr>
          <w:rFonts w:asciiTheme="minorHAnsi" w:hAnsiTheme="minorHAnsi" w:cstheme="minorHAnsi"/>
          <w:bCs/>
          <w:iCs/>
        </w:rPr>
        <w:t>.</w:t>
      </w:r>
    </w:p>
    <w:p w14:paraId="727BB5FA" w14:textId="0AD15688" w:rsidR="00440337" w:rsidRPr="00C145AA" w:rsidRDefault="002E4D8D" w:rsidP="00F44860">
      <w:pPr>
        <w:pStyle w:val="Zwykytekst"/>
        <w:numPr>
          <w:ilvl w:val="3"/>
          <w:numId w:val="1"/>
        </w:numPr>
        <w:ind w:left="1276"/>
        <w:jc w:val="both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bCs/>
          <w:iCs/>
          <w:sz w:val="22"/>
          <w:szCs w:val="22"/>
          <w:lang w:val="pl-PL"/>
        </w:rPr>
        <w:t>Dokument potwierdzający, że osoba lub osoby podpisujące ofertę w imieniu Wykonawcy były uprawnione do tej czynności (np. odpis z KRS, pełnomocnictwo).</w:t>
      </w:r>
      <w:r w:rsidR="00440337" w:rsidRPr="00C145AA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</w:t>
      </w:r>
    </w:p>
    <w:p w14:paraId="3DEA4843" w14:textId="77777777" w:rsidR="00D109A4" w:rsidRPr="00C145AA" w:rsidRDefault="00D109A4" w:rsidP="00D109A4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0068875E" w14:textId="027F4494" w:rsidR="003D1FB5" w:rsidRPr="00C145AA" w:rsidRDefault="00CE0251" w:rsidP="00B46945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 w:rsidRPr="00C145AA">
        <w:rPr>
          <w:rFonts w:asciiTheme="minorHAnsi" w:hAnsiTheme="minorHAnsi" w:cstheme="minorHAnsi"/>
          <w:sz w:val="22"/>
          <w:szCs w:val="22"/>
        </w:rPr>
        <w:t>W</w:t>
      </w:r>
      <w:r w:rsidR="00D109A4" w:rsidRPr="00C145AA">
        <w:rPr>
          <w:rFonts w:asciiTheme="minorHAnsi" w:hAnsiTheme="minorHAnsi" w:cstheme="minorHAnsi"/>
          <w:sz w:val="22"/>
          <w:szCs w:val="22"/>
        </w:rPr>
        <w:t>szystkie dokumenty (formularz ofertowy, dokumenty rejestracyjne, pełnomocnictwa, oświadczenia,</w:t>
      </w:r>
      <w:r w:rsidR="004E2858" w:rsidRPr="00C145AA">
        <w:rPr>
          <w:rFonts w:asciiTheme="minorHAnsi" w:hAnsiTheme="minorHAnsi" w:cstheme="minorHAnsi"/>
          <w:sz w:val="22"/>
          <w:szCs w:val="22"/>
        </w:rPr>
        <w:t xml:space="preserve"> referencje</w:t>
      </w:r>
      <w:r w:rsidR="00B434BD" w:rsidRPr="00C145AA">
        <w:rPr>
          <w:rFonts w:asciiTheme="minorHAnsi" w:hAnsiTheme="minorHAnsi" w:cstheme="minorHAnsi"/>
          <w:sz w:val="22"/>
          <w:szCs w:val="22"/>
        </w:rPr>
        <w:t>,</w:t>
      </w:r>
      <w:r w:rsidR="00D109A4" w:rsidRPr="00C145AA">
        <w:rPr>
          <w:rFonts w:asciiTheme="minorHAnsi" w:hAnsiTheme="minorHAnsi" w:cstheme="minorHAnsi"/>
          <w:sz w:val="22"/>
          <w:szCs w:val="22"/>
        </w:rPr>
        <w:t xml:space="preserve"> etc.) </w:t>
      </w:r>
      <w:r w:rsidR="00D109A4"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powinny być </w:t>
      </w:r>
      <w:r w:rsidR="007C3F5B" w:rsidRPr="00C145AA">
        <w:rPr>
          <w:rFonts w:asciiTheme="minorHAnsi" w:hAnsiTheme="minorHAnsi" w:cstheme="minorHAnsi"/>
          <w:sz w:val="22"/>
          <w:szCs w:val="22"/>
        </w:rPr>
        <w:t>podpisane</w:t>
      </w:r>
      <w:r w:rsidR="00B434BD" w:rsidRPr="00C145AA">
        <w:rPr>
          <w:rFonts w:asciiTheme="minorHAnsi" w:hAnsiTheme="minorHAnsi" w:cstheme="minorHAnsi"/>
          <w:sz w:val="22"/>
          <w:szCs w:val="22"/>
        </w:rPr>
        <w:t>,</w:t>
      </w:r>
      <w:r w:rsidR="00DF4EEB" w:rsidRPr="00C145AA">
        <w:rPr>
          <w:rFonts w:asciiTheme="minorHAnsi" w:hAnsiTheme="minorHAnsi" w:cstheme="minorHAnsi"/>
          <w:sz w:val="22"/>
          <w:szCs w:val="22"/>
        </w:rPr>
        <w:t xml:space="preserve"> </w:t>
      </w:r>
      <w:r w:rsidR="007C3F5B" w:rsidRPr="00C145AA">
        <w:rPr>
          <w:rFonts w:asciiTheme="minorHAnsi" w:hAnsiTheme="minorHAnsi" w:cstheme="minorHAnsi"/>
          <w:sz w:val="22"/>
          <w:szCs w:val="22"/>
        </w:rPr>
        <w:t xml:space="preserve">zeskanowane </w:t>
      </w:r>
      <w:r w:rsidR="00DF4EEB" w:rsidRPr="00C145AA">
        <w:rPr>
          <w:rFonts w:asciiTheme="minorHAnsi" w:hAnsiTheme="minorHAnsi" w:cstheme="minorHAnsi"/>
          <w:sz w:val="22"/>
          <w:szCs w:val="22"/>
        </w:rPr>
        <w:t>oraz</w:t>
      </w:r>
      <w:r w:rsidR="00D109A4" w:rsidRPr="00C145AA">
        <w:rPr>
          <w:rFonts w:asciiTheme="minorHAnsi" w:hAnsiTheme="minorHAnsi" w:cstheme="minorHAnsi"/>
          <w:sz w:val="22"/>
          <w:szCs w:val="22"/>
        </w:rPr>
        <w:t xml:space="preserve"> </w:t>
      </w:r>
      <w:r w:rsidR="00BE4ABE" w:rsidRPr="00C145AA">
        <w:rPr>
          <w:rFonts w:asciiTheme="minorHAnsi" w:hAnsiTheme="minorHAnsi" w:cstheme="minorHAnsi"/>
          <w:sz w:val="22"/>
          <w:szCs w:val="22"/>
        </w:rPr>
        <w:t xml:space="preserve">załączone </w:t>
      </w:r>
      <w:r w:rsidR="00D109A4" w:rsidRPr="00C145AA">
        <w:rPr>
          <w:rFonts w:asciiTheme="minorHAnsi" w:hAnsiTheme="minorHAnsi" w:cstheme="minorHAnsi"/>
          <w:sz w:val="22"/>
          <w:szCs w:val="22"/>
        </w:rPr>
        <w:t>w formacie PDF</w:t>
      </w:r>
      <w:r w:rsidR="00061BC5" w:rsidRPr="00C145AA">
        <w:rPr>
          <w:rFonts w:asciiTheme="minorHAnsi" w:hAnsiTheme="minorHAnsi" w:cstheme="minorHAnsi"/>
          <w:sz w:val="22"/>
          <w:szCs w:val="22"/>
        </w:rPr>
        <w:t xml:space="preserve"> w bazie </w:t>
      </w:r>
      <w:r w:rsidR="003C22DE" w:rsidRPr="00C145AA">
        <w:rPr>
          <w:rFonts w:asciiTheme="minorHAnsi" w:hAnsiTheme="minorHAnsi" w:cstheme="minorHAnsi"/>
          <w:sz w:val="22"/>
          <w:szCs w:val="22"/>
        </w:rPr>
        <w:t>konkurencyjności</w:t>
      </w:r>
      <w:r w:rsidR="00D109A4" w:rsidRPr="00C145AA">
        <w:rPr>
          <w:rFonts w:asciiTheme="minorHAnsi" w:hAnsiTheme="minorHAnsi" w:cstheme="minorHAnsi"/>
          <w:sz w:val="22"/>
          <w:szCs w:val="22"/>
        </w:rPr>
        <w:t>.</w:t>
      </w:r>
    </w:p>
    <w:p w14:paraId="687D2A87" w14:textId="77777777" w:rsidR="004204C6" w:rsidRPr="00C145AA" w:rsidRDefault="004204C6" w:rsidP="003D1FB5">
      <w:pPr>
        <w:pStyle w:val="Zwykytekst"/>
        <w:ind w:left="360"/>
        <w:rPr>
          <w:rFonts w:asciiTheme="minorHAnsi" w:hAnsiTheme="minorHAnsi" w:cstheme="minorHAnsi"/>
          <w:sz w:val="22"/>
          <w:szCs w:val="22"/>
        </w:rPr>
      </w:pPr>
    </w:p>
    <w:p w14:paraId="26361B7F" w14:textId="77777777" w:rsidR="003D1FB5" w:rsidRPr="00C145AA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C145AA">
        <w:rPr>
          <w:rFonts w:asciiTheme="minorHAnsi" w:hAnsiTheme="minorHAnsi" w:cstheme="minorHAnsi"/>
          <w:b/>
          <w:sz w:val="22"/>
          <w:szCs w:val="22"/>
          <w:lang w:val="pl-PL"/>
        </w:rPr>
        <w:t>Informacje dodatkowe</w:t>
      </w:r>
    </w:p>
    <w:p w14:paraId="04C99DB9" w14:textId="77777777" w:rsidR="003D1FB5" w:rsidRPr="00C145AA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261E8548" w14:textId="1EB5F8EE" w:rsidR="006A6EBB" w:rsidRPr="00C145AA" w:rsidRDefault="006A6EBB" w:rsidP="006A6EBB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Szczegółowych informacji na temat przedmiotu zamówienia i warunków zamówienia udziela Pan </w:t>
      </w:r>
      <w:r w:rsidR="00BE4ABE"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Michał </w:t>
      </w:r>
      <w:proofErr w:type="spellStart"/>
      <w:r w:rsidR="00BE4ABE" w:rsidRPr="00C145AA">
        <w:rPr>
          <w:rFonts w:asciiTheme="minorHAnsi" w:hAnsiTheme="minorHAnsi" w:cstheme="minorHAnsi"/>
          <w:sz w:val="22"/>
          <w:szCs w:val="22"/>
          <w:lang w:val="pl-PL"/>
        </w:rPr>
        <w:t>Ulikowski</w:t>
      </w:r>
      <w:proofErr w:type="spellEnd"/>
      <w:r w:rsidRPr="00C145AA">
        <w:rPr>
          <w:rFonts w:asciiTheme="minorHAnsi" w:hAnsiTheme="minorHAnsi" w:cstheme="minorHAnsi"/>
          <w:sz w:val="22"/>
          <w:szCs w:val="22"/>
          <w:lang w:val="pl-PL"/>
        </w:rPr>
        <w:t>, tel. kom.: + 48</w:t>
      </w:r>
      <w:r w:rsidR="00BE4ABE" w:rsidRPr="00C145AA">
        <w:rPr>
          <w:rFonts w:asciiTheme="minorHAnsi" w:hAnsiTheme="minorHAnsi" w:cstheme="minorHAnsi"/>
          <w:sz w:val="22"/>
          <w:szCs w:val="22"/>
          <w:lang w:val="pl-PL"/>
        </w:rPr>
        <w:t> 608</w:t>
      </w:r>
      <w:r w:rsidR="00273711" w:rsidRPr="00C145AA">
        <w:rPr>
          <w:rFonts w:asciiTheme="minorHAnsi" w:hAnsiTheme="minorHAnsi" w:cstheme="minorHAnsi"/>
          <w:sz w:val="22"/>
          <w:szCs w:val="22"/>
          <w:lang w:val="pl-PL"/>
        </w:rPr>
        <w:t> 552 211</w:t>
      </w:r>
      <w:r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, e-mail: </w:t>
      </w:r>
      <w:hyperlink r:id="rId8" w:history="1">
        <w:r w:rsidR="00273711" w:rsidRPr="00C145AA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michal@marbo-sport.pl</w:t>
        </w:r>
      </w:hyperlink>
      <w:r w:rsidR="00273711"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14:paraId="2B01C27E" w14:textId="77777777" w:rsidR="00CA21D4" w:rsidRPr="00C145AA" w:rsidRDefault="00CA21D4" w:rsidP="003D1FB5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76A1A0E4" w14:textId="65943B67" w:rsidR="00CA21D4" w:rsidRPr="00C145AA" w:rsidRDefault="00CA21D4" w:rsidP="00D177CE">
      <w:pPr>
        <w:pStyle w:val="Zwykytekst"/>
        <w:jc w:val="both"/>
        <w:rPr>
          <w:rFonts w:asciiTheme="minorHAnsi" w:hAnsiTheme="minorHAnsi" w:cstheme="minorHAnsi"/>
          <w:color w:val="FF0000"/>
          <w:sz w:val="20"/>
          <w:szCs w:val="20"/>
          <w:lang w:val="pl-PL"/>
        </w:rPr>
      </w:pPr>
      <w:r w:rsidRPr="00C145AA">
        <w:rPr>
          <w:rFonts w:asciiTheme="minorHAnsi" w:hAnsiTheme="minorHAnsi" w:cstheme="minorHAnsi"/>
          <w:sz w:val="20"/>
          <w:szCs w:val="20"/>
          <w:lang w:val="pl-PL"/>
        </w:rPr>
        <w:t xml:space="preserve">Wszelkie pytania prosimy kierować za pomocą bazy konkurencyjności </w:t>
      </w:r>
      <w:r w:rsidRPr="00C145AA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najpóźniej w terminie </w:t>
      </w:r>
      <w:r w:rsidR="006A6EBB" w:rsidRPr="00C145AA">
        <w:rPr>
          <w:rFonts w:asciiTheme="minorHAnsi" w:hAnsiTheme="minorHAnsi" w:cstheme="minorHAnsi"/>
          <w:b/>
          <w:bCs/>
          <w:sz w:val="20"/>
          <w:szCs w:val="20"/>
          <w:lang w:val="pl-PL"/>
        </w:rPr>
        <w:t>na</w:t>
      </w:r>
      <w:r w:rsidR="004D3D76" w:rsidRPr="00C145AA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4</w:t>
      </w:r>
      <w:r w:rsidRPr="00C145AA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dni przed zakończeniem przetargu</w:t>
      </w:r>
      <w:r w:rsidRPr="00C145AA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D137AD" w:rsidRPr="00C145AA">
        <w:rPr>
          <w:rFonts w:asciiTheme="minorHAnsi" w:hAnsiTheme="minorHAnsi" w:cstheme="minorHAnsi"/>
          <w:sz w:val="20"/>
          <w:szCs w:val="20"/>
          <w:lang w:val="pl-PL"/>
        </w:rPr>
        <w:t xml:space="preserve"> Prosimy o poinformowanie zamawiającego o złożonych pytaniach poprzez bazę drogą mailową, niezwłocznie po ich złożeniu</w:t>
      </w:r>
      <w:r w:rsidR="004D3D76" w:rsidRPr="00C145AA">
        <w:rPr>
          <w:rFonts w:asciiTheme="minorHAnsi" w:hAnsiTheme="minorHAnsi" w:cstheme="minorHAnsi"/>
          <w:sz w:val="20"/>
          <w:szCs w:val="20"/>
          <w:lang w:val="pl-PL"/>
        </w:rPr>
        <w:t xml:space="preserve"> z uwagi na </w:t>
      </w:r>
      <w:r w:rsidR="00A17B93" w:rsidRPr="00C145AA">
        <w:rPr>
          <w:rFonts w:asciiTheme="minorHAnsi" w:hAnsiTheme="minorHAnsi" w:cstheme="minorHAnsi"/>
          <w:sz w:val="20"/>
          <w:szCs w:val="20"/>
          <w:lang w:val="pl-PL"/>
        </w:rPr>
        <w:t>fakt,</w:t>
      </w:r>
      <w:r w:rsidR="004D3D76" w:rsidRPr="00C145AA">
        <w:rPr>
          <w:rFonts w:asciiTheme="minorHAnsi" w:hAnsiTheme="minorHAnsi" w:cstheme="minorHAnsi"/>
          <w:sz w:val="20"/>
          <w:szCs w:val="20"/>
          <w:lang w:val="pl-PL"/>
        </w:rPr>
        <w:t xml:space="preserve"> iż baza nie </w:t>
      </w:r>
      <w:r w:rsidR="00A17B93" w:rsidRPr="00C145AA">
        <w:rPr>
          <w:rFonts w:asciiTheme="minorHAnsi" w:hAnsiTheme="minorHAnsi" w:cstheme="minorHAnsi"/>
          <w:sz w:val="20"/>
          <w:szCs w:val="20"/>
          <w:lang w:val="pl-PL"/>
        </w:rPr>
        <w:t>wysyła powiadomienia</w:t>
      </w:r>
      <w:r w:rsidR="004D3D76" w:rsidRPr="00C145AA">
        <w:rPr>
          <w:rFonts w:asciiTheme="minorHAnsi" w:hAnsiTheme="minorHAnsi" w:cstheme="minorHAnsi"/>
          <w:sz w:val="20"/>
          <w:szCs w:val="20"/>
          <w:lang w:val="pl-PL"/>
        </w:rPr>
        <w:t xml:space="preserve"> do zamawiającego o złożeniu pytania</w:t>
      </w:r>
      <w:r w:rsidR="00D137AD" w:rsidRPr="00C145AA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37AEC543" w14:textId="77777777" w:rsidR="003D1FB5" w:rsidRPr="00C145AA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46D27C5F" w14:textId="77777777" w:rsidR="00D109A4" w:rsidRPr="00C145AA" w:rsidRDefault="003D1FB5" w:rsidP="00D109A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C145AA">
        <w:rPr>
          <w:rFonts w:asciiTheme="minorHAnsi" w:hAnsiTheme="minorHAnsi" w:cstheme="minorHAnsi"/>
          <w:sz w:val="22"/>
          <w:szCs w:val="22"/>
          <w:lang w:val="pl-PL"/>
        </w:rPr>
        <w:t>Niniejsze zapytanie ofertowe zostało umieszczone na stronie</w:t>
      </w:r>
    </w:p>
    <w:p w14:paraId="285C3EAE" w14:textId="33170267" w:rsidR="00093F90" w:rsidRPr="00C145AA" w:rsidRDefault="00C145AA" w:rsidP="00F6116C">
      <w:pPr>
        <w:pStyle w:val="Zwykytekst"/>
        <w:numPr>
          <w:ilvl w:val="0"/>
          <w:numId w:val="10"/>
        </w:numPr>
        <w:rPr>
          <w:rFonts w:asciiTheme="minorHAnsi" w:hAnsiTheme="minorHAnsi" w:cstheme="minorHAnsi"/>
        </w:rPr>
      </w:pPr>
      <w:hyperlink r:id="rId9" w:history="1">
        <w:r w:rsidR="00D109A4" w:rsidRPr="00C145AA">
          <w:rPr>
            <w:rStyle w:val="Hipercze"/>
            <w:rFonts w:asciiTheme="minorHAnsi" w:hAnsiTheme="minorHAnsi" w:cstheme="minorHAnsi"/>
            <w:sz w:val="22"/>
            <w:szCs w:val="22"/>
          </w:rPr>
          <w:t>https://bazakonkurencyjnosci.funduszeeuropejskie.gov.pl/</w:t>
        </w:r>
      </w:hyperlink>
      <w:r w:rsidR="00D109A4"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1FB5" w:rsidRPr="00C145A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sectPr w:rsidR="00093F90" w:rsidRPr="00C145AA" w:rsidSect="00571620">
      <w:headerReference w:type="default" r:id="rId10"/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7DC2F" w14:textId="77777777" w:rsidR="001978D1" w:rsidRDefault="001978D1" w:rsidP="003D1FB5">
      <w:pPr>
        <w:spacing w:after="0" w:line="240" w:lineRule="auto"/>
      </w:pPr>
      <w:r>
        <w:separator/>
      </w:r>
    </w:p>
  </w:endnote>
  <w:endnote w:type="continuationSeparator" w:id="0">
    <w:p w14:paraId="76E11361" w14:textId="77777777" w:rsidR="001978D1" w:rsidRDefault="001978D1" w:rsidP="003D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E16C68" w:rsidRPr="00331F0D" w14:paraId="35D0FEEC" w14:textId="77777777" w:rsidTr="003836AD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7F13CF" w14:textId="0865A43D" w:rsidR="00E16C68" w:rsidRDefault="00E16C68" w:rsidP="00E16C68">
          <w:pPr>
            <w:pStyle w:val="Stopka"/>
          </w:pPr>
          <w:r>
            <w:rPr>
              <w:b/>
              <w:bCs/>
              <w:sz w:val="14"/>
              <w:szCs w:val="14"/>
            </w:rPr>
            <w:t xml:space="preserve">MARBO </w:t>
          </w:r>
          <w:proofErr w:type="spellStart"/>
          <w:r>
            <w:rPr>
              <w:b/>
              <w:bCs/>
              <w:sz w:val="14"/>
              <w:szCs w:val="14"/>
            </w:rPr>
            <w:t>Ulikowski</w:t>
          </w:r>
          <w:proofErr w:type="spellEnd"/>
          <w:r>
            <w:rPr>
              <w:b/>
              <w:bCs/>
              <w:sz w:val="14"/>
              <w:szCs w:val="14"/>
            </w:rPr>
            <w:t xml:space="preserve"> Spółka Komandytowa</w:t>
          </w:r>
          <w:r>
            <w:rPr>
              <w:sz w:val="14"/>
              <w:szCs w:val="14"/>
            </w:rPr>
            <w:br/>
            <w:t>NIP: 6641963729</w:t>
          </w:r>
          <w:r>
            <w:rPr>
              <w:sz w:val="14"/>
              <w:szCs w:val="14"/>
            </w:rPr>
            <w:br/>
            <w:t>REGON: 292794781</w:t>
          </w:r>
          <w:r>
            <w:rPr>
              <w:sz w:val="14"/>
              <w:szCs w:val="14"/>
            </w:rPr>
            <w:br/>
            <w:t>KRS: 0001019017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4A0649" w14:textId="46066F1C" w:rsidR="00E16C68" w:rsidRPr="00C0543B" w:rsidRDefault="00E16C68" w:rsidP="00E16C68">
          <w:pPr>
            <w:pStyle w:val="Zwykytekst"/>
            <w:rPr>
              <w:rFonts w:asciiTheme="minorHAnsi" w:hAnsiTheme="minorHAnsi" w:cstheme="minorHAnsi"/>
              <w:sz w:val="22"/>
              <w:szCs w:val="24"/>
              <w:lang w:val="pl-PL"/>
            </w:rPr>
          </w:pPr>
          <w:r>
            <w:rPr>
              <w:sz w:val="14"/>
              <w:szCs w:val="14"/>
            </w:rPr>
            <w:t>ul. Boczna 41</w:t>
          </w:r>
          <w:r>
            <w:rPr>
              <w:sz w:val="14"/>
              <w:szCs w:val="14"/>
            </w:rPr>
            <w:br/>
            <w:t>27-200 Starachowice</w:t>
          </w:r>
          <w:r>
            <w:rPr>
              <w:sz w:val="14"/>
              <w:szCs w:val="14"/>
            </w:rPr>
            <w:br/>
            <w:t>Poland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E016A1" w14:textId="750B0C8C" w:rsidR="00E16C68" w:rsidRPr="00C0543B" w:rsidRDefault="00C145AA" w:rsidP="00E16C68">
          <w:pPr>
            <w:pStyle w:val="Stopka"/>
            <w:jc w:val="center"/>
          </w:pPr>
          <w:hyperlink r:id="rId1" w:history="1">
            <w:r w:rsidR="00E16C68">
              <w:rPr>
                <w:rStyle w:val="Hipercze"/>
                <w:color w:val="000000"/>
                <w:sz w:val="14"/>
                <w:szCs w:val="14"/>
              </w:rPr>
              <w:t>mobile: +48 608 55 22 11</w:t>
            </w:r>
            <w:r w:rsidR="00E16C68">
              <w:rPr>
                <w:color w:val="000000"/>
                <w:sz w:val="14"/>
                <w:szCs w:val="14"/>
              </w:rPr>
              <w:br/>
            </w:r>
            <w:proofErr w:type="spellStart"/>
            <w:r w:rsidR="00E16C68">
              <w:rPr>
                <w:rStyle w:val="Hipercze"/>
                <w:color w:val="000000"/>
                <w:sz w:val="14"/>
                <w:szCs w:val="14"/>
              </w:rPr>
              <w:t>tel</w:t>
            </w:r>
            <w:proofErr w:type="spellEnd"/>
            <w:r w:rsidR="00E16C68">
              <w:rPr>
                <w:rStyle w:val="Hipercze"/>
                <w:color w:val="000000"/>
                <w:sz w:val="14"/>
                <w:szCs w:val="14"/>
              </w:rPr>
              <w:t>: +48 41 274 23 80</w:t>
            </w:r>
            <w:r w:rsidR="00E16C68">
              <w:rPr>
                <w:color w:val="000000"/>
                <w:sz w:val="14"/>
                <w:szCs w:val="14"/>
              </w:rPr>
              <w:br/>
            </w:r>
            <w:r w:rsidR="00E16C68">
              <w:rPr>
                <w:rStyle w:val="Hipercze"/>
                <w:color w:val="000000"/>
                <w:sz w:val="14"/>
                <w:szCs w:val="14"/>
              </w:rPr>
              <w:t>fax: +48 41 274 55 82</w:t>
            </w:r>
          </w:hyperlink>
        </w:p>
      </w:tc>
    </w:tr>
    <w:tr w:rsidR="00E16C68" w:rsidRPr="00331F0D" w14:paraId="4A2B3845" w14:textId="77777777" w:rsidTr="003836AD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C424D0" w14:textId="77777777" w:rsidR="00E16C68" w:rsidRDefault="00E16C68" w:rsidP="00E16C68">
          <w:pPr>
            <w:pStyle w:val="Stopka"/>
            <w:rPr>
              <w:b/>
              <w:bCs/>
              <w:sz w:val="14"/>
              <w:szCs w:val="14"/>
            </w:rPr>
          </w:pP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FC5016C" w14:textId="0A057B58" w:rsidR="00E16C68" w:rsidRDefault="00654011" w:rsidP="00E16C68">
          <w:pPr>
            <w:pStyle w:val="Zwykytekst"/>
            <w:rPr>
              <w:sz w:val="14"/>
              <w:szCs w:val="14"/>
            </w:rPr>
          </w:pPr>
          <w:r w:rsidRPr="00384712"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6BC727DE" wp14:editId="7E4456A2">
                <wp:simplePos x="0" y="0"/>
                <wp:positionH relativeFrom="column">
                  <wp:posOffset>-2149475</wp:posOffset>
                </wp:positionH>
                <wp:positionV relativeFrom="paragraph">
                  <wp:posOffset>-14605</wp:posOffset>
                </wp:positionV>
                <wp:extent cx="5760720" cy="485775"/>
                <wp:effectExtent l="0" t="0" r="0" b="9525"/>
                <wp:wrapNone/>
                <wp:docPr id="179461210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D47F7A" w14:textId="77777777" w:rsidR="00E16C68" w:rsidRDefault="00E16C68" w:rsidP="00E16C68">
          <w:pPr>
            <w:pStyle w:val="Stopka"/>
            <w:jc w:val="center"/>
            <w:rPr>
              <w:sz w:val="14"/>
              <w:szCs w:val="14"/>
            </w:rPr>
          </w:pPr>
        </w:p>
      </w:tc>
    </w:tr>
  </w:tbl>
  <w:p w14:paraId="346889D4" w14:textId="07F62C13" w:rsidR="00E16C68" w:rsidRDefault="00E16C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E94F2" w14:textId="77777777" w:rsidR="001978D1" w:rsidRDefault="001978D1" w:rsidP="003D1FB5">
      <w:pPr>
        <w:spacing w:after="0" w:line="240" w:lineRule="auto"/>
      </w:pPr>
      <w:r>
        <w:separator/>
      </w:r>
    </w:p>
  </w:footnote>
  <w:footnote w:type="continuationSeparator" w:id="0">
    <w:p w14:paraId="4F15B0B2" w14:textId="77777777" w:rsidR="001978D1" w:rsidRDefault="001978D1" w:rsidP="003D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B06FB" w14:textId="40AD5C57" w:rsidR="00F132D6" w:rsidRDefault="00F132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4790BA8" wp14:editId="7412C63E">
          <wp:simplePos x="0" y="0"/>
          <wp:positionH relativeFrom="margin">
            <wp:align>center</wp:align>
          </wp:positionH>
          <wp:positionV relativeFrom="paragraph">
            <wp:posOffset>-258445</wp:posOffset>
          </wp:positionV>
          <wp:extent cx="6173470" cy="5791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NG_RP_UE_BGK_CMYK_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47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A49195" w14:textId="6A0443E3" w:rsidR="003D1FB5" w:rsidRDefault="003D1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D25A6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1D849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746CF"/>
    <w:multiLevelType w:val="hybridMultilevel"/>
    <w:tmpl w:val="8D88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1C22"/>
    <w:multiLevelType w:val="hybridMultilevel"/>
    <w:tmpl w:val="D50A876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A249CE"/>
    <w:multiLevelType w:val="hybridMultilevel"/>
    <w:tmpl w:val="3C68BC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34970AA"/>
    <w:multiLevelType w:val="hybridMultilevel"/>
    <w:tmpl w:val="CD48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574C"/>
    <w:multiLevelType w:val="hybridMultilevel"/>
    <w:tmpl w:val="896C693E"/>
    <w:lvl w:ilvl="0" w:tplc="0CCAEF1C">
      <w:start w:val="1"/>
      <w:numFmt w:val="decimal"/>
      <w:lvlText w:val="(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FF649B"/>
    <w:multiLevelType w:val="hybridMultilevel"/>
    <w:tmpl w:val="B914C24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1CC1A7C"/>
    <w:multiLevelType w:val="hybridMultilevel"/>
    <w:tmpl w:val="58DEAF1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081C91"/>
    <w:multiLevelType w:val="hybridMultilevel"/>
    <w:tmpl w:val="1BA2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D57F13"/>
    <w:multiLevelType w:val="hybridMultilevel"/>
    <w:tmpl w:val="65DE6D62"/>
    <w:lvl w:ilvl="0" w:tplc="A99C73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7621DE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35280"/>
    <w:multiLevelType w:val="hybridMultilevel"/>
    <w:tmpl w:val="75E43E4C"/>
    <w:lvl w:ilvl="0" w:tplc="B162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67810"/>
    <w:multiLevelType w:val="hybridMultilevel"/>
    <w:tmpl w:val="A738B688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6A27298"/>
    <w:multiLevelType w:val="hybridMultilevel"/>
    <w:tmpl w:val="DEE81A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8174C"/>
    <w:multiLevelType w:val="hybridMultilevel"/>
    <w:tmpl w:val="F28EBF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B72013"/>
    <w:multiLevelType w:val="hybridMultilevel"/>
    <w:tmpl w:val="3CDAD212"/>
    <w:lvl w:ilvl="0" w:tplc="0415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0896A3D"/>
    <w:multiLevelType w:val="hybridMultilevel"/>
    <w:tmpl w:val="FEF8188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73C5508"/>
    <w:multiLevelType w:val="hybridMultilevel"/>
    <w:tmpl w:val="9BD6E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524DC"/>
    <w:multiLevelType w:val="hybridMultilevel"/>
    <w:tmpl w:val="73D4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D7C82"/>
    <w:multiLevelType w:val="hybridMultilevel"/>
    <w:tmpl w:val="F1B45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2550B"/>
    <w:multiLevelType w:val="hybridMultilevel"/>
    <w:tmpl w:val="7DD263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00403E"/>
    <w:multiLevelType w:val="hybridMultilevel"/>
    <w:tmpl w:val="BAFAA6E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6DB7422B"/>
    <w:multiLevelType w:val="hybridMultilevel"/>
    <w:tmpl w:val="8A323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35AD1"/>
    <w:multiLevelType w:val="hybridMultilevel"/>
    <w:tmpl w:val="1DCED7CC"/>
    <w:lvl w:ilvl="0" w:tplc="93E2C6F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84BF6"/>
    <w:multiLevelType w:val="hybridMultilevel"/>
    <w:tmpl w:val="B7885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349533">
    <w:abstractNumId w:val="28"/>
  </w:num>
  <w:num w:numId="2" w16cid:durableId="1266341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7596950">
    <w:abstractNumId w:val="27"/>
  </w:num>
  <w:num w:numId="4" w16cid:durableId="1663584555">
    <w:abstractNumId w:val="25"/>
  </w:num>
  <w:num w:numId="5" w16cid:durableId="17195363">
    <w:abstractNumId w:val="13"/>
  </w:num>
  <w:num w:numId="6" w16cid:durableId="1375815707">
    <w:abstractNumId w:val="7"/>
  </w:num>
  <w:num w:numId="7" w16cid:durableId="21830416">
    <w:abstractNumId w:val="12"/>
  </w:num>
  <w:num w:numId="8" w16cid:durableId="59259421">
    <w:abstractNumId w:val="4"/>
  </w:num>
  <w:num w:numId="9" w16cid:durableId="412360962">
    <w:abstractNumId w:val="9"/>
  </w:num>
  <w:num w:numId="10" w16cid:durableId="1044210031">
    <w:abstractNumId w:val="29"/>
  </w:num>
  <w:num w:numId="11" w16cid:durableId="664552096">
    <w:abstractNumId w:val="22"/>
  </w:num>
  <w:num w:numId="12" w16cid:durableId="1608926151">
    <w:abstractNumId w:val="0"/>
  </w:num>
  <w:num w:numId="13" w16cid:durableId="577785633">
    <w:abstractNumId w:val="1"/>
  </w:num>
  <w:num w:numId="14" w16cid:durableId="221986064">
    <w:abstractNumId w:val="2"/>
  </w:num>
  <w:num w:numId="15" w16cid:durableId="1150051269">
    <w:abstractNumId w:val="3"/>
  </w:num>
  <w:num w:numId="16" w16cid:durableId="1749692744">
    <w:abstractNumId w:val="14"/>
  </w:num>
  <w:num w:numId="17" w16cid:durableId="1298992092">
    <w:abstractNumId w:val="15"/>
  </w:num>
  <w:num w:numId="18" w16cid:durableId="2001421917">
    <w:abstractNumId w:val="24"/>
  </w:num>
  <w:num w:numId="19" w16cid:durableId="1517228758">
    <w:abstractNumId w:val="23"/>
  </w:num>
  <w:num w:numId="20" w16cid:durableId="1175612332">
    <w:abstractNumId w:val="5"/>
  </w:num>
  <w:num w:numId="21" w16cid:durableId="101846067">
    <w:abstractNumId w:val="8"/>
  </w:num>
  <w:num w:numId="22" w16cid:durableId="1575747592">
    <w:abstractNumId w:val="11"/>
  </w:num>
  <w:num w:numId="23" w16cid:durableId="1938099134">
    <w:abstractNumId w:val="21"/>
  </w:num>
  <w:num w:numId="24" w16cid:durableId="50738578">
    <w:abstractNumId w:val="6"/>
  </w:num>
  <w:num w:numId="25" w16cid:durableId="429812899">
    <w:abstractNumId w:val="17"/>
  </w:num>
  <w:num w:numId="26" w16cid:durableId="606427047">
    <w:abstractNumId w:val="20"/>
  </w:num>
  <w:num w:numId="27" w16cid:durableId="75520356">
    <w:abstractNumId w:val="26"/>
  </w:num>
  <w:num w:numId="28" w16cid:durableId="1922371908">
    <w:abstractNumId w:val="10"/>
  </w:num>
  <w:num w:numId="29" w16cid:durableId="2083718901">
    <w:abstractNumId w:val="16"/>
  </w:num>
  <w:num w:numId="30" w16cid:durableId="303118317">
    <w:abstractNumId w:val="18"/>
  </w:num>
  <w:num w:numId="31" w16cid:durableId="2145850034">
    <w:abstractNumId w:val="19"/>
  </w:num>
  <w:num w:numId="32" w16cid:durableId="5223522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3B"/>
    <w:rsid w:val="00001940"/>
    <w:rsid w:val="000110A6"/>
    <w:rsid w:val="00020E83"/>
    <w:rsid w:val="00027416"/>
    <w:rsid w:val="000326A0"/>
    <w:rsid w:val="00045F3D"/>
    <w:rsid w:val="00052169"/>
    <w:rsid w:val="00054706"/>
    <w:rsid w:val="00057E99"/>
    <w:rsid w:val="00061BC5"/>
    <w:rsid w:val="00073F6C"/>
    <w:rsid w:val="00077D5C"/>
    <w:rsid w:val="000906F3"/>
    <w:rsid w:val="00093F90"/>
    <w:rsid w:val="000A2955"/>
    <w:rsid w:val="000B3C62"/>
    <w:rsid w:val="000C73A4"/>
    <w:rsid w:val="000D027E"/>
    <w:rsid w:val="000D4AA9"/>
    <w:rsid w:val="000D4E3F"/>
    <w:rsid w:val="000D759F"/>
    <w:rsid w:val="000F7C5D"/>
    <w:rsid w:val="00111892"/>
    <w:rsid w:val="001125AC"/>
    <w:rsid w:val="001179C6"/>
    <w:rsid w:val="00137EE8"/>
    <w:rsid w:val="00143B87"/>
    <w:rsid w:val="00167A00"/>
    <w:rsid w:val="00185A8E"/>
    <w:rsid w:val="00190EE3"/>
    <w:rsid w:val="001956ED"/>
    <w:rsid w:val="001962E3"/>
    <w:rsid w:val="001978D1"/>
    <w:rsid w:val="001A02E6"/>
    <w:rsid w:val="001B31B2"/>
    <w:rsid w:val="001B5FBF"/>
    <w:rsid w:val="001C5612"/>
    <w:rsid w:val="001D369C"/>
    <w:rsid w:val="001E0C03"/>
    <w:rsid w:val="001E68AA"/>
    <w:rsid w:val="001F4DB3"/>
    <w:rsid w:val="001F4E7D"/>
    <w:rsid w:val="00201397"/>
    <w:rsid w:val="002036AF"/>
    <w:rsid w:val="00204492"/>
    <w:rsid w:val="002146A2"/>
    <w:rsid w:val="0022594E"/>
    <w:rsid w:val="00234791"/>
    <w:rsid w:val="00236F01"/>
    <w:rsid w:val="0024293D"/>
    <w:rsid w:val="00250174"/>
    <w:rsid w:val="00255B47"/>
    <w:rsid w:val="00256958"/>
    <w:rsid w:val="00263365"/>
    <w:rsid w:val="002667CE"/>
    <w:rsid w:val="002723EA"/>
    <w:rsid w:val="00273711"/>
    <w:rsid w:val="0028731C"/>
    <w:rsid w:val="00294F38"/>
    <w:rsid w:val="002B6C6B"/>
    <w:rsid w:val="002C0126"/>
    <w:rsid w:val="002C24DC"/>
    <w:rsid w:val="002D6C20"/>
    <w:rsid w:val="002E4A13"/>
    <w:rsid w:val="002E4D8D"/>
    <w:rsid w:val="002F3F04"/>
    <w:rsid w:val="003017AA"/>
    <w:rsid w:val="003047D3"/>
    <w:rsid w:val="00320B86"/>
    <w:rsid w:val="0032192B"/>
    <w:rsid w:val="00323C23"/>
    <w:rsid w:val="00332925"/>
    <w:rsid w:val="00335042"/>
    <w:rsid w:val="00337ACF"/>
    <w:rsid w:val="00340F64"/>
    <w:rsid w:val="00362CC3"/>
    <w:rsid w:val="00367092"/>
    <w:rsid w:val="00375650"/>
    <w:rsid w:val="00380565"/>
    <w:rsid w:val="003825DE"/>
    <w:rsid w:val="003925CE"/>
    <w:rsid w:val="0039271B"/>
    <w:rsid w:val="003A7F6F"/>
    <w:rsid w:val="003C0E63"/>
    <w:rsid w:val="003C1B78"/>
    <w:rsid w:val="003C22DE"/>
    <w:rsid w:val="003C6E73"/>
    <w:rsid w:val="003C7826"/>
    <w:rsid w:val="003D1FB5"/>
    <w:rsid w:val="003E06F7"/>
    <w:rsid w:val="003E67AB"/>
    <w:rsid w:val="0041018B"/>
    <w:rsid w:val="00410D38"/>
    <w:rsid w:val="00417342"/>
    <w:rsid w:val="004204C6"/>
    <w:rsid w:val="00422EA1"/>
    <w:rsid w:val="00425D88"/>
    <w:rsid w:val="00427805"/>
    <w:rsid w:val="00440337"/>
    <w:rsid w:val="004475FF"/>
    <w:rsid w:val="004747F5"/>
    <w:rsid w:val="00477191"/>
    <w:rsid w:val="004A2496"/>
    <w:rsid w:val="004B3ACB"/>
    <w:rsid w:val="004C22FC"/>
    <w:rsid w:val="004C26DE"/>
    <w:rsid w:val="004D3D76"/>
    <w:rsid w:val="004D64BF"/>
    <w:rsid w:val="004E0B44"/>
    <w:rsid w:val="004E0F62"/>
    <w:rsid w:val="004E2858"/>
    <w:rsid w:val="004E6D9C"/>
    <w:rsid w:val="004F0837"/>
    <w:rsid w:val="004F1B84"/>
    <w:rsid w:val="00500E94"/>
    <w:rsid w:val="00501141"/>
    <w:rsid w:val="00513E71"/>
    <w:rsid w:val="00542120"/>
    <w:rsid w:val="00554D1E"/>
    <w:rsid w:val="0056223A"/>
    <w:rsid w:val="005664E4"/>
    <w:rsid w:val="00567A34"/>
    <w:rsid w:val="00570331"/>
    <w:rsid w:val="00571620"/>
    <w:rsid w:val="005823FA"/>
    <w:rsid w:val="00593760"/>
    <w:rsid w:val="00593EDA"/>
    <w:rsid w:val="00596692"/>
    <w:rsid w:val="005973D5"/>
    <w:rsid w:val="005A0289"/>
    <w:rsid w:val="005A6A4E"/>
    <w:rsid w:val="005B5E7C"/>
    <w:rsid w:val="005C7870"/>
    <w:rsid w:val="005D54FE"/>
    <w:rsid w:val="005E0A82"/>
    <w:rsid w:val="005E0C7E"/>
    <w:rsid w:val="005E4AA0"/>
    <w:rsid w:val="005E6619"/>
    <w:rsid w:val="005E777E"/>
    <w:rsid w:val="005E7F3F"/>
    <w:rsid w:val="005F543C"/>
    <w:rsid w:val="005F7EAD"/>
    <w:rsid w:val="00600C4C"/>
    <w:rsid w:val="00606978"/>
    <w:rsid w:val="00611034"/>
    <w:rsid w:val="00611224"/>
    <w:rsid w:val="00624CA1"/>
    <w:rsid w:val="00635732"/>
    <w:rsid w:val="00640C52"/>
    <w:rsid w:val="006411BC"/>
    <w:rsid w:val="0064348C"/>
    <w:rsid w:val="00647AB6"/>
    <w:rsid w:val="00651F51"/>
    <w:rsid w:val="00654011"/>
    <w:rsid w:val="006724F5"/>
    <w:rsid w:val="00694F67"/>
    <w:rsid w:val="006A271A"/>
    <w:rsid w:val="006A2E5F"/>
    <w:rsid w:val="006A6EBB"/>
    <w:rsid w:val="006B6847"/>
    <w:rsid w:val="006B78AC"/>
    <w:rsid w:val="006C1FDB"/>
    <w:rsid w:val="006C4227"/>
    <w:rsid w:val="006D09A4"/>
    <w:rsid w:val="006E3C91"/>
    <w:rsid w:val="006E401D"/>
    <w:rsid w:val="006E7BF0"/>
    <w:rsid w:val="00705531"/>
    <w:rsid w:val="00713425"/>
    <w:rsid w:val="0071527D"/>
    <w:rsid w:val="00723F99"/>
    <w:rsid w:val="00732C17"/>
    <w:rsid w:val="007353B5"/>
    <w:rsid w:val="0074093E"/>
    <w:rsid w:val="007467EE"/>
    <w:rsid w:val="00746FB4"/>
    <w:rsid w:val="00756A67"/>
    <w:rsid w:val="00757BF3"/>
    <w:rsid w:val="00766869"/>
    <w:rsid w:val="007715AD"/>
    <w:rsid w:val="0077353D"/>
    <w:rsid w:val="007921A1"/>
    <w:rsid w:val="00793122"/>
    <w:rsid w:val="0079613F"/>
    <w:rsid w:val="007961A5"/>
    <w:rsid w:val="007A1003"/>
    <w:rsid w:val="007A4054"/>
    <w:rsid w:val="007B2426"/>
    <w:rsid w:val="007B2CD9"/>
    <w:rsid w:val="007C3F5B"/>
    <w:rsid w:val="007D2A9C"/>
    <w:rsid w:val="007E6FB0"/>
    <w:rsid w:val="007F6AD4"/>
    <w:rsid w:val="00823613"/>
    <w:rsid w:val="008323F1"/>
    <w:rsid w:val="008343DD"/>
    <w:rsid w:val="008459C1"/>
    <w:rsid w:val="008546C0"/>
    <w:rsid w:val="00856E5B"/>
    <w:rsid w:val="0086299A"/>
    <w:rsid w:val="00874D56"/>
    <w:rsid w:val="0087622A"/>
    <w:rsid w:val="0088172B"/>
    <w:rsid w:val="008A1B8F"/>
    <w:rsid w:val="008C1FD4"/>
    <w:rsid w:val="008D1D2A"/>
    <w:rsid w:val="008D222A"/>
    <w:rsid w:val="008D5172"/>
    <w:rsid w:val="008E0115"/>
    <w:rsid w:val="008F6D77"/>
    <w:rsid w:val="008F7BD4"/>
    <w:rsid w:val="009047DA"/>
    <w:rsid w:val="0091518C"/>
    <w:rsid w:val="00915B23"/>
    <w:rsid w:val="009247DD"/>
    <w:rsid w:val="00932D66"/>
    <w:rsid w:val="00940FE6"/>
    <w:rsid w:val="00942DDC"/>
    <w:rsid w:val="009450FF"/>
    <w:rsid w:val="009466B8"/>
    <w:rsid w:val="00947A3B"/>
    <w:rsid w:val="009522A6"/>
    <w:rsid w:val="00952534"/>
    <w:rsid w:val="0095564B"/>
    <w:rsid w:val="00964944"/>
    <w:rsid w:val="0097611D"/>
    <w:rsid w:val="00980D39"/>
    <w:rsid w:val="009844C8"/>
    <w:rsid w:val="00984573"/>
    <w:rsid w:val="00985911"/>
    <w:rsid w:val="009B31AE"/>
    <w:rsid w:val="009B3648"/>
    <w:rsid w:val="009C4A3F"/>
    <w:rsid w:val="009D24F3"/>
    <w:rsid w:val="009E2453"/>
    <w:rsid w:val="009E4903"/>
    <w:rsid w:val="009F3148"/>
    <w:rsid w:val="009F51B2"/>
    <w:rsid w:val="00A013C4"/>
    <w:rsid w:val="00A04D51"/>
    <w:rsid w:val="00A12D36"/>
    <w:rsid w:val="00A13F90"/>
    <w:rsid w:val="00A17B93"/>
    <w:rsid w:val="00A26F33"/>
    <w:rsid w:val="00A36A83"/>
    <w:rsid w:val="00A45260"/>
    <w:rsid w:val="00A54B41"/>
    <w:rsid w:val="00A647A8"/>
    <w:rsid w:val="00A718C2"/>
    <w:rsid w:val="00A8428F"/>
    <w:rsid w:val="00A904FD"/>
    <w:rsid w:val="00A92AEF"/>
    <w:rsid w:val="00A92DC2"/>
    <w:rsid w:val="00A92EC0"/>
    <w:rsid w:val="00A94B14"/>
    <w:rsid w:val="00A964DB"/>
    <w:rsid w:val="00AA0DD1"/>
    <w:rsid w:val="00AA176D"/>
    <w:rsid w:val="00AB5602"/>
    <w:rsid w:val="00AC2A70"/>
    <w:rsid w:val="00AD1433"/>
    <w:rsid w:val="00AE76FC"/>
    <w:rsid w:val="00AF6202"/>
    <w:rsid w:val="00B03C71"/>
    <w:rsid w:val="00B03CD1"/>
    <w:rsid w:val="00B14C6F"/>
    <w:rsid w:val="00B22962"/>
    <w:rsid w:val="00B3353A"/>
    <w:rsid w:val="00B378A5"/>
    <w:rsid w:val="00B434BD"/>
    <w:rsid w:val="00B46945"/>
    <w:rsid w:val="00B53935"/>
    <w:rsid w:val="00B5751E"/>
    <w:rsid w:val="00B62492"/>
    <w:rsid w:val="00B625B0"/>
    <w:rsid w:val="00B72BC6"/>
    <w:rsid w:val="00B74EEB"/>
    <w:rsid w:val="00B834F1"/>
    <w:rsid w:val="00B85BD5"/>
    <w:rsid w:val="00B86B73"/>
    <w:rsid w:val="00B91DF6"/>
    <w:rsid w:val="00B92FCB"/>
    <w:rsid w:val="00BB5F7A"/>
    <w:rsid w:val="00BC078F"/>
    <w:rsid w:val="00BC733A"/>
    <w:rsid w:val="00BD0DF4"/>
    <w:rsid w:val="00BE0B81"/>
    <w:rsid w:val="00BE3B42"/>
    <w:rsid w:val="00BE41C0"/>
    <w:rsid w:val="00BE4ABE"/>
    <w:rsid w:val="00BE57AB"/>
    <w:rsid w:val="00BE71F3"/>
    <w:rsid w:val="00BF2117"/>
    <w:rsid w:val="00BF236E"/>
    <w:rsid w:val="00C00949"/>
    <w:rsid w:val="00C13B73"/>
    <w:rsid w:val="00C145AA"/>
    <w:rsid w:val="00C14D34"/>
    <w:rsid w:val="00C22003"/>
    <w:rsid w:val="00C23557"/>
    <w:rsid w:val="00C332D8"/>
    <w:rsid w:val="00C3660E"/>
    <w:rsid w:val="00C47B4B"/>
    <w:rsid w:val="00C50DFB"/>
    <w:rsid w:val="00C5213B"/>
    <w:rsid w:val="00C61EAE"/>
    <w:rsid w:val="00C6303B"/>
    <w:rsid w:val="00C708EF"/>
    <w:rsid w:val="00C73AA1"/>
    <w:rsid w:val="00C73F00"/>
    <w:rsid w:val="00C7661D"/>
    <w:rsid w:val="00C85692"/>
    <w:rsid w:val="00C92867"/>
    <w:rsid w:val="00C94571"/>
    <w:rsid w:val="00C97F2D"/>
    <w:rsid w:val="00CA1BFE"/>
    <w:rsid w:val="00CA1F0D"/>
    <w:rsid w:val="00CA21D4"/>
    <w:rsid w:val="00CA52C5"/>
    <w:rsid w:val="00CB175E"/>
    <w:rsid w:val="00CB571A"/>
    <w:rsid w:val="00CB7A56"/>
    <w:rsid w:val="00CC1854"/>
    <w:rsid w:val="00CD579C"/>
    <w:rsid w:val="00CD6BD5"/>
    <w:rsid w:val="00CD7B2A"/>
    <w:rsid w:val="00CE0251"/>
    <w:rsid w:val="00D10872"/>
    <w:rsid w:val="00D109A4"/>
    <w:rsid w:val="00D137AD"/>
    <w:rsid w:val="00D13921"/>
    <w:rsid w:val="00D177CE"/>
    <w:rsid w:val="00D33469"/>
    <w:rsid w:val="00D35BAC"/>
    <w:rsid w:val="00D370C2"/>
    <w:rsid w:val="00D41E7B"/>
    <w:rsid w:val="00D437D1"/>
    <w:rsid w:val="00D511AA"/>
    <w:rsid w:val="00D562B2"/>
    <w:rsid w:val="00D57637"/>
    <w:rsid w:val="00D60511"/>
    <w:rsid w:val="00D625E5"/>
    <w:rsid w:val="00D62E90"/>
    <w:rsid w:val="00D6471D"/>
    <w:rsid w:val="00D70EDA"/>
    <w:rsid w:val="00D73838"/>
    <w:rsid w:val="00D76B8F"/>
    <w:rsid w:val="00D8355B"/>
    <w:rsid w:val="00D85C43"/>
    <w:rsid w:val="00DA591A"/>
    <w:rsid w:val="00DD30EC"/>
    <w:rsid w:val="00DD6DE9"/>
    <w:rsid w:val="00DE1A9E"/>
    <w:rsid w:val="00DE790A"/>
    <w:rsid w:val="00DF4EEB"/>
    <w:rsid w:val="00DF5A72"/>
    <w:rsid w:val="00DF5E92"/>
    <w:rsid w:val="00E04DAE"/>
    <w:rsid w:val="00E13D1C"/>
    <w:rsid w:val="00E16C68"/>
    <w:rsid w:val="00E24D3A"/>
    <w:rsid w:val="00E277F1"/>
    <w:rsid w:val="00E353CE"/>
    <w:rsid w:val="00E41132"/>
    <w:rsid w:val="00E56935"/>
    <w:rsid w:val="00E62B26"/>
    <w:rsid w:val="00E7119B"/>
    <w:rsid w:val="00E72D3E"/>
    <w:rsid w:val="00E85A0B"/>
    <w:rsid w:val="00E93A45"/>
    <w:rsid w:val="00EA1183"/>
    <w:rsid w:val="00EA23FD"/>
    <w:rsid w:val="00EB7B97"/>
    <w:rsid w:val="00EC001A"/>
    <w:rsid w:val="00ED2C27"/>
    <w:rsid w:val="00ED42F3"/>
    <w:rsid w:val="00ED7A29"/>
    <w:rsid w:val="00EE3633"/>
    <w:rsid w:val="00EE3E8F"/>
    <w:rsid w:val="00F132D6"/>
    <w:rsid w:val="00F2087B"/>
    <w:rsid w:val="00F23C05"/>
    <w:rsid w:val="00F25851"/>
    <w:rsid w:val="00F31E16"/>
    <w:rsid w:val="00F44860"/>
    <w:rsid w:val="00F44DBF"/>
    <w:rsid w:val="00F63C56"/>
    <w:rsid w:val="00F71B18"/>
    <w:rsid w:val="00F72D5D"/>
    <w:rsid w:val="00F91018"/>
    <w:rsid w:val="00F92248"/>
    <w:rsid w:val="00F94867"/>
    <w:rsid w:val="00F94ADD"/>
    <w:rsid w:val="00FA7246"/>
    <w:rsid w:val="00FB3071"/>
    <w:rsid w:val="00FB3C20"/>
    <w:rsid w:val="00FC2706"/>
    <w:rsid w:val="00FC5018"/>
    <w:rsid w:val="00FD1EC2"/>
    <w:rsid w:val="00FD603A"/>
    <w:rsid w:val="00FE2A40"/>
    <w:rsid w:val="00FF46A1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FDB90"/>
  <w15:chartTrackingRefBased/>
  <w15:docId w15:val="{679AF349-77D7-41BD-8ED7-D3357591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FB5"/>
  </w:style>
  <w:style w:type="paragraph" w:styleId="Stopka">
    <w:name w:val="footer"/>
    <w:basedOn w:val="Normalny"/>
    <w:link w:val="Stopka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FB5"/>
  </w:style>
  <w:style w:type="paragraph" w:styleId="Zwykytekst">
    <w:name w:val="Plain Text"/>
    <w:basedOn w:val="Normalny"/>
    <w:link w:val="ZwykytekstZnak"/>
    <w:uiPriority w:val="99"/>
    <w:unhideWhenUsed/>
    <w:rsid w:val="003D1FB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1FB5"/>
    <w:rPr>
      <w:rFonts w:ascii="Consolas" w:eastAsia="Calibri" w:hAnsi="Consolas" w:cs="Times New Roman"/>
      <w:sz w:val="21"/>
      <w:szCs w:val="21"/>
      <w:lang w:val="x-none"/>
    </w:rPr>
  </w:style>
  <w:style w:type="paragraph" w:styleId="Akapitzlist">
    <w:name w:val="List Paragraph"/>
    <w:basedOn w:val="Normalny"/>
    <w:uiPriority w:val="34"/>
    <w:qFormat/>
    <w:rsid w:val="003D1FB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3D1F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22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25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25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5A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7A34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E3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C56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@marbo-spor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tel:+4841274238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74AF-B25B-4D0C-8F59-5B34310E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9</Pages>
  <Words>2973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cin W</cp:lastModifiedBy>
  <cp:revision>239</cp:revision>
  <dcterms:created xsi:type="dcterms:W3CDTF">2023-04-28T16:36:00Z</dcterms:created>
  <dcterms:modified xsi:type="dcterms:W3CDTF">2024-06-20T21:03:00Z</dcterms:modified>
</cp:coreProperties>
</file>